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B42AC" w14:textId="36A46AE1" w:rsidR="00D11768" w:rsidRPr="00BB5323" w:rsidRDefault="00BB5323">
      <w:pPr>
        <w:spacing w:after="0"/>
        <w:jc w:val="both"/>
        <w:rPr>
          <w:b/>
          <w:sz w:val="24"/>
          <w:szCs w:val="24"/>
          <w:lang w:val="ru-RU"/>
        </w:rPr>
      </w:pPr>
      <w:r w:rsidRPr="00BB5323">
        <w:rPr>
          <w:b/>
          <w:sz w:val="24"/>
          <w:szCs w:val="24"/>
          <w:lang w:val="ru-RU"/>
        </w:rPr>
        <w:t>Согласовано</w:t>
      </w:r>
      <w:proofErr w:type="gramStart"/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У</w:t>
      </w:r>
      <w:proofErr w:type="gramEnd"/>
      <w:r>
        <w:rPr>
          <w:b/>
          <w:sz w:val="24"/>
          <w:szCs w:val="24"/>
          <w:lang w:val="ru-RU"/>
        </w:rPr>
        <w:t>тверждаю</w:t>
      </w:r>
    </w:p>
    <w:p w14:paraId="55E09DD6" w14:textId="7571B85F" w:rsidR="00BB5323" w:rsidRPr="00BB5323" w:rsidRDefault="00BB5323">
      <w:pPr>
        <w:spacing w:after="0"/>
        <w:jc w:val="both"/>
        <w:rPr>
          <w:b/>
          <w:sz w:val="24"/>
          <w:szCs w:val="24"/>
          <w:lang w:val="ru-RU"/>
        </w:rPr>
      </w:pPr>
      <w:r w:rsidRPr="00BB5323">
        <w:rPr>
          <w:b/>
          <w:sz w:val="24"/>
          <w:szCs w:val="24"/>
          <w:lang w:val="ru-RU"/>
        </w:rPr>
        <w:t>Руководитель  управления здравоохранения</w:t>
      </w:r>
      <w:r>
        <w:rPr>
          <w:b/>
          <w:sz w:val="24"/>
          <w:szCs w:val="24"/>
          <w:lang w:val="ru-RU"/>
        </w:rPr>
        <w:t xml:space="preserve">                             Главный врач ГКП на ПХВ</w:t>
      </w:r>
    </w:p>
    <w:p w14:paraId="7D20A2D3" w14:textId="4A5CA1C4" w:rsidR="00BB5323" w:rsidRPr="00BB5323" w:rsidRDefault="00BB5323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</w:t>
      </w:r>
      <w:r w:rsidRPr="00BB5323">
        <w:rPr>
          <w:b/>
          <w:sz w:val="24"/>
          <w:szCs w:val="24"/>
          <w:lang w:val="ru-RU"/>
        </w:rPr>
        <w:t>кимата Жамбылской области</w:t>
      </w:r>
      <w:r>
        <w:rPr>
          <w:b/>
          <w:sz w:val="24"/>
          <w:szCs w:val="24"/>
          <w:lang w:val="ru-RU"/>
        </w:rPr>
        <w:t xml:space="preserve">                                                  «Городская поликлиника №5»</w:t>
      </w:r>
    </w:p>
    <w:p w14:paraId="726445D9" w14:textId="6A1811D7" w:rsidR="00BB5323" w:rsidRDefault="00BB5323">
      <w:pPr>
        <w:spacing w:after="0"/>
        <w:jc w:val="both"/>
        <w:rPr>
          <w:b/>
          <w:sz w:val="24"/>
          <w:szCs w:val="24"/>
          <w:lang w:val="ru-RU"/>
        </w:rPr>
      </w:pPr>
      <w:r w:rsidRPr="00BB5323">
        <w:rPr>
          <w:b/>
          <w:sz w:val="24"/>
          <w:szCs w:val="24"/>
          <w:lang w:val="ru-RU"/>
        </w:rPr>
        <w:t>____________ Оспанова Ж.М</w:t>
      </w:r>
      <w:r>
        <w:rPr>
          <w:b/>
          <w:sz w:val="24"/>
          <w:szCs w:val="24"/>
          <w:lang w:val="ru-RU"/>
        </w:rPr>
        <w:t xml:space="preserve">                                                       _____________ Сарсенова Д.А</w:t>
      </w:r>
    </w:p>
    <w:p w14:paraId="38714803" w14:textId="77777777" w:rsidR="00BB5323" w:rsidRDefault="00BB5323">
      <w:pPr>
        <w:spacing w:after="0"/>
        <w:jc w:val="both"/>
        <w:rPr>
          <w:b/>
          <w:sz w:val="24"/>
          <w:szCs w:val="24"/>
          <w:lang w:val="ru-RU"/>
        </w:rPr>
      </w:pPr>
    </w:p>
    <w:p w14:paraId="0B7E2606" w14:textId="77777777" w:rsidR="00BB5323" w:rsidRDefault="00BB5323" w:rsidP="00BB5323">
      <w:pPr>
        <w:spacing w:after="0"/>
        <w:jc w:val="center"/>
        <w:rPr>
          <w:b/>
          <w:sz w:val="24"/>
          <w:szCs w:val="24"/>
          <w:lang w:val="ru-RU"/>
        </w:rPr>
      </w:pPr>
    </w:p>
    <w:p w14:paraId="5EB6CC12" w14:textId="45C2365E" w:rsidR="00BB5323" w:rsidRDefault="00BB5323" w:rsidP="00BB5323">
      <w:pPr>
        <w:spacing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ЕКАРСТВЕННЫЙ ФОРМУЛЯР</w:t>
      </w:r>
    </w:p>
    <w:p w14:paraId="08FDEAFD" w14:textId="19E54469" w:rsidR="00BB5323" w:rsidRPr="00BB5323" w:rsidRDefault="00BB5323" w:rsidP="00BB5323">
      <w:pPr>
        <w:spacing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 ГКП на ПХВ «Городская поликлиника №5» на 2024 год</w:t>
      </w:r>
    </w:p>
    <w:tbl>
      <w:tblPr>
        <w:tblW w:w="9853" w:type="dxa"/>
        <w:tblInd w:w="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961"/>
        <w:gridCol w:w="2150"/>
        <w:gridCol w:w="2050"/>
        <w:gridCol w:w="1998"/>
      </w:tblGrid>
      <w:tr w:rsidR="00362079" w:rsidRPr="006D5988" w14:paraId="67315C8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3978A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D78DE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Х код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6B463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армакологическая группа/ МН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714C0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говое наименование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F5EA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екарственная форма, дозировка и объем</w:t>
            </w:r>
          </w:p>
        </w:tc>
      </w:tr>
      <w:tr w:rsidR="00362079" w14:paraId="3D798F4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08635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D7A32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9AB89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оматолог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A8D70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64DA40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9A3F6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77F990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4413A64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77F94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A2535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63D57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, применяемые при состояниях, связанных с нарушением кислотност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014486" w14:textId="77777777" w:rsidR="00362079" w:rsidRDefault="00362079" w:rsidP="00362079">
            <w:pPr>
              <w:widowControl w:val="0"/>
              <w:spacing w:after="20"/>
              <w:ind w:left="405"/>
              <w:jc w:val="both"/>
              <w:rPr>
                <w:lang w:val="ru-RU"/>
              </w:rPr>
            </w:pPr>
          </w:p>
          <w:p w14:paraId="1CAE79AF" w14:textId="77777777" w:rsidR="00362079" w:rsidRDefault="00362079" w:rsidP="00362079">
            <w:pPr>
              <w:widowControl w:val="0"/>
              <w:spacing w:after="20"/>
              <w:ind w:left="276" w:hanging="256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7F007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F41E9E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:rsidRPr="006D5988" w14:paraId="352F19F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183E02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0F9AA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AD074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тивоязвенные средства и препараты, применяемые при гастроэзофагеальном рефлюкс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FC3BD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19101F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0576E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3AEBC9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33A639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069CD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BBCCA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A6253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локаторы гистаминновых H2-рецептор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EF6C7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020691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6BA39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A6FBFB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0A085F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3D5E8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5F36E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C9428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амоти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0A51B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EEDD26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AE0CC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42D8AE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0DEF543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40153E" w14:textId="6C08F9E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7BD46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91187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амоти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644FE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АМО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5AB75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40 мг</w:t>
            </w:r>
          </w:p>
        </w:tc>
      </w:tr>
      <w:tr w:rsidR="00362079" w14:paraId="0A5C5F9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9C5918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12EF7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7AA5B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гибиторы протонового насос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3346E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032D57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342B1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167058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72D14B2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9431C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45E61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9A1CC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4E408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00F47A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3C90C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F8A3A1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651F500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3DC6A0" w14:textId="2F67F7C6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F9DAD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4D477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BB86A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з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29C07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кишечнорастворимые 20 мг</w:t>
            </w:r>
          </w:p>
        </w:tc>
      </w:tr>
      <w:tr w:rsidR="00362079" w:rsidRPr="006D5988" w14:paraId="6A5001E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4DA262" w14:textId="42992D4A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5B904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B9AA7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CD481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з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5337F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раствора для внутривенного введения 40 мг</w:t>
            </w:r>
          </w:p>
        </w:tc>
      </w:tr>
      <w:tr w:rsidR="00362079" w14:paraId="7D2C714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661798" w14:textId="096B38DE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A3F4C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F2C9A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пр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2F684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егас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BF7C3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кишечнорастворимые 20 мг</w:t>
            </w:r>
          </w:p>
        </w:tc>
      </w:tr>
      <w:tr w:rsidR="00362079" w14:paraId="2DA005F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40246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C2059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5E7C0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нтопр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C9F00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709958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B95DC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34FE5D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4CF9335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11BC5B" w14:textId="71714CF9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73D0E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22838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нтопр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1D198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НТАП® 4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6831B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кишечнорастворимой оболочкой 40 мг</w:t>
            </w:r>
          </w:p>
        </w:tc>
      </w:tr>
      <w:tr w:rsidR="00362079" w14:paraId="4D1116E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B9280A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41C44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12A31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противоязвен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06988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915FBE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6CF7B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E68604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38A94D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B8371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2752C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9EED2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смута субц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FD346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BD1477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AE679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BC98FE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568711B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7CB93F" w14:textId="22A2F2BB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DB881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01C5C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смута субц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0C7BA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лькави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F120F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20 мг</w:t>
            </w:r>
          </w:p>
        </w:tc>
      </w:tr>
      <w:tr w:rsidR="00362079" w14:paraId="7264EDE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BFB2B6" w14:textId="6046B69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37B50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2B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2991C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смута субц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C997B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-Са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CF2CD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, 120 мг</w:t>
            </w:r>
          </w:p>
        </w:tc>
      </w:tr>
      <w:tr w:rsidR="00362079" w:rsidRPr="006D5988" w14:paraId="1B6FCE6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43C3E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BF57A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934AC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функциональных нарушений со стороны желудочно-кишечного трак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A7D62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1D09D8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37C5F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5B3707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2D92A8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EB1E23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F0082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A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754EB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паверин и его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59325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8EE3E5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D9F1D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2205A7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0AEA28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20FA4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2F1EB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BAE61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паве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18F6D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DC34A3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02CFD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EED076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4C2C830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9D18D1" w14:textId="13D7A3B6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CDB74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FC34B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паве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7E62B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паверина гидро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9DB5F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2% по 2 мл</w:t>
            </w:r>
          </w:p>
        </w:tc>
      </w:tr>
      <w:tr w:rsidR="00362079" w14:paraId="1A32D5A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BE1C28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4B2EC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A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4E790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отаве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871C7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05B461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9D944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04F895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767F8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3C00E0" w14:textId="52B04353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FA5F9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A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3262B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отаве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01390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отавер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F4BC40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0 мг/ 2 мл, 2 мл</w:t>
            </w:r>
          </w:p>
        </w:tc>
      </w:tr>
      <w:tr w:rsidR="00362079" w14:paraId="2096C25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DF8F0A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7F4EB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FBCBC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расавка и ее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C4559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D14A80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7FA98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898743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590E4A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9941D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802AB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F3F5F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калоиды красавки, третичные ам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2EE64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F44454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234DD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A6E647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AF902C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1F001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541C7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D6046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тимуляторы моторики </w:t>
            </w:r>
            <w:proofErr w:type="gramStart"/>
            <w:r>
              <w:rPr>
                <w:color w:val="000000"/>
                <w:sz w:val="20"/>
                <w:lang w:val="ru-RU"/>
              </w:rPr>
              <w:t>желудочно - кишечного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трак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73120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C88262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2CB78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4899E9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0EA5BC3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475AE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6D39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A01DD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лопр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A6E1E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136533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22F9B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4D3874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099051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3214EC" w14:textId="4F13A88F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59692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2367E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лопр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55593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рул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4B6B9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0,5%, 2 мл</w:t>
            </w:r>
          </w:p>
        </w:tc>
      </w:tr>
      <w:tr w:rsidR="00362079" w14:paraId="20091B2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65E39B" w14:textId="403654E2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D9826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6BB19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клопр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89768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рук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93FB9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362079" w14:paraId="7E762B4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92296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4ABAD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EFB2D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мперид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AB991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B1C3AA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020C5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A9FC43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45C16A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670EC7" w14:textId="7F634142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AE938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3F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5E747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мперид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A6CB9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ниум-ТК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DCB82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362079" w:rsidRPr="006D5988" w14:paraId="3581A56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18720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DB359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A27F9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репараты для лечения </w:t>
            </w:r>
            <w:r>
              <w:rPr>
                <w:color w:val="000000"/>
                <w:sz w:val="20"/>
                <w:lang w:val="ru-RU"/>
              </w:rPr>
              <w:lastRenderedPageBreak/>
              <w:t>заболеваний печени и желчевыводящих путе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04EEF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C5034E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0B2EC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40D870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:rsidRPr="006D5988" w14:paraId="5A95183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D5940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9D79E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5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5B9D0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заболеваний желчевыводящих путе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A472F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3DAF12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6332D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5A19C9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4CCCB30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F619D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499AC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5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C2B58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желчных кисло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BBE18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3C7C2D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89D6C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0010D4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3D1E922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CA5D6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6E063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5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F0747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содезоксихол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B1044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3FEB63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A2524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73A201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6B1EDEF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D8D082" w14:textId="1DCB750B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C3E0D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5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96961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содезоксихол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08CA5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рсоде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47719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50 мг</w:t>
            </w:r>
          </w:p>
        </w:tc>
      </w:tr>
      <w:tr w:rsidR="00362079" w14:paraId="3A6A1A5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CA22E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AA9B1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C95A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лабитель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D5E87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A44951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188E7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D1E2F6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9563A7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81CEC2" w14:textId="2155E869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E596B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D37A5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акод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0A2F1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акоди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BDF92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ппозитории ректальные 10 мг</w:t>
            </w:r>
          </w:p>
        </w:tc>
      </w:tr>
      <w:tr w:rsidR="00362079" w14:paraId="0C3DC7B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9CFBC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74E30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36718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AE877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D907D6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27E53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49107C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4EFB5A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2303DB" w14:textId="77C1CD92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57BCA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6AD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EC3EB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2DA36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ктулоза-ТК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E197F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роп 667 мг/мл 500 мл</w:t>
            </w:r>
          </w:p>
        </w:tc>
      </w:tr>
      <w:tr w:rsidR="00362079" w14:paraId="283C830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6996B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C6F82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2A4FD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ишечные адсорбен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47133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EB868A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94132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2AEC86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3ADEDEF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03E20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03FCD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06AD9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угл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3DBD7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29A48A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E156D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6CDC78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2593053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29CEB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EC6D6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2D7B8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ивированный уголь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E8E0F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D0AD49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8AB0E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AB12DA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CB64BC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3D1330" w14:textId="60F85A8A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15CEF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A07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B27C6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ивированный уголь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5A5F1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голь активированны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FFDF7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25 г</w:t>
            </w:r>
          </w:p>
        </w:tc>
      </w:tr>
      <w:tr w:rsidR="00362079" w14:paraId="682C1C3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29CF7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08404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97956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 с углеводам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4C4D1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635502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51C7B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A6834A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3D162A9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8375F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512A2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C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C9B35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гидратанты для перорального прием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F0EBE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F97406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8EABC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4619F0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01FF094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6C5991" w14:textId="32B64DC1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B4D56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C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6CE14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гидратанты для перорального прием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0B7ED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РС Вива Фар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0CF4D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приема внутрь 20,5 г</w:t>
            </w:r>
          </w:p>
        </w:tc>
      </w:tr>
      <w:tr w:rsidR="00362079" w:rsidRPr="006D5988" w14:paraId="487EC73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13ECBE" w14:textId="16D1B4FD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6E09D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C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7C85A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гидратанты для перорального прием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1F230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гид-К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8F2CC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орального применения, 18,9 г</w:t>
            </w:r>
          </w:p>
        </w:tc>
      </w:tr>
      <w:tr w:rsidR="00362079" w:rsidRPr="006D5988" w14:paraId="086A09B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1C2FFF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6A208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6FB60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репараты, снижающие перистальтику </w:t>
            </w:r>
            <w:proofErr w:type="gramStart"/>
            <w:r>
              <w:rPr>
                <w:color w:val="000000"/>
                <w:sz w:val="20"/>
                <w:lang w:val="ru-RU"/>
              </w:rPr>
              <w:t>желудочно - кишечного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трак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A757E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FE5051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00975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1BBFFE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:rsidRPr="006D5988" w14:paraId="528E981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43312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C257F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D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B6CAF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репараты, снижающие моторику </w:t>
            </w:r>
            <w:proofErr w:type="gramStart"/>
            <w:r>
              <w:rPr>
                <w:color w:val="000000"/>
                <w:sz w:val="20"/>
                <w:lang w:val="ru-RU"/>
              </w:rPr>
              <w:t xml:space="preserve">желудочно - </w:t>
            </w:r>
            <w:r>
              <w:rPr>
                <w:color w:val="000000"/>
                <w:sz w:val="20"/>
                <w:lang w:val="ru-RU"/>
              </w:rPr>
              <w:lastRenderedPageBreak/>
              <w:t>кишечного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трак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9482A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565FBB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777A2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695BA4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3BFB5E3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79F6E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02747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D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3A733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пер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63B09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27B85E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CD977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539475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C4AECB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5A3B59" w14:textId="06191984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A3973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D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ED7A5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пер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7C2A0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перамида гидро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6481F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 мг</w:t>
            </w:r>
          </w:p>
        </w:tc>
      </w:tr>
      <w:tr w:rsidR="00362079" w:rsidRPr="006D5988" w14:paraId="1CF340C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43A00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6028C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0A3A0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иносалициловая кислота и ее аналог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602A2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63EFD2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8398B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8867780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1AA14F9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5566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D1B03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61602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B1B66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0AF037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244CE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CA7635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50FA946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784028" w14:textId="0BF49AFF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421D9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76FD2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D9C6C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салаз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ACDBA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, 500 мг</w:t>
            </w:r>
          </w:p>
        </w:tc>
      </w:tr>
      <w:tr w:rsidR="00362079" w14:paraId="396AB2E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AAC6D1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9A160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4B8C5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53CD3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8F5324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97234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E30AE2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5B1A84C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5E67E4" w14:textId="41EAEB66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C4681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DA71D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4EB22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тас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165D7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ппозитории ректальные 1000 мг</w:t>
            </w:r>
          </w:p>
        </w:tc>
      </w:tr>
      <w:tr w:rsidR="00362079" w:rsidRPr="006D5988" w14:paraId="7A292CE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641059" w14:textId="6C557BD2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D3E23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999D6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37B72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тас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7A4B6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ранулы с пролонгированным высвобождением 2 г</w:t>
            </w:r>
          </w:p>
        </w:tc>
      </w:tr>
      <w:tr w:rsidR="00362079" w:rsidRPr="006D5988" w14:paraId="116EF06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AD48DB" w14:textId="267C2A5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D0BB6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B2EB1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F278F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заван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16CBB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кишечнорастворимой оболочкой, с пролонгированным высвобождением, 1,2 г</w:t>
            </w:r>
          </w:p>
        </w:tc>
      </w:tr>
      <w:tr w:rsidR="00362079" w:rsidRPr="006D5988" w14:paraId="53BBB33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085BC7" w14:textId="0471199C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B5D76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14884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BC855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тас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548FB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 с пролонгированным высвобождением 500 мг</w:t>
            </w:r>
          </w:p>
        </w:tc>
      </w:tr>
      <w:tr w:rsidR="00362079" w14:paraId="51887B6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D6E8CB" w14:textId="01F02C86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ADAD3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7E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DA8E9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ала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9D038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АЛАЗИН- САНТО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9C651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пролонгированного действия 500 мг</w:t>
            </w:r>
          </w:p>
        </w:tc>
      </w:tr>
      <w:tr w:rsidR="00362079" w:rsidRPr="006D5988" w14:paraId="5D1BF96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B5224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F02E9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38574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, способствующие пищеварению (в том числе ферментные препараты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794BB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05B385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8C9780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A9CF10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:rsidRPr="006D5988" w14:paraId="4F982F5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CA246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E4480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AB497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, способствующие пищеварению (в том числе ферментные препараты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2E6B2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AD1292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24BEA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DB294F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3172EC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E1837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7C81D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8DA4E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рмент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FC8B5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D7B26E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906E1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7DB6F9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3509CBE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8A1F1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D6CD5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90F16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ультиферменты (липаза, протеаза и т.д.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89D1F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3499B0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CCECE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5AA1F5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32F7C6B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DF9E34" w14:textId="75E8C2A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C5097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089BC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Мультиферменты </w:t>
            </w:r>
            <w:r>
              <w:rPr>
                <w:color w:val="000000"/>
                <w:sz w:val="20"/>
                <w:lang w:val="ru-RU"/>
              </w:rPr>
              <w:lastRenderedPageBreak/>
              <w:t>(липаза, протеаза и т.д.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4E008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Микразим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7835C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, 25000 ЕД</w:t>
            </w:r>
          </w:p>
        </w:tc>
      </w:tr>
      <w:tr w:rsidR="00362079" w:rsidRPr="006D5988" w14:paraId="307CEF9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8F58E2" w14:textId="7D8086CA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51C05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4D05E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ультиферменты (липаза, протеаза и т.д.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E8342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реон® 100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258FB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капсулы, содержащие минимикросферы, покрытые кишечнорастворимой оболочкой 150 мг (10 0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1E77CB" w:rsidRPr="006D5988" w14:paraId="408666D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C853BE" w14:textId="46BFE98B" w:rsidR="001E77CB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418CE6" w14:textId="06D3A1CF" w:rsidR="001E77CB" w:rsidRP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A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C7041C" w14:textId="0A1986BE" w:rsid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ультиферменты (липаза, протеаза и т.д.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F5749F" w14:textId="152C91E1" w:rsid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реон® 250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87D86B" w14:textId="0C14116A" w:rsid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8EE">
              <w:rPr>
                <w:color w:val="000000"/>
                <w:sz w:val="20"/>
                <w:lang w:val="ru-RU"/>
              </w:rPr>
              <w:t xml:space="preserve">капсулы, содержащие минимикросферы, покрытые кишечнорастворимой оболочкой 300 мг (25 000 </w:t>
            </w:r>
            <w:proofErr w:type="gramStart"/>
            <w:r w:rsidRPr="003D28EE">
              <w:rPr>
                <w:color w:val="000000"/>
                <w:sz w:val="20"/>
                <w:lang w:val="ru-RU"/>
              </w:rPr>
              <w:t>ЕД</w:t>
            </w:r>
            <w:proofErr w:type="gramEnd"/>
            <w:r w:rsidRPr="003D28EE">
              <w:rPr>
                <w:color w:val="000000"/>
                <w:sz w:val="20"/>
                <w:lang w:val="ru-RU"/>
              </w:rPr>
              <w:t>)</w:t>
            </w:r>
          </w:p>
        </w:tc>
      </w:tr>
      <w:tr w:rsidR="00362079" w:rsidRPr="006D5988" w14:paraId="07B3A85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FFB25E" w14:textId="4B6F6491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6AA36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0C804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ультиферменты (липаза, протеаза и т.д.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A25BB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нкрим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A65F2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кишечнорастворимой оболочкой 250 мг</w:t>
            </w:r>
          </w:p>
        </w:tc>
      </w:tr>
      <w:tr w:rsidR="00362079" w:rsidRPr="006D5988" w14:paraId="0BCD947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4D859F" w14:textId="0B71FE2C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0BD5D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1771F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ультиферменты (липаза, протеаза и т.д.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C214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РЕАМЕД 100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15164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псулы с отложенным высвобождением, 150 мг</w:t>
            </w:r>
          </w:p>
        </w:tc>
      </w:tr>
      <w:tr w:rsidR="00362079" w:rsidRPr="006D5988" w14:paraId="24E695B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2E1FE0" w14:textId="051F3B8A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89814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30934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сахарного диабе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8DD9A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3E4194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ABE1A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CFC004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792980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30ECA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F345E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CD0E7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ы и их аналог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B11F4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A09F98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B5965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056591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37DF89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F4F99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18A21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0F7D6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ы и их аналоги короткого действ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4B074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363F85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3BF2C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FDDCB2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1C12246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ADF43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7FBEE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CC39C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человечески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D068A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94C53D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3A4D2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7ADD0E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2C8A132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0ABE2E" w14:textId="2F309C40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2EF13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E859E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человечески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CD5F4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рапид® НМ Пенфил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CD5D1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00 МЕ/мл 3 мл</w:t>
            </w:r>
          </w:p>
        </w:tc>
      </w:tr>
      <w:tr w:rsidR="00362079" w14:paraId="721215B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81264C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A7058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BF6A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лизпро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2C3C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79E8CD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8D767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6055CD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3F9EB3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D81A45" w14:textId="76E71AEA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74AE9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5ADBC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лизпро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AE43F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умалог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7289C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00 МЕ/мл 3 мл</w:t>
            </w:r>
          </w:p>
        </w:tc>
      </w:tr>
      <w:tr w:rsidR="00362079" w14:paraId="2A2AEA4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548270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1D00C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B43A3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аспар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2970D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3DA0E4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6228B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3C0981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6FE3D47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6AF6B1" w14:textId="1B0070C8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86CE0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9AA15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аспар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2C1BF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воРапид® ФлексПе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397D4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подкожного введения 1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3 мл шприц-ручка</w:t>
            </w:r>
          </w:p>
        </w:tc>
      </w:tr>
      <w:tr w:rsidR="00362079" w14:paraId="7AE1FC8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A61621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ABE61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A64AE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глули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5791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753E92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258AE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04E060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61268E1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A1E06C" w14:textId="7AF3602D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2B622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625B7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глули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5C05D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пидра® СолоСта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594E6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инъекций 1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3 мл</w:t>
            </w:r>
          </w:p>
        </w:tc>
      </w:tr>
      <w:tr w:rsidR="00362079" w:rsidRPr="006D5988" w14:paraId="233FE8A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6B5B69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9E8EE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DC2F5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Инсулины и их аналоги средней продолжительности </w:t>
            </w:r>
            <w:r>
              <w:rPr>
                <w:color w:val="000000"/>
                <w:sz w:val="20"/>
                <w:lang w:val="ru-RU"/>
              </w:rPr>
              <w:lastRenderedPageBreak/>
              <w:t>действ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121CF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CEEE8D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67F65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3617CD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54B7EC3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51506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86B9F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9A03B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человечески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8C5C8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EC6FFA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4AD4F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8D8775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D61F6F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EE4018" w14:textId="65BD8F0A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1D961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139AC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человечески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2523B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афан® НМ Пенфил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D7635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успензия для подкожного введения 1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3мл в картридже</w:t>
            </w:r>
          </w:p>
        </w:tc>
      </w:tr>
      <w:tr w:rsidR="00362079" w:rsidRPr="006D5988" w14:paraId="6F40330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BB0519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BF70F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5D884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ы для инъекций и их аналоги средней продолжительности или длительного действия в комбинации с инсулинами короткого действ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40D4E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F34204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C6D10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F4EE5C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1258EAB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11B23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EDE24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0FC8B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(человеческий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94E4F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62167B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94E55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D2E4EB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035933C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31B6FC" w14:textId="342553AA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45E47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59CFD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(человеческий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87508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стард® 30 НМ Пенфил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2A558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подкожного введения 100 МЕ/мл 3 мл</w:t>
            </w:r>
          </w:p>
        </w:tc>
      </w:tr>
      <w:tr w:rsidR="00362079" w14:paraId="4C8E6F2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9F038B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57BBD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CD365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лизпро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AA734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7157C8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572C0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1419C8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20DB1E7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4C4F4B" w14:textId="1707833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8AB55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5B437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лизпро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38E28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умалог® Микс 5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5675B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подкожного введения 100 МЕ/мл 3 мл</w:t>
            </w:r>
          </w:p>
        </w:tc>
      </w:tr>
      <w:tr w:rsidR="00362079" w:rsidRPr="006D5988" w14:paraId="4329BE4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2D90FB" w14:textId="1641A262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1FB26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0C866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лизпро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8D7EA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умалог® Микс 25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40A6F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подкожного введения 100 МЕ/мл 3 мл</w:t>
            </w:r>
          </w:p>
        </w:tc>
      </w:tr>
      <w:tr w:rsidR="00362079" w14:paraId="09FCA1F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1F990B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3F24C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736BD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аспар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FE019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3908EF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C99D0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099123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321625E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DDB26E" w14:textId="6EFF556D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1306E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D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FD40D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аспар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AE097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воМикс® 30 ФлексПе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AD25D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успензия для подкожного введения 1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3 мл</w:t>
            </w:r>
          </w:p>
        </w:tc>
      </w:tr>
      <w:tr w:rsidR="00362079" w:rsidRPr="006D5988" w14:paraId="168FBC8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C097EB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90E32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66D4F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сулины и их аналоги длительного действ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03D49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AFEFFF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AF8A7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060C7B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4316609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20849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8A5FA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85681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гларг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F7CD9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79613F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88878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7C3473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0A7666C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854512" w14:textId="547D2FE8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B79BC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E106A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гларг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C80B5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уджео СолоСта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67823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инъекций 3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1,5 мл</w:t>
            </w:r>
          </w:p>
        </w:tc>
      </w:tr>
      <w:tr w:rsidR="00362079" w:rsidRPr="006D5988" w14:paraId="1236EB3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517379" w14:textId="61A3B41E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C7D5F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68BCB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гларг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1DDF0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нГла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00E74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подкожного введения 1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3 мл</w:t>
            </w:r>
          </w:p>
        </w:tc>
      </w:tr>
      <w:tr w:rsidR="00362079" w14:paraId="29B7D8D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366BA9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CD229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B3C4E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детем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96B76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306B54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65038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544A48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0B2B9B1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05B3CE" w14:textId="6041BEC2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CF8C3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425A5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детем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9199D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мир® ФлексПе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C6E6D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подкожного введения </w:t>
            </w:r>
            <w:r>
              <w:rPr>
                <w:color w:val="000000"/>
                <w:sz w:val="20"/>
                <w:lang w:val="ru-RU"/>
              </w:rPr>
              <w:lastRenderedPageBreak/>
              <w:t xml:space="preserve">1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3 мл</w:t>
            </w:r>
          </w:p>
        </w:tc>
      </w:tr>
      <w:tr w:rsidR="00362079" w14:paraId="4528E12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1E3A5D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B1F64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42ACD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деглуде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ED3E8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A8457A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2435C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22FFA6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5135DD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527DC4" w14:textId="55400CD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AFB7E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AE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2FABE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сулин деглуде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E2AE9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есиба® ФлексТач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50790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инъекции 1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мл 3 мл</w:t>
            </w:r>
          </w:p>
        </w:tc>
      </w:tr>
      <w:tr w:rsidR="00362079" w14:paraId="6BABE5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BB1ADC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02124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8536D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оральные гипогликем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96B84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128E06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358A1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8FF507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64E667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699E2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E5F3A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BFFB5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фор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1A3DF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4C885F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C784E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0438D8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640D06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BE95FD" w14:textId="15397152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8CD6D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19C37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фор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6CF7F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ни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716DA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00 мг</w:t>
            </w:r>
          </w:p>
        </w:tc>
      </w:tr>
      <w:tr w:rsidR="00362079" w:rsidRPr="006D5988" w14:paraId="17BF02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B9DE26" w14:textId="57BD08C4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8C32C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8476A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фор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C98CC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ни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2ACED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362079" w:rsidRPr="006D5988" w14:paraId="54116DA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CA4AAE" w14:textId="0A0626F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9FC51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58A89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фор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48B3A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ни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1FC3E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850 мг</w:t>
            </w:r>
          </w:p>
        </w:tc>
      </w:tr>
      <w:tr w:rsidR="00362079" w14:paraId="7433DA9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D9297B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1930E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75998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сульфонилмочев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8FD62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E17E85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393EB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D2744D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5DD0C23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C3CE2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C864D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D2633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клаз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34917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5BD585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F236A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628727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2251D68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B86E7C" w14:textId="29118A74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735A1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543CC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клаз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ABC9D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Диа®МВ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6B6EE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 с модифицированным высвобождением 60 мг</w:t>
            </w:r>
          </w:p>
        </w:tc>
      </w:tr>
      <w:tr w:rsidR="00362079" w14:paraId="4AE9EEF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9F8C60" w14:textId="20F94AE0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D9137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CCBF3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клаз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D01B3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клаз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B0C0F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80 мг</w:t>
            </w:r>
          </w:p>
        </w:tc>
      </w:tr>
      <w:tr w:rsidR="00362079" w14:paraId="096AB82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9664C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A5E1A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CF24C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мепи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C1CC7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5CDCEA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7E3D0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CF722C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1C2868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28846A" w14:textId="16BA38D6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6CD03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7BC10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мепи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A9834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ари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1E5B8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3 мг</w:t>
            </w:r>
          </w:p>
        </w:tc>
      </w:tr>
      <w:tr w:rsidR="00362079" w14:paraId="0F5FA60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AEFC78" w14:textId="01232BD5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18803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FC1BF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мепи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CAC0D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ари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5471E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 мг</w:t>
            </w:r>
          </w:p>
        </w:tc>
      </w:tr>
      <w:tr w:rsidR="00362079" w14:paraId="64CD211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700B24" w14:textId="3D5545CC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68464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B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5E238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мепи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86FD2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ари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AA1FE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 мг</w:t>
            </w:r>
          </w:p>
        </w:tc>
      </w:tr>
      <w:tr w:rsidR="00362079" w14:paraId="2CF8E01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F46E1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2F869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H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4A8DA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аглип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29B1E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39B1AD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61E38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663879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4CC30C2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BA50A9" w14:textId="0B637E8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B54FF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H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C9982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аглип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DE55A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ЖЕНТ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88A07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 мг</w:t>
            </w:r>
          </w:p>
        </w:tc>
      </w:tr>
      <w:tr w:rsidR="00362079" w14:paraId="7815F7B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02961A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4550C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3849A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раглу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6DFBA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A5B54A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CAC27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99218A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6469090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CC2AB9" w14:textId="02F9B0B4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8FEAE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34595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раглу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54573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ктоз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A3A9E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 6 мг/мл по 3 мл</w:t>
            </w:r>
          </w:p>
        </w:tc>
      </w:tr>
      <w:tr w:rsidR="00362079" w14:paraId="286D3C9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BDA94C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14823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D4DF0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улаглу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7E233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91888B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4252C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46ED59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545124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BA3A8F" w14:textId="3FFC8A96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65414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86765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улаглу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77033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улисит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C3D28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 0,75 мг/0,5 мл</w:t>
            </w:r>
          </w:p>
        </w:tc>
      </w:tr>
      <w:tr w:rsidR="00362079" w:rsidRPr="006D5988" w14:paraId="54EC9C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FFC0E5" w14:textId="565D61E1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97FB2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J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8A67C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улаглу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BBECA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улисит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726E5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 1,5 мг/ 0,5 мл</w:t>
            </w:r>
          </w:p>
        </w:tc>
      </w:tr>
      <w:tr w:rsidR="00362079" w:rsidRPr="006D5988" w14:paraId="3E1944E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8A9FD3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224F6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 w:rsidRPr="00362079">
              <w:rPr>
                <w:color w:val="000000"/>
                <w:sz w:val="20"/>
                <w:lang w:val="ru-RU"/>
              </w:rPr>
              <w:t xml:space="preserve">  </w:t>
            </w:r>
            <w:r>
              <w:rPr>
                <w:color w:val="000000"/>
                <w:sz w:val="20"/>
              </w:rPr>
              <w:t>A10BK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4DC00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proofErr w:type="gramStart"/>
            <w:r>
              <w:rPr>
                <w:color w:val="000000"/>
                <w:sz w:val="20"/>
                <w:lang w:val="ru-RU"/>
              </w:rPr>
              <w:t>Натрий-глюкоза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сопутствующий ингибитор 2 (</w:t>
            </w:r>
            <w:r>
              <w:rPr>
                <w:color w:val="000000"/>
                <w:sz w:val="20"/>
              </w:rPr>
              <w:t>sglt</w:t>
            </w:r>
            <w:r>
              <w:rPr>
                <w:color w:val="000000"/>
                <w:sz w:val="20"/>
                <w:lang w:val="ru-RU"/>
              </w:rPr>
              <w:t>2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CD4FB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6782B00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165AB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3A315C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6CE22DB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50C72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F4E4F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  <w:lang w:val="ru-RU"/>
              </w:rPr>
              <w:t xml:space="preserve">  </w:t>
            </w:r>
            <w:r>
              <w:rPr>
                <w:color w:val="000000"/>
                <w:sz w:val="20"/>
              </w:rPr>
              <w:t>A10BK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0050E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п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2CE69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F980B6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FB07C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766131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5215F4E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01570B" w14:textId="5780C6DC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75216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A10BK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904A0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п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75034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сига™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0B83A0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, 10 мг</w:t>
            </w:r>
          </w:p>
        </w:tc>
      </w:tr>
      <w:tr w:rsidR="00362079" w14:paraId="00F7005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3C9BF0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37070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14696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1CB5E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B7AB00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BF482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14074B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39D33C6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D564CF" w14:textId="0259C2C3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892EC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D57B1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E0DF2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вокан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DCB56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0 мг</w:t>
            </w:r>
          </w:p>
        </w:tc>
      </w:tr>
      <w:tr w:rsidR="00362079" w:rsidRPr="006D5988" w14:paraId="17C96D0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C0B100" w14:textId="48916857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5343B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5885F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19069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вокан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1E93D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300 мг</w:t>
            </w:r>
          </w:p>
        </w:tc>
      </w:tr>
      <w:tr w:rsidR="00362079" w14:paraId="2FE30F1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D1C570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9031C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D376B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мп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7D297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7AC607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FCC15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D911A5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4815888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C63D58" w14:textId="0D5C9F9D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2C32F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ABC09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мп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09182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жардин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F1920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362079" w:rsidRPr="006D5988" w14:paraId="088F6A1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238EA3" w14:textId="3563F186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23FD1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K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B27C7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мпаглифлоз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5E5BF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жардин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F9FDB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5 мг</w:t>
            </w:r>
          </w:p>
        </w:tc>
      </w:tr>
      <w:tr w:rsidR="00362079" w14:paraId="01064A5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A42B88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26FE7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FBE1A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гипогликем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0BE09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0B4BC1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A02B5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BAAE3B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3A0557D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5DE4B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1BA9B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X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4A2FD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агли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1A0F9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4D4EE7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CC560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50DBA8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78865FB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08602B" w14:textId="563570F4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5E5C3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X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056B7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агли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F9D11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аглид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D70CD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 мг</w:t>
            </w:r>
          </w:p>
        </w:tc>
      </w:tr>
      <w:tr w:rsidR="00362079" w14:paraId="7BBB2B8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135B94" w14:textId="5B3B2139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AD241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0BX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4E72B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агли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932FE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аглид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A1293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 мг</w:t>
            </w:r>
          </w:p>
        </w:tc>
      </w:tr>
      <w:tr w:rsidR="00362079" w14:paraId="756B799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434AC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995A2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24C00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там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E7539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27E7E2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BB78A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80FDB7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424A49A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1577E3" w14:textId="4DC9FE88" w:rsidR="00362079" w:rsidRPr="00821FA8" w:rsidRDefault="00362079" w:rsidP="00821FA8">
            <w:pPr>
              <w:widowControl w:val="0"/>
              <w:spacing w:after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A5253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C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91A29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итамин</w:t>
            </w:r>
            <w:proofErr w:type="gramStart"/>
            <w:r>
              <w:rPr>
                <w:color w:val="000000"/>
                <w:sz w:val="20"/>
                <w:lang w:val="ru-RU"/>
              </w:rPr>
              <w:t xml:space="preserve"> Д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и его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17857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0684E2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8AC8E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34AB34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4071C33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B26E6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41B25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C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62ABE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гокальцифер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69E55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A90BA7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4F0C8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C9F621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2E5995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AFDA7" w14:textId="067666B8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C1E65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C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AF001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гокальцифер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A3FDD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гокальциферол (витамин Д 2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4E593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масляный оральный 0,125% 10 мл</w:t>
            </w:r>
          </w:p>
        </w:tc>
      </w:tr>
      <w:tr w:rsidR="00362079" w:rsidRPr="006D5988" w14:paraId="3BF0540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9AC25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1E316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597C3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Витамин 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 xml:space="preserve">1 и его комбинация с витаминами 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 xml:space="preserve">6 и 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FEBD9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7BD315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1B840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AA569F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:rsidRPr="006D5988" w14:paraId="7DF9EB5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52DA7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9423C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G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2C8E1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скорбиновая кислота в чистом вид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54B0B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10B856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0A0AF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652E52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5540E3E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8D4FB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38A50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G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20E81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скорби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75C59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52A84C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34AC5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EC4951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62F0638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73C52C" w14:textId="074F609D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6001E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G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36ABE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скорби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6C94D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скорбиновая кислота (витамин С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975F4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% по 2 мл</w:t>
            </w:r>
          </w:p>
        </w:tc>
      </w:tr>
      <w:tr w:rsidR="00362079" w14:paraId="193C736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B9D486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1B1DC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H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513F5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витам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F8D33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FCBA53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8D3C3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F4AF32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7082BD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989EE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15F7A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H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CA06B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идокс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6FDCD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37704F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060C5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B14173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781CF1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859D83" w14:textId="0B3A0A41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F860F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1H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AD9EC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идокс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B216F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идоксина гидрохлорид (Витамин В6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2791D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и 5%, 1 мл</w:t>
            </w:r>
          </w:p>
        </w:tc>
      </w:tr>
      <w:tr w:rsidR="00362079" w14:paraId="7AF014C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AB783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30757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2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17C7C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кальц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58CE5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8F0319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ABA6B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127255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31E1077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5BBCC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6536B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2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F1EFF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глюкон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8FA18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933DCB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A6D57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C58C5B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E320F6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E7F1D7" w14:textId="4CA82153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3592E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2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50B06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глюкон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8C6A9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глюконат стабилизированны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E0D58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00 мг/мл, 10 мл</w:t>
            </w:r>
          </w:p>
        </w:tc>
      </w:tr>
      <w:tr w:rsidR="00362079" w:rsidRPr="006D5988" w14:paraId="7C56CEE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850C41" w14:textId="69135274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33D16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2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F6758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глюкон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07980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глюконат стабилизированны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612D0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00 мг/мл, 5 мл</w:t>
            </w:r>
          </w:p>
        </w:tc>
      </w:tr>
      <w:tr w:rsidR="00362079" w:rsidRPr="006D5988" w14:paraId="0128EF6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A54384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1C0FC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96CDB8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Другие препараты для лечения заболеваний </w:t>
            </w:r>
            <w:proofErr w:type="gramStart"/>
            <w:r>
              <w:rPr>
                <w:color w:val="000000"/>
                <w:sz w:val="20"/>
                <w:lang w:val="ru-RU"/>
              </w:rPr>
              <w:t>желудочно - кишечного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тракта и нарушений обмена вещест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5EBFB1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6ECDDD0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065FC9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7957917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6047DB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78640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A1906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2DC8A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кислоты и их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7768D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AFCCB9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1BBD3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635F08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08640E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7CBFE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DB7E1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817C3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иглюцера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8742D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11C0B7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F1D55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7931C8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6568316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759480" w14:textId="254F1C29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CEA22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2FA01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иглюцера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1D57D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церази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BEAF04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лиофилизат для приготовления раствора для инфузий 40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</w:p>
        </w:tc>
      </w:tr>
      <w:tr w:rsidR="00362079" w14:paraId="5071266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62C0BD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90F1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15C06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галсидаза альф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83D6D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6D697C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898FA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559A64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4E8B00A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DA37AC" w14:textId="66F81993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96928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813FF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галсидаза альф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7F62D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плага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FF747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, 1 мг/мл, 3,5 мл</w:t>
            </w:r>
          </w:p>
        </w:tc>
      </w:tr>
      <w:tr w:rsidR="00362079" w14:paraId="78E4619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DBD069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D74CA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A4439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дурсульфа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C0BB3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7DA030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B3985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1E7DED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04D249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803491" w14:textId="56F9FD95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7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6D9BB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A16A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FC34E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дурсульфа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86E90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апраз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A55F5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 2 мг/мл 3 мл</w:t>
            </w:r>
          </w:p>
        </w:tc>
      </w:tr>
      <w:tr w:rsidR="00362079" w14:paraId="728C8A9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F81D3F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86F9C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29969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роветворение и кровь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841C3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A3C3F2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4EAF3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9A42C0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E81EAB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1A1BC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A9314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D47EA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коагулян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0AE0C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55DD03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08AD9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6F724E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52A5422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7E07D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00A48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B53A9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969C3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1F485B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BB524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94FD3C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3899048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E8A7B1" w14:textId="4F822D85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7607F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1D7B2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0B80B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 ШТАД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56764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,5 мг</w:t>
            </w:r>
          </w:p>
        </w:tc>
      </w:tr>
      <w:tr w:rsidR="00362079" w14:paraId="7FBE46F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4FC74C" w14:textId="501932D6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9D8C0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126F3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4270E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рфар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F2C79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,5 мг</w:t>
            </w:r>
          </w:p>
        </w:tc>
      </w:tr>
      <w:tr w:rsidR="00362079" w14:paraId="520BCDB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68483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A792E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B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BBFD8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оксапар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FA6B9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CFDDB7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D84D4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21869D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75D02C2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E0A2CE" w14:textId="71C02EAE" w:rsidR="00362079" w:rsidRPr="00821FA8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D275D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B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FF1A5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оксапар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A12FC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тено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B3A2EA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000 анти-Ха/0,4 мл по 0,4 мл в шприце</w:t>
            </w:r>
          </w:p>
        </w:tc>
      </w:tr>
      <w:tr w:rsidR="00362079" w:rsidRPr="006D5988" w14:paraId="058C9DE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3BEFAC" w14:textId="74CBBB79" w:rsidR="00362079" w:rsidRPr="00362079" w:rsidRDefault="00876B1D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66893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B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AA631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оксапар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A7284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екса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C08F2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в шприцах 4000 анти-Ха МЕ/0,4 мл</w:t>
            </w:r>
          </w:p>
        </w:tc>
      </w:tr>
      <w:tr w:rsidR="00362079" w:rsidRPr="006D5988" w14:paraId="745873E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1C0392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C1F10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4940A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гибиторы агрегации тромбоцитов (исключая гепарин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4365FF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8ACBB1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92E1F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EF45EF6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362079" w14:paraId="1144C8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9C47F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81155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1C673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пидогре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B0CD8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8C9630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E8B2C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A1E33D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53907B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D62B1E" w14:textId="56B7FEB7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40EEA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110EF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пидогре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788C7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КЛОВИ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B2D1C3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300 мг</w:t>
            </w:r>
          </w:p>
        </w:tc>
      </w:tr>
      <w:tr w:rsidR="00362079" w14:paraId="4F1A654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D6F703" w14:textId="6BB3A3B2" w:rsidR="00362079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CF173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BA6CC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пидогре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EADE6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воре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643C9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 75 мг</w:t>
            </w:r>
          </w:p>
        </w:tc>
      </w:tr>
      <w:tr w:rsidR="00362079" w14:paraId="1720A15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DC123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B4AFD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CB74E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4F62B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F8A8F7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AEE70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DE0E74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702EAE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DB7D66" w14:textId="659BCF1C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66924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05F6D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DC9D6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омбоп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8E8075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кишечнорастворимой оболочкой 150 мг</w:t>
            </w:r>
          </w:p>
        </w:tc>
      </w:tr>
      <w:tr w:rsidR="00362079" w:rsidRPr="006D5988" w14:paraId="143A3BC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F62F25" w14:textId="2565514C" w:rsidR="00362079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7B6B6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D3CA1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FC003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омбоп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A0F222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кишечнорастворимой оболочкой 100 мг</w:t>
            </w:r>
          </w:p>
        </w:tc>
      </w:tr>
      <w:tr w:rsidR="00362079" w:rsidRPr="006D5988" w14:paraId="3FBC638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132CDD" w14:textId="3AEC8835" w:rsidR="00362079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ACD44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58984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D60E7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омбоп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F5DA0C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кишечнорастворимой оболочкой 75 мг</w:t>
            </w:r>
          </w:p>
        </w:tc>
      </w:tr>
      <w:tr w:rsidR="00362079" w14:paraId="20533B8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FCD37E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4A6CE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2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3FC0F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кагрело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DB8E2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2E9BC7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EF3D6D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4145A8A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101B49F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200057" w14:textId="1F322A8E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B9CFF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C2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6BFFB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кагрело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3DBFD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вент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F4481B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90 мг</w:t>
            </w:r>
          </w:p>
        </w:tc>
      </w:tr>
      <w:tr w:rsidR="00362079" w14:paraId="4454F27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BACDA5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6FEBE3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B9561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ямые ингибиторы тромб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28C43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5FB4DBC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E21F8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1DF7B8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6A32BDE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A6542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F63CE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8A0A6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игатрана этексил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BE17F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BAB277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14EE6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E0B6CF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2BA2F1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AC1AEA" w14:textId="62974022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914E3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733BB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игатрана этексил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C6FF92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дакс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477C4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10 мг</w:t>
            </w:r>
          </w:p>
        </w:tc>
      </w:tr>
      <w:tr w:rsidR="00362079" w14:paraId="12229F4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AD5515" w14:textId="5F843B2E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A5C44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E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685DE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бигатрана этексил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E6DC3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дакс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9A91B5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50мг</w:t>
            </w:r>
          </w:p>
        </w:tc>
      </w:tr>
      <w:tr w:rsidR="00362079" w14:paraId="788748B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CAA429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08ABEA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B7DC8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ямые ингибиторы фактора XA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9389B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46183D6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F86A2B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70DAD9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D46CDF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E7386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6AD38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40D5C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вароксаб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560BE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2914A518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0E585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95F0A04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633E780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85A51" w14:textId="6EDF43F3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8DAA3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C8FE0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вароксаб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C6A698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савоба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F1CA7E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, 10 мг</w:t>
            </w:r>
          </w:p>
        </w:tc>
      </w:tr>
      <w:tr w:rsidR="00362079" w14:paraId="52ABE20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CCF6DF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27BF9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EF254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пиксаб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761200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6E9D518E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4EA05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7769BE8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5245D88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0AD513" w14:textId="063EC53B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9D0C06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1A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E31F04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пиксаб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29B85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икви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90C96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,5 мг</w:t>
            </w:r>
          </w:p>
        </w:tc>
      </w:tr>
      <w:tr w:rsidR="00362079" w14:paraId="05DADA9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9BDAEA" w14:textId="77777777" w:rsidR="00362079" w:rsidRP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2A09BD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C4837C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мостат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F4EE35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1763500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010DA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B75B0F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12B53E7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5A581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F19649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1F500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капро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4CF5E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D8279F6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8D7A27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0B941552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14:paraId="4AAC261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2AB891" w14:textId="312116F7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F7823E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4C701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капро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7628C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капроновая кислот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854F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5% 100 мл</w:t>
            </w:r>
          </w:p>
        </w:tc>
      </w:tr>
      <w:tr w:rsidR="00362079" w14:paraId="0B70529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7AB3E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55B4CF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065300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акторы свертывания кров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AAECC1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5B49AC6F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69162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  <w:p w14:paraId="3E830133" w14:textId="77777777" w:rsidR="00362079" w:rsidRDefault="00362079">
            <w:pPr>
              <w:widowControl w:val="0"/>
              <w:spacing w:after="20"/>
              <w:ind w:left="20"/>
              <w:jc w:val="both"/>
            </w:pPr>
          </w:p>
        </w:tc>
      </w:tr>
      <w:tr w:rsidR="00362079" w:rsidRPr="006D5988" w14:paraId="379715B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1D1676" w14:textId="5D7AD3DA" w:rsidR="00362079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F3A221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9FB02B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актор свертывания крови VIII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3635D7" w14:textId="77777777" w:rsidR="00362079" w:rsidRDefault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танат® 10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BC593D" w14:textId="77777777" w:rsidR="00362079" w:rsidRDefault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раствора для внутривенного введения в комплекте с растворителем (вода для инъекций) и набором для введения 1000 МЕ, 10мл</w:t>
            </w:r>
          </w:p>
        </w:tc>
      </w:tr>
      <w:tr w:rsidR="001E77CB" w:rsidRPr="006D5988" w14:paraId="4ABC1B6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D2956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07938D" w14:textId="2904EF76" w:rsid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02BD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B42A64" w14:textId="5BAE901F" w:rsid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8EE">
              <w:rPr>
                <w:color w:val="000000"/>
                <w:sz w:val="20"/>
                <w:lang w:val="ru-RU"/>
              </w:rPr>
              <w:t xml:space="preserve">Ингибитор разрушения фактора свертывания крови </w:t>
            </w:r>
            <w:r>
              <w:rPr>
                <w:color w:val="000000"/>
                <w:sz w:val="20"/>
              </w:rPr>
              <w:t>VIII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CB119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6E122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:rsidRPr="006D5988" w14:paraId="5D401DD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277EB7" w14:textId="4C1E2F08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34FBE9" w14:textId="3D63436E" w:rsidR="001E77CB" w:rsidRP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B02BD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B0F3C9" w14:textId="52DBDE03" w:rsid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3D28EE">
              <w:rPr>
                <w:color w:val="000000"/>
                <w:sz w:val="20"/>
                <w:lang w:val="ru-RU"/>
              </w:rPr>
              <w:t xml:space="preserve">Ингибитор разрушения фактора свертывания крови </w:t>
            </w:r>
            <w:r>
              <w:rPr>
                <w:color w:val="000000"/>
                <w:sz w:val="20"/>
              </w:rPr>
              <w:t>VIII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852D34" w14:textId="503545B8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Фейб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23ECCB" w14:textId="3FAB674E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3D28EE">
              <w:rPr>
                <w:color w:val="000000"/>
                <w:sz w:val="20"/>
                <w:lang w:val="ru-RU"/>
              </w:rPr>
              <w:t xml:space="preserve">лиофилизат для приготовления раствора для инфузий в комплекте с растворителем и набором для растворения и введения 500 </w:t>
            </w:r>
            <w:proofErr w:type="gramStart"/>
            <w:r w:rsidRPr="003D28EE">
              <w:rPr>
                <w:color w:val="000000"/>
                <w:sz w:val="20"/>
                <w:lang w:val="ru-RU"/>
              </w:rPr>
              <w:t>ЕД</w:t>
            </w:r>
            <w:proofErr w:type="gramEnd"/>
          </w:p>
        </w:tc>
      </w:tr>
      <w:tr w:rsidR="001E77CB" w:rsidRPr="006D5988" w14:paraId="1271B97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56EB91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97CAAE" w14:textId="77777777" w:rsidR="001E77CB" w:rsidRP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47471B" w14:textId="77777777" w:rsidR="001E77CB" w:rsidRPr="003D28EE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7FC51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B95EA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:rsidRPr="006D5988" w14:paraId="10AF67D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469DE8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24C607" w14:textId="6FEA7882" w:rsidR="001E77CB" w:rsidRP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B02B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CDDCA0" w14:textId="111DFFE0" w:rsidR="001E77CB" w:rsidRDefault="001E77CB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ругие гемостатические препарат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95B70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9C27C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4D3B05B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A6F1FE" w14:textId="3CFF21C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9E992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656A9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мзил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B625E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мзила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D7DD1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2,5%, 2 мл</w:t>
            </w:r>
          </w:p>
        </w:tc>
      </w:tr>
      <w:tr w:rsidR="001E77CB" w14:paraId="43C9CEC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13510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185AE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631B5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тромбопаг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1CBBE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460C0C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D0F09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0AB416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13929DA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0DA8D7" w14:textId="22BF509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131B1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0248A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тромбопаг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A9CA3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волейд™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C0805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5 мг</w:t>
            </w:r>
          </w:p>
        </w:tc>
      </w:tr>
      <w:tr w:rsidR="001E77CB" w:rsidRPr="006D5988" w14:paraId="000B023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B67344" w14:textId="2082A7E4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70FD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2B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CC267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тромбопаг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ECFB2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волейд™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6CB38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 мг</w:t>
            </w:r>
          </w:p>
        </w:tc>
      </w:tr>
      <w:tr w:rsidR="001E77CB" w14:paraId="23B4A75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AAD236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4F309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07FBE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анем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58A29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0625F7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F5EFB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DFA125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5A3663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13669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54CB3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03B9B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желе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F8940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2545FC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EB6A2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755171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CC4C47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A29C2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4D3A7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C9C1C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а сульф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1BA62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6C18B6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0E67A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5AA6A9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1EEC3CE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B0B81C" w14:textId="4F6F87CE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93BF3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A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1BB84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а сульф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78B1F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рровит-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5113F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пли для приема внутрь 25 мл</w:t>
            </w:r>
          </w:p>
        </w:tc>
      </w:tr>
      <w:tr w:rsidR="001E77CB" w:rsidRPr="006D5988" w14:paraId="4CD0DA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EA0811" w14:textId="04B9C999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44685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62B3B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железа парентераль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95F1A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смоФе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63D8D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0 мг/мл 2 мл</w:t>
            </w:r>
          </w:p>
        </w:tc>
      </w:tr>
      <w:tr w:rsidR="001E77CB" w:rsidRPr="006D5988" w14:paraId="5A6AF9D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695CDB" w14:textId="6677AB4D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1BE7B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9647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железа парентераль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5427A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ркай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81DF6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0 мг/ мл, 2мл</w:t>
            </w:r>
          </w:p>
        </w:tc>
      </w:tr>
      <w:tr w:rsidR="001E77CB" w:rsidRPr="006D5988" w14:paraId="7E353E9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FFB9D2" w14:textId="17F39612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888BC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6706A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железа парентераль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76A80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рсин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1813D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00 мг/2 мл, 2 мл</w:t>
            </w:r>
          </w:p>
        </w:tc>
      </w:tr>
      <w:tr w:rsidR="001E77CB" w:rsidRPr="006D5988" w14:paraId="74E66BF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AE47B2" w14:textId="76D0F5FF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015D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77FE5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железа парентераль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649E3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тафер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16FC7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внутримышечного введения 100 мг/2 мл</w:t>
            </w:r>
          </w:p>
        </w:tc>
      </w:tr>
      <w:tr w:rsidR="001E77CB" w14:paraId="061DAAB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E4AE6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6C180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E34A9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о в других комбинациях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B07E1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0E1CA9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24D57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D1E50A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8A621B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8F570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0A3F2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E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25509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комбинац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91D57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DB75F4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CEAB8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996AB7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33ADEB2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67FD69" w14:textId="497A201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718B1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AE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F3064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комбинац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444F0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ррови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98575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оболочкой 320 мг/60 мг</w:t>
            </w:r>
          </w:p>
        </w:tc>
      </w:tr>
      <w:tr w:rsidR="001E77CB" w:rsidRPr="006D5988" w14:paraId="531A5DE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5AC99E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F5AC2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DA5AD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Витамин 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>12 и фоли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DAC71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213811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4B0AE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6EDC2F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5ABBAC6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2C367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310C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CBA5B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анокобаламин и его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A04D1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CBA6AB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9D800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346065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CA3E05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3FB2F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C231A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F7D82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анокобал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2BBC4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EE41DB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55728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916F4C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AA7791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E15626" w14:textId="6D2DCDEC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B2C31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F47BD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анокобал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40B40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Цианокобаламин </w:t>
            </w:r>
            <w:r>
              <w:rPr>
                <w:color w:val="000000"/>
                <w:sz w:val="20"/>
              </w:rPr>
              <w:lastRenderedPageBreak/>
              <w:t>(Витамин В12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46B20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раствор для инъекций </w:t>
            </w:r>
            <w:r>
              <w:rPr>
                <w:color w:val="000000"/>
                <w:sz w:val="20"/>
              </w:rPr>
              <w:lastRenderedPageBreak/>
              <w:t>0,05% 1 мл</w:t>
            </w:r>
          </w:p>
        </w:tc>
      </w:tr>
      <w:tr w:rsidR="001E77CB" w:rsidRPr="006D5988" w14:paraId="613275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0E3CC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3EB17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2A7F1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Фолиевая кислота и ее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5A680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854AF4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D40FA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968641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357A364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48B64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85A27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B5FBE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ли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8DBCD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E932C0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0BBB0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012591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17662B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810049" w14:textId="1141C01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F4B6B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12DEF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ли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00FBC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лик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C6FA4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</w:t>
            </w:r>
          </w:p>
        </w:tc>
      </w:tr>
      <w:tr w:rsidR="001E77CB" w14:paraId="7929657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B4E2C4" w14:textId="2272CE7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6C311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A479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ли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CC7F0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лиевая кислот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3286F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</w:t>
            </w:r>
          </w:p>
        </w:tc>
      </w:tr>
      <w:tr w:rsidR="001E77CB" w14:paraId="7E9CB2D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82B46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505B2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C6427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ие антианем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F15BF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463346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DD58E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2A8BD2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E656FA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4EDA7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1FFFD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A7AC0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стимуляторы гемопоэ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808F1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FFD744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63110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891F53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D80CE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7A96D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F8BE3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A6529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ропоэ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BA77E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59733C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AA6F8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98548C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6D8AB71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8CEA25" w14:textId="29671667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FF82E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4EB71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ропоэ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D36E0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ре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321AF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внутривенного и подкожного введения 2000 МЕ/0,5мл</w:t>
            </w:r>
          </w:p>
        </w:tc>
      </w:tr>
      <w:tr w:rsidR="001E77CB" w:rsidRPr="006D5988" w14:paraId="26D1ECE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9DF76A" w14:textId="72D33439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29A19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299A2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ропоэ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0B20F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нокри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FC349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2000 МЕ/1,0 мл</w:t>
            </w:r>
          </w:p>
        </w:tc>
      </w:tr>
      <w:tr w:rsidR="001E77CB" w:rsidRPr="006D5988" w14:paraId="1AD543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7903D9" w14:textId="2B876180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9577B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1DB5A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ропоэ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CF17F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корм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D75D6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2000 МЕ/0,3 мл</w:t>
            </w:r>
          </w:p>
        </w:tc>
      </w:tr>
      <w:tr w:rsidR="001E77CB" w:rsidRPr="006D5988" w14:paraId="49FD5DA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994A08" w14:textId="03B42978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B9D91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3X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CA2C6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ритропоэ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17907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оса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0D0B1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2000 МЕ/0,6 мл</w:t>
            </w:r>
          </w:p>
        </w:tc>
      </w:tr>
      <w:tr w:rsidR="001E77CB" w14:paraId="7D92E3B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FDD90C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7C5E3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36B7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тр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20DB3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7873D2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40D48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426526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071C049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37A899" w14:textId="31A79C63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4BAE7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706CC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тр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0B24E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ополиглюк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948F3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10% 200 мл</w:t>
            </w:r>
          </w:p>
        </w:tc>
      </w:tr>
      <w:tr w:rsidR="001E77CB" w14:paraId="03588E0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E7ECDD" w14:textId="062759DC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76D15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4A0ED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тр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28EB5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тран 4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D9EF6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10% 200 мл</w:t>
            </w:r>
          </w:p>
        </w:tc>
      </w:tr>
      <w:tr w:rsidR="001E77CB" w:rsidRPr="006D5988" w14:paraId="297D59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C51B6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B964B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5869C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ы, влияющие на водно-электролитный балан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E01B0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A7A3DC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FD6F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50701B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0D479AF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6B6CA6" w14:textId="12443D5B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33EC0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F2AC9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D349A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8BEA6F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17931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472B8E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6B5BB2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11A891" w14:textId="2EAF02DF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7C6F2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C233D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4CA4A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соль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55DF8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400 мл</w:t>
            </w:r>
          </w:p>
        </w:tc>
      </w:tr>
      <w:tr w:rsidR="001E77CB" w14:paraId="22EEF51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DAA2EA" w14:textId="0B0DF67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A89E4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CC2D1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EB4A8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р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98436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0,9% 400 мл</w:t>
            </w:r>
          </w:p>
        </w:tc>
      </w:tr>
      <w:tr w:rsidR="001E77CB" w14:paraId="670BD6E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3D01E4" w14:textId="31B4D15A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7E6AC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D45F0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4DF1C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р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41F4A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0,9% 500 мл</w:t>
            </w:r>
          </w:p>
        </w:tc>
      </w:tr>
      <w:tr w:rsidR="001E77CB" w14:paraId="43E5A43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4014CA" w14:textId="00D0444A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6A5E0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A6FC4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29FF2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р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2F15B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0,9% 250 мл</w:t>
            </w:r>
          </w:p>
        </w:tc>
      </w:tr>
      <w:tr w:rsidR="001E77CB" w14:paraId="102C1D9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DA3E3A" w14:textId="50D86F2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22C4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B8BD1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3BD2E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соль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16F22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400 мл</w:t>
            </w:r>
          </w:p>
        </w:tc>
      </w:tr>
      <w:tr w:rsidR="001E77CB" w:rsidRPr="006D5988" w14:paraId="7A2342E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76F774" w14:textId="1A2CDB5A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FFE45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E70D0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ECC8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р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CB03E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фузий 0,9% по 200 мл</w:t>
            </w:r>
          </w:p>
        </w:tc>
      </w:tr>
      <w:tr w:rsidR="001E77CB" w14:paraId="1C3D91C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C97FF7" w14:textId="45E7C2C4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3EF27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E94B0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F0061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соль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25685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400 мл</w:t>
            </w:r>
          </w:p>
        </w:tc>
      </w:tr>
      <w:tr w:rsidR="001E77CB" w14:paraId="4CD900B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C549D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AE8E4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942E1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ы с осмодиуретическим действие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B8E4B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62B48B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90DD9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1908B5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552DB8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AC23B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2EA9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4E64C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ннит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7D939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093EB8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BECA6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3675B5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1EFBD56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BD06F0" w14:textId="6727C67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BFFBC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2BE6C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ннит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412B1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ннит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1E360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фузий 15% по 200 мл</w:t>
            </w:r>
          </w:p>
        </w:tc>
      </w:tr>
      <w:tr w:rsidR="001E77CB" w14:paraId="01F433C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8D867E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6D4DE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C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51ED8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ирригационные раств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1356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5EE08B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D14C3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365BDD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4E2BCF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75834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39265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C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8177C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DCFDC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4FFEDF7" w14:textId="18327ED6" w:rsidR="001E77CB" w:rsidRDefault="00F63F32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590B8C" w14:textId="4C8E9308" w:rsidR="001E77CB" w:rsidRDefault="00F63F32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40% 10 мл</w:t>
            </w:r>
          </w:p>
          <w:p w14:paraId="681CEC7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126556A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794060" w14:textId="7BF4FD2B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A7967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C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451DA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8FDE1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4828A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00 мг/мл по 10 мл</w:t>
            </w:r>
          </w:p>
        </w:tc>
      </w:tr>
      <w:tr w:rsidR="001E77CB" w14:paraId="4C3144E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B9C9FD" w14:textId="00A16132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86C4C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C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37E64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89FF7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1B6C7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5% 500 мл</w:t>
            </w:r>
          </w:p>
        </w:tc>
      </w:tr>
      <w:tr w:rsidR="001E77CB" w14:paraId="2FFE834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2DB22E" w14:textId="4A1A775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195B2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C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CA320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EEB22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355A0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5% 400 мл</w:t>
            </w:r>
          </w:p>
        </w:tc>
      </w:tr>
      <w:tr w:rsidR="001E77CB" w14:paraId="2359F70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FF725E" w14:textId="7460CC3F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D35AB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C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4CCF4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B9206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1DC7A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5% 200 мл</w:t>
            </w:r>
          </w:p>
        </w:tc>
      </w:tr>
      <w:tr w:rsidR="001E77CB" w:rsidRPr="006D5988" w14:paraId="60B8FE2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679D97" w14:textId="4088866C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158A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C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0E8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6F7D0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з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1C41B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внутривенного введения 40% 5 мл</w:t>
            </w:r>
          </w:p>
        </w:tc>
      </w:tr>
      <w:tr w:rsidR="001E77CB" w:rsidRPr="006D5988" w14:paraId="30521C9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5DB7D1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61C8C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60842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обавки к растворам для внутривенного введ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BAFB1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740D97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E4426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8D3AFB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74939F2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28D06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D0712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91248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лектролитные раств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324C1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59D14E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37848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AE4527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B7DD3C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DECC6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557DD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CA625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я хло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2AD83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5B60D4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27247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CAEEFB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6E66278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333651" w14:textId="5099A8B0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B788F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0EF0E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я хло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3DBBF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FF28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 40 мг/мл по 10 мл</w:t>
            </w:r>
          </w:p>
        </w:tc>
      </w:tr>
      <w:tr w:rsidR="001E77CB" w14:paraId="534EDE4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4D0B5B" w14:textId="4FA1800A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B95F1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8329E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гния сульф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EACC9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FB7C8F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A5C58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A98D55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3F9425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B2BE96" w14:textId="60E43B7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46441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AE86F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гния сульф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7C611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гния сульфа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A55B0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25% 5 мл</w:t>
            </w:r>
          </w:p>
        </w:tc>
      </w:tr>
      <w:tr w:rsidR="001E77CB" w14:paraId="7E8DC89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32836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E8894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A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E7F1F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хло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3A63E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D17605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D8F2F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1EE522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FEAB4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545BB0" w14:textId="2EC974BC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4E2FE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B05XA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9076E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хлор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2E486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ьц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9D1C2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0% 5 мл</w:t>
            </w:r>
          </w:p>
        </w:tc>
      </w:tr>
      <w:tr w:rsidR="001E77CB" w14:paraId="39150E9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030C0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F0407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E6786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рдечно-сосудистая систем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A64A2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677BD9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B13AC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C288D8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332DDC4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240E4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453CF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40DB3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заболеваний сердц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27E1F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714B80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E451E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226428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0CC364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B0B05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6AC82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8DB33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рдечные гликоз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20E67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336913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6DBBF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FD1643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9E4E8E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A18AC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56DB2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212FB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окс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31730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C178A4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205D0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A9D6E7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94728B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C85E28" w14:textId="01900E7E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D0F5C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70C30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окс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F7D70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окс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01642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25 мг</w:t>
            </w:r>
          </w:p>
        </w:tc>
      </w:tr>
      <w:tr w:rsidR="001E77CB" w14:paraId="36BC831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09AE3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6C6B2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57EA2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аритмические препараты III класс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BF718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0721B5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F71E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12A07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B79D89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47D06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1267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2B4E3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одар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63710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BF3574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6935A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C3C649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B7352E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77EB14" w14:textId="0E88A21C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825B9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B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01B84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одар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06791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ода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61562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00 мг</w:t>
            </w:r>
          </w:p>
        </w:tc>
      </w:tr>
      <w:tr w:rsidR="001E77CB" w:rsidRPr="006D5988" w14:paraId="3E71FB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D65A8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5BD5E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289AE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рдиотонические препараты, исключая сердечные гликоз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CBC0C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BAE6A0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25838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334944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5789D09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26C50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60D07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295C6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п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CB256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F675BA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33F11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2B47D2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D831BD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13B0E4" w14:textId="2ABFD7B4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760B5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9F0E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п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003B0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пам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E4886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4% 5 мл</w:t>
            </w:r>
          </w:p>
        </w:tc>
      </w:tr>
      <w:tr w:rsidR="001E77CB" w14:paraId="23E46D4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78005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B1C01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CA2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229B2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неф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A61A7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D53194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FEB4C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1692DD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D91526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409682" w14:textId="1CC2D6F8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DAB3A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CA2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2B9B0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неф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E7820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реналин-Здоровье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7474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0,18 % 1 мл</w:t>
            </w:r>
          </w:p>
        </w:tc>
      </w:tr>
      <w:tr w:rsidR="001E77CB" w14:paraId="25D338F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BFFC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3EF91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C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E7403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кардиотон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96B1A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52943C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1B194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9A520F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4E96A41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B6E2A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21D59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0AFEA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риферические вазодилататоры, применяемые для лечения заболеваний сердц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D84AD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EBC3C2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5D5FE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735957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2A0F589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4C446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E9242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1C7B8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церил трин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BBCD0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1B5370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0BA9F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A84D7C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DB29FE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C693D1" w14:textId="79BD974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216F2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B2D84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церил трин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2102B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троглицерин-KZ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71691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подъязычные 0,5 мг</w:t>
            </w:r>
          </w:p>
        </w:tc>
      </w:tr>
      <w:tr w:rsidR="001E77CB" w:rsidRPr="006D5988" w14:paraId="0C792FC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AD1417" w14:textId="7960B92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E8B8F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0C598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церил трин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D4928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тромин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05F4C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подъязычный дозированный 0,4 мг/доза, 10 г(180 доз)</w:t>
            </w:r>
          </w:p>
        </w:tc>
      </w:tr>
      <w:tr w:rsidR="001E77CB" w14:paraId="1A29200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E7A5D5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D1A2C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5FD58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сорбида дин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8ED52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194662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20B5D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2ED161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7D690B9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BDAEE4" w14:textId="0EABB3E9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EB233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B2CC4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сорбида дин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53645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-МИК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3DE97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прей подъязычный дозированный 1,25 </w:t>
            </w:r>
            <w:r>
              <w:rPr>
                <w:color w:val="000000"/>
                <w:sz w:val="20"/>
                <w:lang w:val="ru-RU"/>
              </w:rPr>
              <w:lastRenderedPageBreak/>
              <w:t>мг/доза 15 мл</w:t>
            </w:r>
          </w:p>
        </w:tc>
      </w:tr>
      <w:tr w:rsidR="001E77CB" w:rsidRPr="006D5988" w14:paraId="44EE815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EEC29A" w14:textId="6C21A1AC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AC558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DA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58FB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сорбида динит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AB818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зосорбида динитра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9498C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 0,1% 10 мл</w:t>
            </w:r>
          </w:p>
        </w:tc>
      </w:tr>
      <w:tr w:rsidR="001E77CB" w:rsidRPr="006D5988" w14:paraId="28F6444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776C79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891B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1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EFCFA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ругие препараты для лечения заболеваний сердц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FE9D6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CE845E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CFEEC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507B93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100B98E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7378D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EF683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7E8C0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гипертензив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CDE3C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8A7DB8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9C9CA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532CD1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43A04C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08CAB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5661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3A15C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они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6297E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66AA1F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D4057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7E1F7B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1A3AC4E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D74805" w14:textId="61442DE1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F2EB5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3A53E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они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B07CD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отенз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B2DE8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0,4 мг</w:t>
            </w:r>
          </w:p>
        </w:tc>
      </w:tr>
      <w:tr w:rsidR="001E77CB" w:rsidRPr="006D5988" w14:paraId="5C5761A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A00A6F" w14:textId="0FA10E3F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BD399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7139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они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97A1D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изиотенз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284CA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0,2 мг</w:t>
            </w:r>
          </w:p>
        </w:tc>
      </w:tr>
      <w:tr w:rsidR="001E77CB" w14:paraId="46852DF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2BD6B4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D8B6D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2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B554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ферические антиадренерг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32A82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36AD96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24404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AC3C70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2522B1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E6329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2FD02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51475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хлоротиаз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2A2F3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46238A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25540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15BB8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5D07CA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4CB355" w14:textId="30AC43E1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88756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0CF31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хлоротиаз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D6B12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потиазид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57831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0 мг</w:t>
            </w:r>
          </w:p>
        </w:tc>
      </w:tr>
      <w:tr w:rsidR="001E77CB" w14:paraId="47CA7F3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DF7CD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C645E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74DFC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тиазидные диур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B8960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F5F624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4932C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82EBE7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0721A71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6D7E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9E9D2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FFDEB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аниламиды, прост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112FB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C60294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1CE35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F4B146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3E39D0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8E165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FB7CB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BA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ED51E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п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6BCC5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E8AA24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818AD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FB8215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4FF149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0C71C1" w14:textId="5BB4E308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74F33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BA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A494B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п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EA592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м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6AB56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 2,5 мг</w:t>
            </w:r>
          </w:p>
        </w:tc>
      </w:tr>
      <w:tr w:rsidR="001E77CB" w14:paraId="7183FBC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D9166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3C9CF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5DC69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"Петлевые" диур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99084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0DFF2F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78159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BE210D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6E2F99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E771D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07C84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9B575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льфонамидные диур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7153C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3A7F09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C53E3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5EFFB9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3AD9EF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38C42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CADAE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3B85C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росе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87612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9A6204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31363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BF9771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57331D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B9154C" w14:textId="4576910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72BFB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3228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росе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4784F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росем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C5F8B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% 2 мл</w:t>
            </w:r>
          </w:p>
        </w:tc>
      </w:tr>
      <w:tr w:rsidR="001E77CB" w14:paraId="41E078B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66F75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2CA9C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7A7FA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7FF84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B64374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AA3C5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3D9DEC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6EF4E4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83EDC1" w14:textId="70A5D12A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44E6D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57DAB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6F2D0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гри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1FFB8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1E77CB" w14:paraId="7EA3154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9AB5A9" w14:textId="2456377D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37F34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7BDCC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расе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D29CA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гри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D0C05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</w:t>
            </w:r>
          </w:p>
        </w:tc>
      </w:tr>
      <w:tr w:rsidR="001E77CB" w14:paraId="2F6B6F9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257E2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665C9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C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FBCB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арилоксиуксусной кисло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CD00A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E9FB1E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79E39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21CA91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DD696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8F2E7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F5EC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90648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йсберегающие диур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6D234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4EF0FE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427BE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B97CBA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7195BD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CC805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65B58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F196A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2CFDE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D1639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AC8DE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ECBCEC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69F560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E55A31" w14:textId="1A9B7A5F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C1D2C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C0195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994B3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ьдар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E8502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 мг</w:t>
            </w:r>
          </w:p>
        </w:tc>
      </w:tr>
      <w:tr w:rsidR="001E77CB" w14:paraId="1748C89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B4603F" w14:textId="59B25EAF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DD4DF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03F68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15B36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ьдар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900A6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00 мг</w:t>
            </w:r>
          </w:p>
        </w:tc>
      </w:tr>
      <w:tr w:rsidR="001E77CB" w14:paraId="0240B96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4476EA" w14:textId="2AE7470D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92C6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3D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E821B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онолакт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631CF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ьдар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5BDAC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 мг</w:t>
            </w:r>
          </w:p>
        </w:tc>
      </w:tr>
      <w:tr w:rsidR="001E77CB" w14:paraId="066931E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7A8EE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C9735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4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5B11C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ферические вазодилата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C706B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F59967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EF049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E8EE95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070ED7D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D9780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DE2D1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4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74739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икотиновая кислота и ее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83568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19B377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AB692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CEEF63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70BC17E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ED3E3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79B77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4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808CD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коти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A75BC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C780AE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47093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438B5E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A1A2B9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EF3204" w14:textId="059D91A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5ECFF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4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5C409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коти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25E9B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котиновая кислота -Дарниц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84190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% 1 мл</w:t>
            </w:r>
          </w:p>
        </w:tc>
      </w:tr>
      <w:tr w:rsidR="001E77CB" w14:paraId="050EB09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3699B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B474D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4A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F3817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ур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BAD43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26C83D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09E57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EB48F0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68D448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61D4E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3162E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4AD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AB3E1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токсиф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799E7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2C2331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2E179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64B3AA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C1412F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BC491" w14:textId="08E92B34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00C58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4AD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A646C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токсиф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F6E4E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нтоксифил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7BE1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2% 5 мл</w:t>
            </w:r>
          </w:p>
        </w:tc>
      </w:tr>
      <w:tr w:rsidR="001E77CB" w14:paraId="27617F8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6E576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1B376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29140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гиопротек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F13CE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EBB7D4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C11E2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0AD809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73DE819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6790B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2880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5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D5655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редства для лечения геморроя и анальных трещин для мест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9CC7F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6B02C0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9574C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3AD387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66B7509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52425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C7518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5A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90818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стные анест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C6538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57EB44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D648D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FB5BD3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10ED1B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06362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575F7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5AD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F70D8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нз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CF136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128B0D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14C7B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53EF71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039AD1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8FE5F4" w14:textId="742B2F9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75B80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5AD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21BE1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нз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8607C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лиф® Адван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E5BA4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ппозитории ректальные</w:t>
            </w:r>
          </w:p>
        </w:tc>
      </w:tr>
      <w:tr w:rsidR="001E77CB" w14:paraId="194A49A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B18F6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D72D1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EADBC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-адреноблока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FE08C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6A3B00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A3FDE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E50D4E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F55FB2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DED95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445E6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E59A8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-адреноблока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6657C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E43521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B1883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0C4490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3E7A84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7F3E3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8282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D4222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лективные бета-адреноблока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2F86A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74E06B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63937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21CE39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CC9B10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F2511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1E5FE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2451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пр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3135D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DEBFCB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4B7A8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7A8A32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916D9A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999FE2" w14:textId="37CCF16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974D1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75105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пр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01DC2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гило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67EE0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0 мг</w:t>
            </w:r>
          </w:p>
        </w:tc>
      </w:tr>
      <w:tr w:rsidR="001E77CB" w14:paraId="2E42B76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C47A5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971EC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84555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CBBCE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E1AEE3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3291D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111023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0F6696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3C7A8" w14:textId="4C55852F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8F69E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DF602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793ED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6D9E0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 2,5 мг</w:t>
            </w:r>
          </w:p>
        </w:tc>
      </w:tr>
      <w:tr w:rsidR="001E77CB" w:rsidRPr="006D5988" w14:paraId="599A2C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37289B" w14:textId="07E33F9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1D8A0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448EC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261B2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ED274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мг</w:t>
            </w:r>
          </w:p>
        </w:tc>
      </w:tr>
      <w:tr w:rsidR="001E77CB" w:rsidRPr="006D5988" w14:paraId="4700C57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B68295" w14:textId="340AF2FF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BC3F2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CECD3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A4D82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0644F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 мг</w:t>
            </w:r>
          </w:p>
        </w:tc>
      </w:tr>
      <w:tr w:rsidR="001E77CB" w14:paraId="50DB616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6769DC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5506F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G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F84C9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ьфа-, бета-адреноблока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9E9B5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FBB113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8FF0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B0E0F5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AA0349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D2B32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2F631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G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F847B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веди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E4D8D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C60101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55331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B95EE2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A0A248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0DB55C" w14:textId="2318FF7F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F3489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AG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357FB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веди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721AE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ДИКАРД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7ECE0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6,25 мг</w:t>
            </w:r>
          </w:p>
        </w:tc>
      </w:tr>
      <w:tr w:rsidR="001E77CB" w:rsidRPr="006D5988" w14:paraId="61B812F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1354C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A771E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F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C9196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proofErr w:type="gramStart"/>
            <w:r>
              <w:rPr>
                <w:color w:val="000000"/>
                <w:sz w:val="20"/>
                <w:lang w:val="ru-RU"/>
              </w:rPr>
              <w:t>Бета-адреноблокаторы селективные в комбинации с другими гипотензивными средствами</w:t>
            </w:r>
            <w:proofErr w:type="gramEnd"/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DFB17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9A845F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9050C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677791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7440A2F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8302F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16DDC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F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481AA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 и 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32507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B4554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BFBF7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0226DD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78C371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B9B4E6" w14:textId="110E835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5DD87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F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45F8E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 и 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6AFEE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отенд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C0B75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/5 мг</w:t>
            </w:r>
          </w:p>
        </w:tc>
      </w:tr>
      <w:tr w:rsidR="001E77CB" w14:paraId="0972038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2A5A4D" w14:textId="74D0FF5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D719D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F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07D7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 и 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D9934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отенд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F4139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/5 мг</w:t>
            </w:r>
          </w:p>
        </w:tc>
      </w:tr>
      <w:tr w:rsidR="001E77CB" w14:paraId="70BBC9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FDB1E5" w14:textId="10E06D9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9EA15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7F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9F75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сопролол и 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6A5CA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кард А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71474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/5 мг</w:t>
            </w:r>
          </w:p>
        </w:tc>
      </w:tr>
      <w:tr w:rsidR="001E77CB" w14:paraId="294E32A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7ABAF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62A7A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C6DEC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локаторы кальциевых канал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5C5C3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84A9C7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61966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7D42CC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33AFD29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E0075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862EF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C52AA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proofErr w:type="gramStart"/>
            <w:r>
              <w:rPr>
                <w:color w:val="000000"/>
                <w:sz w:val="20"/>
                <w:lang w:val="ru-RU"/>
              </w:rPr>
              <w:t>Селективные блокаторы кальциевых каналов с преимущественным влиянием на сосуды</w:t>
            </w:r>
            <w:proofErr w:type="gramEnd"/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0114F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E8F181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9BC64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D136EA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0175A2B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CA61C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14D86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BE65C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гидропиридиновые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53108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1AEF73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4E0A5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CEE6E0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9D6CA5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01A16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ABBE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27AB9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EF9B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82596C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16979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EC2CF1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B152AD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1C7EE2" w14:textId="0CD8401A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3C8EC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3F1B1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006D7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РОНИМ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75771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</w:t>
            </w:r>
          </w:p>
        </w:tc>
      </w:tr>
      <w:tr w:rsidR="001E77CB" w14:paraId="59B0E86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19A7F1" w14:textId="5F1FD28D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4C8B9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94CF5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E222C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РОНИМ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5D09A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1E77CB" w:rsidRPr="006D5988" w14:paraId="5FDD0D1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8588C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DDE33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8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6348A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proofErr w:type="gramStart"/>
            <w:r>
              <w:rPr>
                <w:color w:val="000000"/>
                <w:sz w:val="20"/>
                <w:lang w:val="ru-RU"/>
              </w:rPr>
              <w:t>Селективные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блокаторы кальциевых каналов с прямым влиянием на </w:t>
            </w:r>
            <w:r>
              <w:rPr>
                <w:color w:val="000000"/>
                <w:sz w:val="20"/>
                <w:lang w:val="ru-RU"/>
              </w:rPr>
              <w:lastRenderedPageBreak/>
              <w:t>сердц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E69F4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C7A6A7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53769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FF9D94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:rsidRPr="006D5988" w14:paraId="115005D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FAD04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14A7E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79412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гибиторы ангиотензин-превращающего фермента (АПФ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C5238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2F19C6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0A26D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281A10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1FABFFF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0481F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F9D4E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69F11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т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5308A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A7EB2F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A4D3E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362D9E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0A4A69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7E0B4" w14:textId="62DD526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C42CC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F6FB3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т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10C29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топри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06626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 мг</w:t>
            </w:r>
          </w:p>
        </w:tc>
      </w:tr>
      <w:tr w:rsidR="001E77CB" w14:paraId="408497B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96BC01" w14:textId="5FAEF17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B7361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A33EB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т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A9BFF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топрил Вива Фар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35ECC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 мг</w:t>
            </w:r>
          </w:p>
        </w:tc>
      </w:tr>
      <w:tr w:rsidR="001E77CB" w14:paraId="68C309D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6D355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A4C2C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D0C9D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ала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DB576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CB5DE2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17FA8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AF1B7C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78D8F9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5CBB9F" w14:textId="557236F9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967FA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AD038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ала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6D89F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Л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53AC6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1E77CB" w14:paraId="5FC124F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CA1EDE" w14:textId="19B3D90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0F1F6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33F2C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ала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F69A9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Л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95269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</w:t>
            </w:r>
          </w:p>
        </w:tc>
      </w:tr>
      <w:tr w:rsidR="001E77CB" w14:paraId="6191798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3A38A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9BAD5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56B50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зин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6CC5F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5F41D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207A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60C681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A9B62D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EF2D85" w14:textId="2398E07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B2112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47A8E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зин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2698A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зинопри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BC161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1E77CB" w14:paraId="4C27701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9AD7C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553FF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84C46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нд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70323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443065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568DB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587B77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6FCC31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035E06" w14:textId="3AE72A2A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3ACCD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D14AF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нд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34DC8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опрес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FD5D9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8 мг</w:t>
            </w:r>
          </w:p>
        </w:tc>
      </w:tr>
      <w:tr w:rsidR="001E77CB" w14:paraId="68E2FDC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D45AD6" w14:textId="5149624D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ADA0B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FBE95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инд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34A74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опрес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01E00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4 мг</w:t>
            </w:r>
          </w:p>
        </w:tc>
      </w:tr>
      <w:tr w:rsidR="001E77CB" w14:paraId="646ABB7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7FD48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09CD2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10709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зин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BD254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E4B0FF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AF8EE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A09312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DC4321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A5D9C1" w14:textId="074D0409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9FBD0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24399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зин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C34E7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диопри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A5426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1E77CB" w14:paraId="20DA635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C1762B" w14:textId="30A07B80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DF07B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38DFB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зино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EC15B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диопри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0A3FA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0 мг</w:t>
            </w:r>
          </w:p>
        </w:tc>
      </w:tr>
      <w:tr w:rsidR="001E77CB" w14:paraId="4357782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7C06B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1976C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AA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EDF51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ндолапр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E0AD4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063630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DB5AF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D3D718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1972DB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D649B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D5AF9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B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BD243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миприл и 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234A6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1E9B43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B2C24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DD4B93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4695A5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C18971" w14:textId="17AEBA1D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C2843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B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57663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миприл и 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F7ED1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артил® Амл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4E96C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 мг/5 мг</w:t>
            </w:r>
          </w:p>
        </w:tc>
      </w:tr>
      <w:tr w:rsidR="001E77CB" w14:paraId="51E1992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C26F5" w14:textId="2526B17F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2F4D0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B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AA34E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миприл и Амлоди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BD0A7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артил® Амл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4845A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 мг/10 мг</w:t>
            </w:r>
          </w:p>
        </w:tc>
      </w:tr>
      <w:tr w:rsidR="001E77CB" w14:paraId="4EA8759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2890A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42B32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E0DB5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агонисты ангиотензина II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4BFE4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A661FC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DD6A5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B46223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9CF832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D2F0D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6F557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2E370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рбесарт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02EDE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6E6EC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9C551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179C8F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3A02EDB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E65AA9" w14:textId="58740923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30DEF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E552F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рбесарт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AD776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рбесан® 15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CB370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50 мг</w:t>
            </w:r>
          </w:p>
        </w:tc>
      </w:tr>
      <w:tr w:rsidR="001E77CB" w14:paraId="6FFDFB6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847535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914C3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26C62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8BD77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0D7187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D2C50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EDD8D1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52FF9B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A20C95" w14:textId="768F5FCC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C9A7A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310DA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E4A52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ТАБ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A127C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а 4 мг</w:t>
            </w:r>
          </w:p>
        </w:tc>
      </w:tr>
      <w:tr w:rsidR="001E77CB" w14:paraId="52FC2E5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8B21F0" w14:textId="755B1E60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A1F33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09C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FB742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десарта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A3850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НТАБ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32883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8 мг</w:t>
            </w:r>
          </w:p>
        </w:tc>
      </w:tr>
      <w:tr w:rsidR="001E77CB" w14:paraId="077A444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0A573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FFED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A06A9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Гиполипидемические </w:t>
            </w:r>
            <w:r>
              <w:rPr>
                <w:color w:val="000000"/>
                <w:sz w:val="20"/>
              </w:rPr>
              <w:lastRenderedPageBreak/>
              <w:t>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26706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6B242A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B405D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84FF42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3D4A71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DDAC0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1C461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BA45E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похолестеринемические и гипотриглицеридем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19D0A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C66163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6F38B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CE06EB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D8E9A3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4691B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518BD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6FDB2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374BC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863A8C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4EA1D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DA3ED9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32E5C6C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BE8BCB" w14:textId="43A94016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05A89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20708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89F18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0416C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1E77CB" w14:paraId="5337361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06B155" w14:textId="4F0C6588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CDCDD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5E814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92686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-САНТО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BCB2B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 40 мг</w:t>
            </w:r>
          </w:p>
        </w:tc>
      </w:tr>
      <w:tr w:rsidR="001E77CB" w14:paraId="3CCA369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2246DB" w14:textId="299FEE9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04EBC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D59E7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2DE48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ТОРВАСТАТИН-САНТО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A59F1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 10 мг</w:t>
            </w:r>
          </w:p>
        </w:tc>
      </w:tr>
      <w:tr w:rsidR="001E77CB" w14:paraId="4DE0923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74326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BDC31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F28CB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зуваста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0C50B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5827F2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56191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40CB01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5EE8B3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56FA37" w14:textId="77901A8C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C9D1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75B8F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зуваста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46BE4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ЛЬТРО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FF0AC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0 мг</w:t>
            </w:r>
          </w:p>
        </w:tc>
      </w:tr>
      <w:tr w:rsidR="001E77CB" w:rsidRPr="006D5988" w14:paraId="7D8054D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478B8F" w14:textId="6E575FF2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C1A19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C10AA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62453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зуваста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0599D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ЛЬТРО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EC48B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1E77CB" w:rsidRPr="006D5988" w14:paraId="632C8C7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4EA3B7" w14:textId="77777777" w:rsidR="001E77CB" w:rsidRPr="00876B1D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EB86C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1A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9DB43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противогрибковые препараты для наруж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187A5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81AA1A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B7ED5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B18F78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0C38EAB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0022B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40C53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1AE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D97BD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рбинаф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70797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0F090F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F6193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7312EE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D2AEB7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925DC7" w14:textId="2908C71E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24849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1AE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FE907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рбинаф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F8B3E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рфал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1B08E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рем 1% 15 г</w:t>
            </w:r>
          </w:p>
        </w:tc>
      </w:tr>
      <w:tr w:rsidR="001E77CB" w14:paraId="34EAAC2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976555" w14:textId="50CB9BA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173D7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2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9D613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, содержащие мягкий парафин и жи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A8095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зе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7A766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зь 25 г</w:t>
            </w:r>
          </w:p>
        </w:tc>
      </w:tr>
      <w:tr w:rsidR="001E77CB" w14:paraId="5A6C593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974D0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7324D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D02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592C8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дерматопротек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0E7B3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999686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475AE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577838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0530DB1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6206E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AF382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6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09725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антибиотики для мест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74C62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FE2AFB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CE33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026857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727D670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649CC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DFDA2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  <w:lang w:val="ru-RU"/>
              </w:rPr>
              <w:t xml:space="preserve">  </w:t>
            </w:r>
            <w:r>
              <w:rPr>
                <w:color w:val="000000"/>
                <w:sz w:val="20"/>
              </w:rPr>
              <w:t>D06AX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C021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DD41B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32DC7B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539BF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892F61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562D654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E6D2A2" w14:textId="2E1EE94D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2B6F2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D06AX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55523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3FD04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мицет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26653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спиртовой для наружного применения 1% 10 мл</w:t>
            </w:r>
          </w:p>
        </w:tc>
      </w:tr>
      <w:tr w:rsidR="001E77CB" w14:paraId="5217A90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99145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AD119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6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8971A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вирус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D8ECF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A0720B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7EB85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E71B8D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718633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C2018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C0C8F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6B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EBA05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735BA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48F45D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7844B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BF026F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C92D58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A265B4" w14:textId="72E8F913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7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24A3D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6B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AEA6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3A5BED" w14:textId="14E385BD" w:rsidR="001E77CB" w:rsidRPr="00F63F32" w:rsidRDefault="00F63F32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АЦИКЛОВИР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E5883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зь 5% 5 г</w:t>
            </w:r>
          </w:p>
        </w:tc>
      </w:tr>
      <w:tr w:rsidR="001E77CB" w14:paraId="54E93E0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2908F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49312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6B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EEE3E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противомикроб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AA0D1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3C585C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A9D9E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E19CFC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3DF064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A997F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37F55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CBC1D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амцин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D7B6D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28DFAE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DF042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5AF014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CE099B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00E9AB" w14:textId="6EA84064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114C7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AE66B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амцин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A64D6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торокор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F4054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зь 0,1% 15 г</w:t>
            </w:r>
          </w:p>
        </w:tc>
      </w:tr>
      <w:tr w:rsidR="001E77CB" w14:paraId="7AEB373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3D062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22501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67BCE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ртикостероиды высокоактив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C7B4E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672DAF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478E5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72CCAE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0651C8C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6D12C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76B60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324B4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7E3AE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7A7A46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5A415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2892BC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3D66F4E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88DC09" w14:textId="47BB2B26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6E1CB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504AF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59695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БЕТАЗ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2BB0A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рем для наружного применения 0,1% 30 г</w:t>
            </w:r>
          </w:p>
        </w:tc>
      </w:tr>
      <w:tr w:rsidR="001E77CB" w14:paraId="58CA9E4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9CC129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AB3B8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16962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оцинолона ацет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8A812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6887C3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134BA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849996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2ACAC89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264F32" w14:textId="72731D27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92FB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6877B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оцинолона ацет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C67BF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цина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8E27D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азь для наружного применения 0,025% 15 г</w:t>
            </w:r>
          </w:p>
        </w:tc>
      </w:tr>
      <w:tr w:rsidR="001E77CB" w14:paraId="6B3CCF5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A5F3BE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84AE5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2041A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83709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7844C2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69ECC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FAC5C4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65F695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3EF108" w14:textId="453264E4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B1908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AC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0275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74664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мей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84EB6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мазь 1мг/г 15 г</w:t>
            </w:r>
          </w:p>
        </w:tc>
      </w:tr>
      <w:tr w:rsidR="001E77CB" w14:paraId="3E8A5D2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EBB3E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621B9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C8FB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ртикостероиды, другие комбинац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640A5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AEDFDC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2DA86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DA1C9C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0DE7621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91F7A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D5C35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7X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B3B10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ртикостероиды, сильнодействующие, другие комбинац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9A54D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1B5C85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D4BF8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DC552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995F16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50C18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1C5F9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8AD34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септики и дезинфицирующ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D8BA6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F72F12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9B58A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DA53B4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F79094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D05F8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EE54A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32D4F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гекси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1FCED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04F19E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A0DA6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6E7040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0DFB4D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658A82" w14:textId="39556541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7F936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46280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гекси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7AD0C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гексидина биглюкона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A7AD7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наружного применения 0,05% 100 мл</w:t>
            </w:r>
          </w:p>
        </w:tc>
      </w:tr>
      <w:tr w:rsidR="001E77CB" w14:paraId="62EC598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DD45E4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CEFAB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G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74415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идон-йодирова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FBE67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4C676F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CDEF7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36881F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65C49A9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33866F" w14:textId="1C1A541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B9037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G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C821A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идон-йодирова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C03A6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видон-Йо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8DF58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наружного применения 100 мл</w:t>
            </w:r>
          </w:p>
        </w:tc>
      </w:tr>
      <w:tr w:rsidR="001E77CB" w14:paraId="0907018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579259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9609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G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F60FB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Йо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C5D87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B0F1AA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7EAAC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F6A3E8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ED4A10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D1AF24" w14:textId="3917E7C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38ECE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G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E4C78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Йо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C8A5E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Йо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91203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спиртовой 5% 20 мл</w:t>
            </w:r>
          </w:p>
        </w:tc>
      </w:tr>
      <w:tr w:rsidR="001E77CB" w14:paraId="071F3F5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329330" w14:textId="65233101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4565C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G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5DD51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Йо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C39DE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Йо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8C9D2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раствор спиртовой 5% </w:t>
            </w:r>
            <w:r>
              <w:rPr>
                <w:color w:val="000000"/>
                <w:sz w:val="20"/>
              </w:rPr>
              <w:lastRenderedPageBreak/>
              <w:t>25 мл</w:t>
            </w:r>
          </w:p>
        </w:tc>
      </w:tr>
      <w:tr w:rsidR="001E77CB" w:rsidRPr="006D5988" w14:paraId="17942C6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2CA81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38A2D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CBE5F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антисептики и дезинфицирующ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417EF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DAF60A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1AD71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CBAFFB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:rsidRPr="006D5988" w14:paraId="5BB3573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FE53C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E1F69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BE5A0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нтисептики и дезинфицирующие препараты други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90573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76DE9C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AEAEF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E7A351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6EA0A3E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25EC41" w14:textId="121BD54C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E540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F39B0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нтисептики и дезинфицирующие препараты други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8EB84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иллиантовый зелены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3F5A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спиртовой 1% 10 мл</w:t>
            </w:r>
          </w:p>
        </w:tc>
      </w:tr>
      <w:tr w:rsidR="001E77CB" w14:paraId="5B1BC2E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BC5FA3" w14:textId="50D28798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ADA2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4B108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нтисептики и дезинфицирующие препараты други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C5C92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риллиантовый зелены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C2F3B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спиртовой 1% 20 мл</w:t>
            </w:r>
          </w:p>
        </w:tc>
      </w:tr>
      <w:tr w:rsidR="001E77CB" w14:paraId="641043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19D61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36F5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86D4C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кись водород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9CC9A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AF0E7E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FD79C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534F67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1227F3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F516E2" w14:textId="37A8BAE5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7BBC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FF84B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кись водород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93247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одорода перекись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E9D33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наружного применения 3% 40 мл</w:t>
            </w:r>
          </w:p>
        </w:tc>
      </w:tr>
      <w:tr w:rsidR="001E77CB" w:rsidRPr="006D5988" w14:paraId="728086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C841E6" w14:textId="5F16B383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94DA3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852D2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рекись водород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22069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одорода перекись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63850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наружного применения 3% 100 мл</w:t>
            </w:r>
          </w:p>
        </w:tc>
      </w:tr>
      <w:tr w:rsidR="001E77CB" w14:paraId="263FA3C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4D064E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F7D2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525AA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я перманган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6B90D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49FF3A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5310F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8BE3ED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863066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7A5584" w14:textId="04F19E02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2F957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85373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я перманган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A41C0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я пермангана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D4643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орошок 5 г</w:t>
            </w:r>
          </w:p>
        </w:tc>
      </w:tr>
      <w:tr w:rsidR="001E77CB" w14:paraId="1CDB645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336DA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02579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E61C7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н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DF8D7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E433F4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DFB5C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54C65A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6CF1E22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A52012" w14:textId="4447580A" w:rsidR="001E77CB" w:rsidRPr="00821FA8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CC0A7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B9317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н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ACA19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т этиловы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BEF5A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70% 50 мл во флаконе 50 мл</w:t>
            </w:r>
          </w:p>
        </w:tc>
      </w:tr>
      <w:tr w:rsidR="001E77CB" w14:paraId="7C17215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7F27C1" w14:textId="00096302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24C23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D08AX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3AE30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н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23C4A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т этиловы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3D11D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90% 50 мл во флаконе</w:t>
            </w:r>
          </w:p>
        </w:tc>
      </w:tr>
      <w:tr w:rsidR="001E77CB" w:rsidRPr="006D5988" w14:paraId="31DD1E9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64277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4A1B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201E7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очеполовая система и половые гормо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3D6A2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11D8F5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0FDEA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9DDB0C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:rsidRPr="006D5988" w14:paraId="1E3A43F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26C47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4C724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C8243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нтисептики и противомикробные препараты для лечения гинекологических заболевани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2254C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A1C423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2540F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539859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18BD5F6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9B275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40010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1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734E2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био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899F8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6BAFAA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2FCBD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AACB14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D93E38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549AE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C85E5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1A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7630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трим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FEEB5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A96723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A8A87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954643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8C47A3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8D3824" w14:textId="0328025F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AFA5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1A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70EDB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трим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5B9CF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тримаз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A12DE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вагинальные 100 мг</w:t>
            </w:r>
          </w:p>
        </w:tc>
      </w:tr>
      <w:tr w:rsidR="001E77CB" w14:paraId="0E65578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91D379" w14:textId="30EFA44C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6A789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1A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A1E69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трим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181A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тримаз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C1676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ппозитории вагинальные 100 мг</w:t>
            </w:r>
          </w:p>
        </w:tc>
      </w:tr>
      <w:tr w:rsidR="001E77CB" w14:paraId="447A681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3306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15E68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3A42A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гинеколог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1AF60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A5E293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5FEA5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FACD5E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C8CAD7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F85C7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0130D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AD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BB13C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зопрост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F387B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8A9AAE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0E47D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E700D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673665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E70804" w14:textId="747EB810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2B803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AD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E33E2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зопрост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D485D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зопрост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20100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2 мг</w:t>
            </w:r>
          </w:p>
        </w:tc>
      </w:tr>
      <w:tr w:rsidR="001E77CB" w14:paraId="297426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28EEB7" w14:textId="3C683E3D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5AD2A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AD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5000E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зопрост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4036A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зопр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E55A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2 мг</w:t>
            </w:r>
          </w:p>
        </w:tc>
      </w:tr>
      <w:tr w:rsidR="001E77CB" w14:paraId="6241854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9D438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33E2B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8C5B9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гибиторы секреции пролакт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A1BD8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9F043E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69AB5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DDE175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995994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85F7B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7C9A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51E91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берго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69199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7085D3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ED2E9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42163B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8DA89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27580B" w14:textId="062890E4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69910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ECF30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берго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347D0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стине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AD70F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5 мг, №2</w:t>
            </w:r>
          </w:p>
        </w:tc>
      </w:tr>
      <w:tr w:rsidR="001E77CB" w14:paraId="4250DCA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E6B36E" w14:textId="5D4B2F6D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7E50E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2C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F1EAB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берго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C5FE3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бер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B6635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5 мг, №2</w:t>
            </w:r>
          </w:p>
        </w:tc>
      </w:tr>
      <w:tr w:rsidR="001E77CB" w14:paraId="4EF15BE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B4A67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625F7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D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F65D2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прегнадие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61A9F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6C1628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EDEF6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A05D66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E93FD2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55014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1FDAB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DB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17507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еноге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779E5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202E5D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377E2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FF0A33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8C66CC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63C09E" w14:textId="28675612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E16C7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DB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0B608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еноге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84186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занн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A9FCB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 мг</w:t>
            </w:r>
          </w:p>
        </w:tc>
      </w:tr>
      <w:tr w:rsidR="001E77CB" w:rsidRPr="006D5988" w14:paraId="656EF72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473A60" w14:textId="1F5DB27A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973DE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DB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2FB11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еноге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AACE0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вогестин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AF8FD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 мг</w:t>
            </w:r>
          </w:p>
        </w:tc>
      </w:tr>
      <w:tr w:rsidR="001E77CB" w:rsidRPr="006D5988" w14:paraId="2C2B93B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59F438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FAB53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07445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половые гормоны и модуляторы половой систем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5B6C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CD0941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CDA32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3F9BC0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7577B2D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6B91C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C4A8B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X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8A659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дуляторы прогестероновых рецептор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67AF7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C333C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A58DE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7422E3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7B9CDE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88920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584DA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X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A6B67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феприст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B3983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7E2BE9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B7379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FDCA2A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FF98C6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1C4699" w14:textId="6894C62A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CD19D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X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65718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феприст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C002E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роприст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3C5C1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00 мг</w:t>
            </w:r>
          </w:p>
        </w:tc>
      </w:tr>
      <w:tr w:rsidR="001E77CB" w14:paraId="3D8DDC4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8CC71B" w14:textId="2E831CEA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BF0F6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3X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BDDB6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феприст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96A5C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феприст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61C4D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00 мг</w:t>
            </w:r>
          </w:p>
        </w:tc>
      </w:tr>
      <w:tr w:rsidR="001E77CB" w14:paraId="574E84E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B8E50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382E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4BE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67DA0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лденаф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23B51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CE784A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D7FAC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0BC08B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23A12D5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4D5FFD" w14:textId="76F906CF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68777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G04BE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BB717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лденаф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FB966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НЕГРА® 20 Cardio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C6AB0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0 мг</w:t>
            </w:r>
          </w:p>
        </w:tc>
      </w:tr>
      <w:tr w:rsidR="001E77CB" w:rsidRPr="006D5988" w14:paraId="54866A3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350B54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0068C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BFD31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ормоны для системного применения, исключая половые гормоны и инсул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12C3F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6F3EE8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12CC8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73CE07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2D6322C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2A4E3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07F84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CCF3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Г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B836B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E17677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EA06E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7183D6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2B9459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57DC3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A910D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F6D0A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тракозак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B08A3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3B416A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D521D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17FF88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2C55F59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AEF534" w14:textId="4A87302E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01911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27DC3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тракозак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3756E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нактен ® Деп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0D0B8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инъекций 1 мг/мл</w:t>
            </w:r>
          </w:p>
        </w:tc>
      </w:tr>
      <w:tr w:rsidR="001E77CB" w14:paraId="1AC1676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72BD8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DE4C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1FE30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матропин и его аналог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56659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883C24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C0B3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8AB497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388D68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1C4A3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5771D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B689B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матро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CCFD3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F1A8CA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93D26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9FC193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047BAAD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9A2D38" w14:textId="3F502DA7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C577B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8E6E1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матро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2139B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мнитроп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AF525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0 мг/1,5 мл 1,5 мл</w:t>
            </w:r>
          </w:p>
        </w:tc>
      </w:tr>
      <w:tr w:rsidR="001E77CB" w14:paraId="322C97A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54BAF7" w14:textId="01F42A73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95618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CC7DE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матро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0696F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йзе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D9E38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2 мг</w:t>
            </w:r>
          </w:p>
        </w:tc>
      </w:tr>
      <w:tr w:rsidR="001E77CB" w14:paraId="211C2A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2FF1A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55AD1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DE320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рмоны задней доли гипофи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314AB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60C666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C2984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857A69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A9EC2B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23C36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0B766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C9DAD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смопресс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DCE49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239313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22011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E8FCD3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5F4924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9FB966" w14:textId="0F0D3BE5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98414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0CA4E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смопресс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1FB5B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нирин МЕЛ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8A3DD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офилизат пероральный 60 мкг</w:t>
            </w:r>
          </w:p>
        </w:tc>
      </w:tr>
      <w:tr w:rsidR="001E77CB" w14:paraId="56A0CD5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9BFEF7" w14:textId="09BF89ED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910F6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092C8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смопресс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FCFFE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нирин МЕЛ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F2B6E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офилизат пероральный 120 мкг</w:t>
            </w:r>
          </w:p>
        </w:tc>
      </w:tr>
      <w:tr w:rsidR="001E77CB" w14:paraId="5FDD639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59721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79DBB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EE670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итоцин и его аналог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F33AD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524B53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484BC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C90F55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4248E0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FA420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C32E8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DBD44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ито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6C1B6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3636C2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38B6B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2C633D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3D26537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68E3E8" w14:textId="141B0964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FBF47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DDD05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ито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8DACE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ИТОЦ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2E44C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 МЕ/мл 1 мл</w:t>
            </w:r>
          </w:p>
        </w:tc>
      </w:tr>
      <w:tr w:rsidR="001E77CB" w14:paraId="5C36A09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EFF779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F5D51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FBE48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рмоны гипоталамус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7B434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9CF9BC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99187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84C2C8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0198D4B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0A7AB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13806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30A2F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рмоны, замедляющие ро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E7B6A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056895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DEDD3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ADA4DD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441FCB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7B776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A1ADF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9B07D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трео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887E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562167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0543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7FF396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427C735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8875B5" w14:textId="6C43EEF5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18854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1C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BEF86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треот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4C2C9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достатин® ЛАР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572D9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икросферы для приготовления суспензии для инъекций в комплекте с растворителем 20 мг</w:t>
            </w:r>
          </w:p>
        </w:tc>
      </w:tr>
      <w:tr w:rsidR="001E77CB" w14:paraId="336AA37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8B9BC0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E2E50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77F91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9B6A6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A4EC29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8C29B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2A46D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255084B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0E16ED" w14:textId="05331E99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923DE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5D2BB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630E2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22E5F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 мг/мл, 1 мл</w:t>
            </w:r>
          </w:p>
        </w:tc>
      </w:tr>
      <w:tr w:rsidR="001E77CB" w:rsidRPr="006D5988" w14:paraId="11E0ABD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0004C0" w14:textId="15299526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C2E9E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95216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306E3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-Аджи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0164D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 мг/мл 1 мл</w:t>
            </w:r>
          </w:p>
        </w:tc>
      </w:tr>
      <w:tr w:rsidR="001E77CB" w:rsidRPr="006D5988" w14:paraId="172F182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2C4C1C" w14:textId="774B83CE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70D08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FD66C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5D751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саметаз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61595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 мг/мл 1 мл 2 мл</w:t>
            </w:r>
          </w:p>
        </w:tc>
      </w:tr>
      <w:tr w:rsidR="001E77CB" w14:paraId="370057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A7520D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0396F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C2435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9E256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F0D3D6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FA5F1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51F66D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03C327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3671FA" w14:textId="270C6E19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BF575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8778E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371CE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лиде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5C869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6 мг</w:t>
            </w:r>
          </w:p>
        </w:tc>
      </w:tr>
      <w:tr w:rsidR="001E77CB" w14:paraId="4463B7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68F34C" w14:textId="22E87D17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4A6BF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1C0BB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FB3E4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пре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921EB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6 мг</w:t>
            </w:r>
          </w:p>
        </w:tc>
      </w:tr>
      <w:tr w:rsidR="001E77CB" w14:paraId="7E4AE6E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967BD1" w14:textId="4C13A42F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18D40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8AAE8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55CA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пре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4A6F2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4 мг</w:t>
            </w:r>
          </w:p>
        </w:tc>
      </w:tr>
      <w:tr w:rsidR="001E77CB" w14:paraId="16E8305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88177D" w14:textId="288E8E32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F9D07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BFCFC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ил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920DA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апреднил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21D69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6 мг</w:t>
            </w:r>
          </w:p>
        </w:tc>
      </w:tr>
      <w:tr w:rsidR="001E77CB" w14:paraId="6FCDF16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6AC11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7DC2B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A3544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E4D5F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9F0A0E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5A48C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5A82D8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12A2B36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B2A0E8" w14:textId="7FF1D5F3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D3CFC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D7DE6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7C546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BF1A2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30 мг/мл 1 мл</w:t>
            </w:r>
          </w:p>
        </w:tc>
      </w:tr>
      <w:tr w:rsidR="001E77CB" w14:paraId="62C4237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C8A7D2" w14:textId="7BA9B78C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DAE85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11707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15151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днизол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D62D1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</w:t>
            </w:r>
          </w:p>
        </w:tc>
      </w:tr>
      <w:tr w:rsidR="001E77CB" w14:paraId="52382C9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8E046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4C282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AE461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орти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C421B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D4F6F1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664D0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A5E6C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4AC15BA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13653C" w14:textId="38F361D5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1F9A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2AB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75C81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орти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8A9DD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ОРТИЗОН-РИХТЕР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D5CF0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микрокристаллическая для инъекций по 5мл</w:t>
            </w:r>
          </w:p>
        </w:tc>
      </w:tr>
      <w:tr w:rsidR="001E77CB" w:rsidRPr="006D5988" w14:paraId="1ACC251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C37379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31DE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43AD2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заболеваний щитовидной желе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56A21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194F59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9D91C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9EE012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6D1A709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3F74B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6C6A2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30B79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рмоны щитовидной желе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01591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2C33A1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987ED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347BD8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B48DE1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F4617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4B780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47A88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19785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C2B9DD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5420D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67BE39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763E14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B71141" w14:textId="6BFCF87A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1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1DCA2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E0DDF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B0DFA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80814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50 мкг</w:t>
            </w:r>
          </w:p>
        </w:tc>
      </w:tr>
      <w:tr w:rsidR="001E77CB" w14:paraId="14C5F83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C68377" w14:textId="62D540D3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AE2CD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FA3D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2175D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B3159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25 мкг</w:t>
            </w:r>
          </w:p>
        </w:tc>
      </w:tr>
      <w:tr w:rsidR="001E77CB" w14:paraId="72B5CC4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CF8BF4" w14:textId="2A24DD0F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38D7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BB83E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BF0F6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BEB2F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0 мкг</w:t>
            </w:r>
          </w:p>
        </w:tc>
      </w:tr>
      <w:tr w:rsidR="001E77CB" w14:paraId="5BE665F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699FBF" w14:textId="63414C55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223CD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844DB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A5F78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163A5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75 мкг</w:t>
            </w:r>
          </w:p>
        </w:tc>
      </w:tr>
      <w:tr w:rsidR="001E77CB" w14:paraId="205F4E6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E20B4C" w14:textId="5B1A4872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D82B4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01971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0D314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28634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0 мкг</w:t>
            </w:r>
          </w:p>
        </w:tc>
      </w:tr>
      <w:tr w:rsidR="001E77CB" w14:paraId="4E0B408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4F4FFD" w14:textId="1A5A2904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BC417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28B16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ксин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29885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тиро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61457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 мкг</w:t>
            </w:r>
          </w:p>
        </w:tc>
      </w:tr>
      <w:tr w:rsidR="001E77CB" w14:paraId="0B537FF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29E2D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F07C1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D66A3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тиреоид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B54EE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BA0604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9ABA1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4E2020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11BCB69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DD5ED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8D52A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A888A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имидазола, содержащие серу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8EC95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6CF705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16847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DE58E0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F5676A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505FA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73281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D6F08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ам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D7090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382D13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A0621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FDF56D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A96E5F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13FAA0" w14:textId="0FE42BA3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82D14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A33BB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ам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372B7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рказолил-Здоровье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8BF08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 мг</w:t>
            </w:r>
          </w:p>
        </w:tc>
      </w:tr>
      <w:tr w:rsidR="001E77CB" w:rsidRPr="006D5988" w14:paraId="2BD0A18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01098C" w14:textId="3F6AD3FF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D8316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EB10E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ам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F476B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розо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7BFE1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1E77CB" w:rsidRPr="006D5988" w14:paraId="3B85B5A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D16E70" w14:textId="0053B7EE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86B9F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3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984B1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ам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8654F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розо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76D29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 мг</w:t>
            </w:r>
          </w:p>
        </w:tc>
      </w:tr>
      <w:tr w:rsidR="001E77CB" w14:paraId="35B1A55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F05D56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39A01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BF189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рмоны поджелудочной желе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1E9C2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A59CC2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F9C64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638E1B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31ADBEB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4A768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B21EA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4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4E4E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икогенолитические гормо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1CAA7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AC4806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7FD6B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65C69A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4507E6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E5BE0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B7D59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4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8A649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аг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41C11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D982BF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DAD86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3ACBA1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7A8B811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0EE028" w14:textId="26C3D438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A402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H04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3C58B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аг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24F71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аГен® 1мг ГипоКи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28229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раствора для инъекций в комплекте с растворителем 1 мг по 1 мл</w:t>
            </w:r>
          </w:p>
        </w:tc>
      </w:tr>
      <w:tr w:rsidR="001E77CB" w:rsidRPr="006D5988" w14:paraId="38C8796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1B4CA5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58563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F07AF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тивомикробные препарат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AAEAD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8FF228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DC5D4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6F3242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14:paraId="073A11B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72CF4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85F3D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E74E6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B8799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B1DBFC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53A71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73DD6D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FF783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C78734" w14:textId="41B12902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9AC64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B5A3A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5516C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ксицик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580F4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00 мг</w:t>
            </w:r>
          </w:p>
        </w:tc>
      </w:tr>
      <w:tr w:rsidR="001E77CB" w14:paraId="078CA76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15EEC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77198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1BD8F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феникол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60468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17EF3C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5BC6E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1E9838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4FFC88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BD29E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FCC57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30B54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A6858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55E9DF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DEA62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D982FE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6E95AF9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BDDEA2" w14:textId="447F1096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12A7A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B73B8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72FC1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мицет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3EB11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5 г</w:t>
            </w:r>
          </w:p>
        </w:tc>
      </w:tr>
      <w:tr w:rsidR="001E77CB" w14:paraId="4CE058B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F172D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CF516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720E0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-лактамные антибиотики - пеницилл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91962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13983F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88B76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5F0E35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7EDB41D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92933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26AFF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39BB3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пиц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CF61F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6EE948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C5D22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51C998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4C86A37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7A3BF6" w14:textId="59AC22AE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5B184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BEE8F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пиц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FCBDD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пицил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0B1CE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инъекций 1 г</w:t>
            </w:r>
          </w:p>
        </w:tc>
      </w:tr>
      <w:tr w:rsidR="001E77CB" w14:paraId="2D94290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51070F" w14:textId="14B35A97" w:rsidR="001E77CB" w:rsidRPr="00362079" w:rsidRDefault="001E77CB" w:rsidP="00503C80">
            <w:pPr>
              <w:widowControl w:val="0"/>
              <w:spacing w:after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888D5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A3E42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739A6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BF862F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FAC63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9926C3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1F8456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F6EAB4" w14:textId="3BBB6566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96CA3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D87D1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оксиц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44B94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иле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846FF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0 мг</w:t>
            </w:r>
          </w:p>
        </w:tc>
      </w:tr>
      <w:tr w:rsidR="001E77CB" w:rsidRPr="006D5988" w14:paraId="724C270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9F746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421C2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3E60C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енициллины, чувствительные к бета-лактамаз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147C8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1F9272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5F9ED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55C92B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:rsidRPr="006D5988" w14:paraId="52D1681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170E6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90C63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10C70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 и ингибитор бета-лактама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B04756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0AD886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55DEC9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5508DEC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1E77CB" w:rsidRPr="006D5988" w14:paraId="601703F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9262EA" w14:textId="1F2DBB05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E985D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BFA8D3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 и ингибитор бета-лактама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BC70E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ва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444E5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суспензии для приема внутрь 228,5мг/5мл</w:t>
            </w:r>
          </w:p>
        </w:tc>
      </w:tr>
      <w:tr w:rsidR="001E77CB" w:rsidRPr="006D5988" w14:paraId="0127B45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FFCAC2" w14:textId="386C74CD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3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125EE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CE8E8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 и ингибитор бета-лактама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3E414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ва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5C47F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суспензии для приема внутрь 156,25 мг/5 мл</w:t>
            </w:r>
          </w:p>
        </w:tc>
      </w:tr>
      <w:tr w:rsidR="001E77CB" w:rsidRPr="006D5988" w14:paraId="12C3044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3D774B" w14:textId="33C9A8FA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16595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CR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6EC6A8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моксициллин и ингибитор бета-лактама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C809A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ксикаинд-CV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261CD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625 мг</w:t>
            </w:r>
          </w:p>
        </w:tc>
      </w:tr>
      <w:tr w:rsidR="001E77CB" w14:paraId="34EC52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12A452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36AD3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9FDF2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ие бета-лактамные антибио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40187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7F80D8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2D0FD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5C5DD0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BB4AE3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5F84E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7AA9B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CDF85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алоспорины первого покол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BD359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5BDB1B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581E8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498522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05FF56A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BA228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CB98B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AD9D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азо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84455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E63C73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DF12F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CE7D3E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2AE16AC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AC1A76" w14:textId="5A6443C1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7FF9E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A224D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азо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6C794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азо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74F6C7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инъекций 1 г</w:t>
            </w:r>
          </w:p>
        </w:tc>
      </w:tr>
      <w:tr w:rsidR="001E77CB" w14:paraId="36BE672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076E02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1408A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9C1ABF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алоспорины второго покол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BB00C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01ABC8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BE301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7471DDF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427623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8C10B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699AB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602ED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F21DA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668CCA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7F66F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B9D5B0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4FA7856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F0E840" w14:textId="53882126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0A9F2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88E5C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3BCC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ГАСЕФ® 5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CD6AE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1E77CB" w:rsidRPr="006D5988" w14:paraId="23D0B08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B5E9D4" w14:textId="286C8712" w:rsidR="001E77CB" w:rsidRPr="00362079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D85E4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A6AC9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37863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урокси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253E9B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инъекций 750 мг</w:t>
            </w:r>
          </w:p>
        </w:tc>
      </w:tr>
      <w:tr w:rsidR="001E77CB" w14:paraId="5E7D991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FD73F7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569D9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E8F2B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алоспорины третьего покол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B515C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F103F7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5F947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6CF8A1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F1B3FB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15412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712B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A9CE2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отакс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57A6D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6AA8175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9435E7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9E4BBD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41DEB61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67B136" w14:textId="66869654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3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0646C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5F1D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отакс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AAE19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отакси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9DA264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инъекций 1 г</w:t>
            </w:r>
          </w:p>
        </w:tc>
      </w:tr>
      <w:tr w:rsidR="001E77CB" w14:paraId="410D17C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95161F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7E71D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E2F38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тазид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A4ECB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D18FEB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EFB59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115AA3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043B4E0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55AEA5" w14:textId="5441F7B8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19ADC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2BBFB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тазид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65EFC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тазиди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AD40C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инъекций 1000 мг</w:t>
            </w:r>
          </w:p>
        </w:tc>
      </w:tr>
      <w:tr w:rsidR="001E77CB" w14:paraId="6FA84F6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0F88CF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005F9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60F1E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триакс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2C61D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AB331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7744E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59ACA9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22A7F84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FAF07F" w14:textId="01C93A92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E8F61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D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36259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триакс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4D5CD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 III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EF5A0E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орошок для приготовления </w:t>
            </w:r>
            <w:r>
              <w:rPr>
                <w:color w:val="000000"/>
                <w:sz w:val="20"/>
                <w:lang w:val="ru-RU"/>
              </w:rPr>
              <w:lastRenderedPageBreak/>
              <w:t>раствора для инъекций 1 г</w:t>
            </w:r>
          </w:p>
        </w:tc>
      </w:tr>
      <w:tr w:rsidR="001E77CB" w14:paraId="390727C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D38586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B615D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716AE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еп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1EA21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53D3075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78EC1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5071F3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46AB4D4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8CEF9A" w14:textId="1FD895A9" w:rsidR="001E77CB" w:rsidRPr="00503C80" w:rsidRDefault="00E33678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D0D4A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D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7A6E6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епи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EAECB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еф IV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880D4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инъекций 1 г</w:t>
            </w:r>
          </w:p>
        </w:tc>
      </w:tr>
      <w:tr w:rsidR="001E77CB" w14:paraId="2ECAAD4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480584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087B4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6D78C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C04AE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206787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48C42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4B98D75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5ACAB57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652B85" w14:textId="77926D81" w:rsidR="001E77CB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435A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FEF08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ритр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5ED35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КЛАБЕ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DDCDED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1E77CB" w14:paraId="07EFF7E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328761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8047F1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54A8C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DB343A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66F8AC9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2C023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35D862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266387C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066676" w14:textId="477FEEAA" w:rsidR="001E77CB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9574E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B309C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89F54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ЗИТМА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9449B0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суспензии для приема внутрь в комплекте с водой очищенной 200 мг/5 мл, 30 мл</w:t>
            </w:r>
          </w:p>
        </w:tc>
      </w:tr>
      <w:tr w:rsidR="001E77CB" w:rsidRPr="006D5988" w14:paraId="4C8FEA2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5C4A43" w14:textId="11F3D2E4" w:rsidR="001E77CB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99C0F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8B6D7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F228A5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ЗИТМА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0E1C4F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для приготовления суспензии для приема внутрь в комплекте с водой очищенной 200 мг/5 мл, 15 мл</w:t>
            </w:r>
          </w:p>
        </w:tc>
      </w:tr>
      <w:tr w:rsidR="001E77CB" w:rsidRPr="006D5988" w14:paraId="1F4415F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164EEE" w14:textId="51EE3437" w:rsidR="001E77CB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DED0D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FF5DF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C3AE1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ЗИТМА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FB2DA1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1E77CB" w:rsidRPr="006D5988" w14:paraId="21D716D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0BA682" w14:textId="3A561572" w:rsidR="001E77CB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FF93C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A1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D52F3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итр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81C08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ЗИТМА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C3C992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50 мг</w:t>
            </w:r>
          </w:p>
        </w:tc>
      </w:tr>
      <w:tr w:rsidR="001E77CB" w14:paraId="65F824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3D007C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488B5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171AFE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к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73628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998CB1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B3DB3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FEEA19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01B940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97C62B" w14:textId="13818CBC" w:rsidR="001E77CB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9A5D4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F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F937C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к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E602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нкомицина гидро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1AB5B7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30% 1 мл</w:t>
            </w:r>
          </w:p>
        </w:tc>
      </w:tr>
      <w:tr w:rsidR="001E77CB" w14:paraId="519D7BC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38C34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A7D85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22D313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гликоз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086176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078FB26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BAE3CB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2C1B132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450E04B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B8725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0872C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2885E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репт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A6A71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15642C71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09A8DE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0A020D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:rsidRPr="006D5988" w14:paraId="67B1DDA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D756F7" w14:textId="6C00C55C" w:rsidR="001E77CB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3018F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39E63C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репто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428269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рептомиц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91BE3A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приготовления раствора для внутримышечного введения 1 г</w:t>
            </w:r>
          </w:p>
        </w:tc>
      </w:tr>
      <w:tr w:rsidR="001E77CB" w14:paraId="2DF184D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A61CFB" w14:textId="77777777" w:rsidR="001E77CB" w:rsidRPr="00362079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B2A07A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C33340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очие </w:t>
            </w:r>
            <w:r>
              <w:rPr>
                <w:color w:val="000000"/>
                <w:sz w:val="20"/>
              </w:rPr>
              <w:lastRenderedPageBreak/>
              <w:t>аминогликоз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91EA4D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34D673D3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26363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2EFA267C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50681BC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8E8865" w14:textId="77777777" w:rsidR="001E77CB" w:rsidRDefault="001E77CB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138248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79B3BD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нта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F11A4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7488D2C0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0A1738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  <w:p w14:paraId="5E29A8C4" w14:textId="77777777" w:rsidR="001E77CB" w:rsidRDefault="001E77CB">
            <w:pPr>
              <w:widowControl w:val="0"/>
              <w:spacing w:after="20"/>
              <w:ind w:left="20"/>
              <w:jc w:val="both"/>
            </w:pPr>
          </w:p>
        </w:tc>
      </w:tr>
      <w:tr w:rsidR="001E77CB" w14:paraId="29CABA5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FE23B1" w14:textId="74A05C0C" w:rsidR="001E77CB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AC0FF2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G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EC9E2B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нта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7C96A4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нтамицина сульфа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ABBBD6" w14:textId="77777777" w:rsidR="001E77CB" w:rsidRDefault="001E77CB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4%, 2 мл</w:t>
            </w:r>
          </w:p>
        </w:tc>
      </w:tr>
      <w:tr w:rsidR="00F60B46" w14:paraId="4C38ACC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AE3E71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9E7300" w14:textId="2909945D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01M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AED43E" w14:textId="266039B3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торхиноло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111123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CB318C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</w:tr>
      <w:tr w:rsidR="00F60B46" w14:paraId="66A8B10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EBA0EA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88FBA3" w14:textId="6F8D76C5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01M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2A72C2" w14:textId="54925833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814E72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AB60AD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</w:tr>
      <w:tr w:rsidR="00F60B46" w:rsidRPr="006D5988" w14:paraId="1BA20B4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C8B591" w14:textId="46F81B7D" w:rsidR="00F60B46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EA5D28" w14:textId="21124C3E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01M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04AD6F" w14:textId="0D4E8402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7E565C" w14:textId="0CA35471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локсац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C3FBDD" w14:textId="0CE2CDBC" w:rsidR="00F60B46" w:rsidRP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 w:rsidRPr="00E45C0E">
              <w:rPr>
                <w:color w:val="000000"/>
                <w:sz w:val="20"/>
                <w:lang w:val="ru-RU"/>
              </w:rPr>
              <w:t>раствор для инфузий 2 мг/мл 100 мл</w:t>
            </w:r>
          </w:p>
        </w:tc>
      </w:tr>
      <w:tr w:rsidR="00F60B46" w14:paraId="33CC290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156BD" w14:textId="77777777" w:rsidR="00F60B46" w:rsidRP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798579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02539D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бактериальные препараты - производные хиноло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4E9403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2C91192C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7F7DE8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170E0DB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60A3897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CC5079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37F7D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2CC52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56521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245580A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353C1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384F2BC0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:rsidRPr="006D5988" w14:paraId="22B65A5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DEC0D3" w14:textId="3743703D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9849E1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56ED8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E2C450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флоксац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91DEFE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фузий 0,2% по 100 мл</w:t>
            </w:r>
          </w:p>
        </w:tc>
      </w:tr>
      <w:tr w:rsidR="00F60B46" w:rsidRPr="006D5988" w14:paraId="1B4AF43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B3CB96" w14:textId="3135A83B" w:rsidR="00F60B46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96247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02B7E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пр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573493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Сиспре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88C2D7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F60B46" w14:paraId="6D87FFB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E1029" w14:textId="77777777" w:rsidR="00F60B46" w:rsidRPr="00362079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0EC4B1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9CA54C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7E3D2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2BFC2A1A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E7FEBE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76246396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:rsidRPr="006D5988" w14:paraId="682D4A0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692888" w14:textId="7283B1A1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44AD5D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BBBF53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A7946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флоксац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F5885E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фузий 5 мг/мл по 100 мл</w:t>
            </w:r>
          </w:p>
        </w:tc>
      </w:tr>
      <w:tr w:rsidR="00F60B46" w:rsidRPr="006D5988" w14:paraId="15A44F0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7ECB09" w14:textId="4142514B" w:rsidR="00F60B46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3FEAD8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211A6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FE3177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ЗИН 75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BC727A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750 мг</w:t>
            </w:r>
          </w:p>
        </w:tc>
      </w:tr>
      <w:tr w:rsidR="00F60B46" w:rsidRPr="006D5988" w14:paraId="56315C9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779DFF" w14:textId="283581FD" w:rsidR="00F60B46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F5282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MA1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1295A5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03B23C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ЗИН 5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D972BB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F60B46" w14:paraId="0B3B39D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5DA783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F010D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  <w:lang w:val="ru-RU"/>
              </w:rPr>
              <w:t xml:space="preserve">  </w:t>
            </w:r>
            <w:r>
              <w:rPr>
                <w:color w:val="000000"/>
                <w:sz w:val="20"/>
              </w:rPr>
              <w:t>J01X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C340E1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имидазол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9CCEBB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37B3B15A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A7A63C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51A10BC9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03733A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295630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DC2FF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28662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E4B194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0B7D3D75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AB57F1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6E59995B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37B651C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92956A" w14:textId="27C89549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7AF3F9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EE8A06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31D7AD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2BFD55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фузий 0,5% 100 мл</w:t>
            </w:r>
          </w:p>
        </w:tc>
      </w:tr>
      <w:tr w:rsidR="00F60B46" w14:paraId="16FD700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6C9EBA" w14:textId="5513EB35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123870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1X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0BE5A0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74E2CD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ронидаз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2D845F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0 мг</w:t>
            </w:r>
          </w:p>
        </w:tc>
      </w:tr>
      <w:tr w:rsidR="00F60B46" w:rsidRPr="006D5988" w14:paraId="525ECFC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582E3A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F23E2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46A11B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тивогрибковые препарат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9F3ADC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BA1F0A7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99EB58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1E65D0B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F60B46" w14:paraId="667B35D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A0D834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93061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  <w:lang w:val="ru-RU"/>
              </w:rPr>
              <w:t xml:space="preserve">  </w:t>
            </w:r>
            <w:r>
              <w:rPr>
                <w:color w:val="000000"/>
                <w:sz w:val="20"/>
              </w:rPr>
              <w:t>J02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5DEAA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био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003FB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47994604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1FEF14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0A23B420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1C03B58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5AEE15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6C618A" w14:textId="629B3163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J02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E6B0AB" w14:textId="39551749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одные триазол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14592E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ADF10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14B7A67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85E56C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BF374C" w14:textId="76C28C16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J02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B9615D" w14:textId="106B2E5A" w:rsidR="00F60B46" w:rsidRDefault="00F60B4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лукон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D8DEE9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EC7E58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4126764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CCB23A" w14:textId="78333A59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DE14F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D8176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кон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06E76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но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E7D5C6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50 мг</w:t>
            </w:r>
          </w:p>
        </w:tc>
      </w:tr>
      <w:tr w:rsidR="00F60B46" w14:paraId="1FE8A10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9594FB" w14:textId="60527053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6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814AAF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2A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1AEBD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кона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D5C5BC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но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0F8D18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 мг</w:t>
            </w:r>
          </w:p>
        </w:tc>
      </w:tr>
      <w:tr w:rsidR="00F60B46" w:rsidRPr="006D5988" w14:paraId="6B6A426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8D0BD4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0B8EF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7A5F7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тивовирусные препарат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26DC94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8E910AD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31A0CE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AF2BE27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F60B46" w14:paraId="1B8BA51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17EE5D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20355B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ABE08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вирусные препараты прямого действ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D0F67A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3D8C8DF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2E5ED8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11F96DD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730B767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DC61C6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9FCDF0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AC1DF8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068C43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633FB6A9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4F66CF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6727DEE0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48864ED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CCD933" w14:textId="55AC1411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B539E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7ABAC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икло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5CC4D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ЛКАРИЛ® 4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F8C77F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400 мг</w:t>
            </w:r>
          </w:p>
        </w:tc>
      </w:tr>
      <w:tr w:rsidR="00F60B46" w14:paraId="5B5767F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B85C4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B84F49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C6480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цикло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C5602E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67077B08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07D63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38B11268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:rsidRPr="006D5988" w14:paraId="74C7E15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3C2AAC" w14:textId="458AA9F1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3DEE4F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EC472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цикло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71B5B3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ви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545F67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F60B46" w:rsidRPr="006D5988" w14:paraId="12694BA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1D39AD" w14:textId="73A64D40" w:rsidR="00F60B46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3A5E9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4C92C9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цикло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A81C7D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аве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59AE5E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F60B46" w14:paraId="4192AEC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07D2F6" w14:textId="77777777" w:rsidR="00F60B46" w:rsidRPr="00362079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3500E9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70A07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нофовира дизопрокс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C7F8EC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41A568D3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B34C09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56789F8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:rsidRPr="006D5988" w14:paraId="3E98EB4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474DA0" w14:textId="4DEE9420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79C459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F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6E6046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нофовира дизопрокс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704461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тино-Б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FC2D1C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300 мг</w:t>
            </w:r>
          </w:p>
        </w:tc>
      </w:tr>
      <w:tr w:rsidR="00F60B46" w14:paraId="3F235C8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EFD8B6" w14:textId="77777777" w:rsidR="00F60B46" w:rsidRPr="00362079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9B06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H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D07996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ельтами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57578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23082761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DB833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224599B1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4C49493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A14816" w14:textId="54B55D79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5751C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H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EA0F3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ельтами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55D65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миде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0BC38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75 мг</w:t>
            </w:r>
          </w:p>
        </w:tc>
      </w:tr>
      <w:tr w:rsidR="00F60B46" w14:paraId="4467012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8B7A3C" w14:textId="4CCFE098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DD17C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H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E702AA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ельтами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5E22E0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севир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6CD386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75 мг</w:t>
            </w:r>
          </w:p>
        </w:tc>
      </w:tr>
      <w:tr w:rsidR="00F60B46" w:rsidRPr="006D5988" w14:paraId="3DE6DA5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DB2114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90D80E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BD581E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гепатита</w:t>
            </w:r>
            <w:proofErr w:type="gramStart"/>
            <w:r>
              <w:rPr>
                <w:color w:val="000000"/>
                <w:sz w:val="20"/>
                <w:lang w:val="ru-RU"/>
              </w:rPr>
              <w:t xml:space="preserve"> С</w:t>
            </w:r>
            <w:proofErr w:type="gramEnd"/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EA583C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D47A765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EDD756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F6ACBA4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F60B46" w14:paraId="5778AE5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EC09FB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4798A9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1/J05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B840E6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бави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9E5F3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1AB6B804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BE3A6E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12D48B05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5FEC092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C413CB" w14:textId="5DE807CD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383FB1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F0472F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бави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E7C6C5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вир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C12E3B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 200 мг</w:t>
            </w:r>
          </w:p>
        </w:tc>
      </w:tr>
      <w:tr w:rsidR="00F60B46" w14:paraId="65E4989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7B12C2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8B4FA8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7B95D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мепре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2FCFE4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66472AA1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3B434B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2391882A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14:paraId="0CD39B0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CDFAD0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1BDE25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7/J05AX1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261087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клатас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54D1C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440084C0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F1A233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6AE8604E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:rsidRPr="006D5988" w14:paraId="71F34AF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EE526D" w14:textId="2980227C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DCEA00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X1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09EA00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клатас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62E056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клавирд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451105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, 60 мг</w:t>
            </w:r>
          </w:p>
        </w:tc>
      </w:tr>
      <w:tr w:rsidR="00F60B46" w14:paraId="7CD280A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6D0D83" w14:textId="77777777" w:rsidR="00F60B46" w:rsidRPr="00362079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AC196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P08/J05AX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568052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фосбу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859AB7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338D188D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F3AA4C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  <w:p w14:paraId="0CD8ED9E" w14:textId="77777777" w:rsidR="00F60B46" w:rsidRDefault="00F60B46">
            <w:pPr>
              <w:widowControl w:val="0"/>
              <w:spacing w:after="20"/>
              <w:ind w:left="20"/>
              <w:jc w:val="both"/>
            </w:pPr>
          </w:p>
        </w:tc>
      </w:tr>
      <w:tr w:rsidR="00F60B46" w:rsidRPr="006D5988" w14:paraId="1A342A8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9EC6B6" w14:textId="33B7AED0" w:rsidR="00F60B46" w:rsidRPr="00503C80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39FC93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X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9B5FAF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фосбу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B26C9B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фге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FD3A59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, 400 мг</w:t>
            </w:r>
          </w:p>
        </w:tc>
      </w:tr>
      <w:tr w:rsidR="00F60B46" w:rsidRPr="006D5988" w14:paraId="6990086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506857" w14:textId="28BA2B25" w:rsidR="00F60B46" w:rsidRPr="00362079" w:rsidRDefault="00AB28C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BFAFA4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J05AX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C1FED8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офосбу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5A7D43" w14:textId="77777777" w:rsidR="00F60B46" w:rsidRDefault="00F60B4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йХэп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84302E" w14:textId="77777777" w:rsidR="00F60B46" w:rsidRDefault="00F60B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400 мг</w:t>
            </w:r>
          </w:p>
        </w:tc>
      </w:tr>
      <w:tr w:rsidR="008D2A16" w:rsidRPr="00F63F32" w14:paraId="7AE330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008AC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D9D86D" w14:textId="74ECF449" w:rsidR="008D2A16" w:rsidRDefault="008D2A1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</w:t>
            </w:r>
            <w:r w:rsidRPr="008D2A16">
              <w:rPr>
                <w:color w:val="000000"/>
                <w:sz w:val="20"/>
                <w:lang w:val="ru-RU"/>
              </w:rPr>
              <w:t>05</w:t>
            </w:r>
            <w:r>
              <w:rPr>
                <w:color w:val="000000"/>
                <w:sz w:val="20"/>
              </w:rPr>
              <w:t>AP</w:t>
            </w:r>
            <w:r w:rsidRPr="008D2A16">
              <w:rPr>
                <w:color w:val="000000"/>
                <w:sz w:val="20"/>
                <w:lang w:val="ru-RU"/>
              </w:rPr>
              <w:t>5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50B467" w14:textId="41648FDA" w:rsidR="008D2A16" w:rsidRDefault="008D2A1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8D2A16">
              <w:rPr>
                <w:color w:val="000000"/>
                <w:sz w:val="20"/>
                <w:lang w:val="ru-RU"/>
              </w:rPr>
              <w:t>Софосбувир и Ледипас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25A5F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5DBB3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8D2A16" w:rsidRPr="006D5988" w14:paraId="6E71215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9E4EE6" w14:textId="588B1958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br/>
              <w:t>27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45C059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J</w:t>
            </w:r>
            <w:r w:rsidRPr="008D2A16">
              <w:rPr>
                <w:color w:val="000000"/>
                <w:sz w:val="20"/>
                <w:lang w:val="ru-RU"/>
              </w:rPr>
              <w:t>05</w:t>
            </w:r>
            <w:r>
              <w:rPr>
                <w:color w:val="000000"/>
                <w:sz w:val="20"/>
              </w:rPr>
              <w:t>AP</w:t>
            </w:r>
            <w:r w:rsidRPr="008D2A16">
              <w:rPr>
                <w:color w:val="000000"/>
                <w:sz w:val="20"/>
                <w:lang w:val="ru-RU"/>
              </w:rPr>
              <w:t>5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F0D44C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8D2A16">
              <w:rPr>
                <w:color w:val="000000"/>
                <w:sz w:val="20"/>
                <w:lang w:val="ru-RU"/>
              </w:rPr>
              <w:t>Софосбувир и Ледипасвир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0D49C3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8D2A16">
              <w:rPr>
                <w:color w:val="000000"/>
                <w:sz w:val="20"/>
                <w:lang w:val="ru-RU"/>
              </w:rPr>
              <w:t>Лисоф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D3BC1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90 мг/400 мг</w:t>
            </w:r>
          </w:p>
        </w:tc>
      </w:tr>
      <w:tr w:rsidR="008D2A16" w:rsidRPr="008D2A16" w14:paraId="1AD645F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33033C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0FED5D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</w:rPr>
              <w:t>J</w:t>
            </w:r>
            <w:r w:rsidRPr="008D2A16">
              <w:rPr>
                <w:color w:val="000000"/>
                <w:sz w:val="20"/>
                <w:lang w:val="ru-RU"/>
              </w:rPr>
              <w:t>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11D716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8D2A16">
              <w:rPr>
                <w:color w:val="000000"/>
                <w:sz w:val="20"/>
                <w:lang w:val="ru-RU"/>
              </w:rPr>
              <w:t>Вакц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7539B6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F33E955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8B6994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05E0471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5D7A45E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DCE94D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EF006B" w14:textId="77777777" w:rsidR="008D2A16" w:rsidRP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</w:rPr>
              <w:t>J</w:t>
            </w:r>
            <w:r w:rsidRPr="008D2A16">
              <w:rPr>
                <w:color w:val="000000"/>
                <w:sz w:val="20"/>
                <w:lang w:val="ru-RU"/>
              </w:rPr>
              <w:t>07</w:t>
            </w:r>
            <w:r w:rsidRPr="00503C80">
              <w:rPr>
                <w:color w:val="000000"/>
                <w:sz w:val="20"/>
              </w:rPr>
              <w:t>AJ</w:t>
            </w:r>
            <w:r w:rsidRPr="008D2A16">
              <w:rPr>
                <w:color w:val="000000"/>
                <w:sz w:val="20"/>
                <w:lang w:val="ru-RU"/>
              </w:rPr>
              <w:t>5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EFF3B8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ротивококлюшный </w:t>
            </w:r>
            <w:proofErr w:type="gramStart"/>
            <w:r>
              <w:rPr>
                <w:color w:val="000000"/>
                <w:sz w:val="20"/>
                <w:lang w:val="ru-RU"/>
              </w:rPr>
              <w:t>антиген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очищенный в комбинации с анатоксино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65B46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5C7D0F4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A7F72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FC2980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76227E2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D7ACFE" w14:textId="29117979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146777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J5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D1F5E2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 xml:space="preserve">Противококлюшный </w:t>
            </w:r>
            <w:proofErr w:type="gramStart"/>
            <w:r w:rsidRPr="00503C80">
              <w:rPr>
                <w:color w:val="000000"/>
                <w:sz w:val="20"/>
                <w:lang w:val="ru-RU"/>
              </w:rPr>
              <w:t>антиген</w:t>
            </w:r>
            <w:proofErr w:type="gramEnd"/>
            <w:r w:rsidRPr="00503C80">
              <w:rPr>
                <w:color w:val="000000"/>
                <w:sz w:val="20"/>
                <w:lang w:val="ru-RU"/>
              </w:rPr>
              <w:t xml:space="preserve"> очищенный в комбинации с анатоксино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D294AE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дасель, вакцина для профилактики дифтерии (с уменьшенным содержанием антигена), столбняка и коклюша (бесклеточная), комбинированная, адсорбированная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9E85D1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инъекций 0,5 мл (1 доза)</w:t>
            </w:r>
          </w:p>
        </w:tc>
      </w:tr>
      <w:tr w:rsidR="008D2A16" w:rsidRPr="006D5988" w14:paraId="1794035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9A97B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A77CE5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L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6F3349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Вакцина для профилактики пневмококковой инфекц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0F460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2FEFB9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07E49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8DA63E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48CB5B8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4F89A0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5F931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L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9BD77D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Пневмококовый очищенный полисахаридный антиген коньюгирова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A6BE5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4E0C09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49F29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8EB92F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66737CA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836033" w14:textId="1E6DE09D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0E5EAB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L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528D4E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Пневмококовый очищенный полисахаридный антиген коньюгирова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03B23F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венар 13® (вакцина пневмококковая полисахаридная конъюгированная адсорбированная инактивированная, жидкая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D9C43F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внутримышечного введения 0,5 мл/доза</w:t>
            </w:r>
          </w:p>
        </w:tc>
      </w:tr>
      <w:tr w:rsidR="008D2A16" w14:paraId="3C4FFC8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EC9D3E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59330F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M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0890A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для профилактики столбняк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A1439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1AA95D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42B2A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1CD1CF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0BA81CC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BC9972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579CE8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M5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2B38BE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Столбнячный анатоксин в комбинации с дифтерийным анатоксино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2C76F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FDBAB9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52372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21B1D6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59DB5E6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6548D3" w14:textId="784EAFB6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A7AB0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M5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58B13D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 xml:space="preserve">Столбнячный анатоксин </w:t>
            </w:r>
            <w:r w:rsidRPr="00503C80">
              <w:rPr>
                <w:color w:val="000000"/>
                <w:sz w:val="20"/>
                <w:lang w:val="ru-RU"/>
              </w:rPr>
              <w:lastRenderedPageBreak/>
              <w:t>в комбинации с дифтерийным анатоксино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944381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lastRenderedPageBreak/>
              <w:t xml:space="preserve">Адсорбированный </w:t>
            </w:r>
            <w:r>
              <w:rPr>
                <w:color w:val="000000"/>
                <w:sz w:val="20"/>
                <w:lang w:val="ru-RU"/>
              </w:rPr>
              <w:lastRenderedPageBreak/>
              <w:t xml:space="preserve">дифтерийно-столбнячный </w:t>
            </w:r>
            <w:proofErr w:type="gramStart"/>
            <w:r>
              <w:rPr>
                <w:color w:val="000000"/>
                <w:sz w:val="20"/>
                <w:lang w:val="ru-RU"/>
              </w:rPr>
              <w:t>анатоксин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очищенный с уменьшенным содержанием антигенов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EE9D9A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lastRenderedPageBreak/>
              <w:t xml:space="preserve">суспензия для </w:t>
            </w:r>
            <w:r>
              <w:rPr>
                <w:color w:val="000000"/>
                <w:sz w:val="20"/>
                <w:lang w:val="ru-RU"/>
              </w:rPr>
              <w:lastRenderedPageBreak/>
              <w:t>инъекций 10 доз 5,0 мл</w:t>
            </w:r>
          </w:p>
        </w:tc>
      </w:tr>
      <w:tr w:rsidR="008D2A16" w14:paraId="1A66AC5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0DAB40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6F9C0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N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C09F77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для профилактики туберкуле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B26E8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C47D44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A7F63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89DAC5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940B54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328450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0A9A5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N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D02565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Туберкулезная живая ослабленная вакц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37751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3941F0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76BBA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A0B239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40F4850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773E1C" w14:textId="7DB7E0A9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967F6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AN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A36ED5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Туберкулезная живая ослабленная вакц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DFD359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Вакцина лиофилизированная глютамат БЦЖ для внутрикожного введения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BBBB5F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суспензии для внутрикожного введения в комплекте с растворителем, 1 мл (0,05 мл- 20 доз, 0,1 мл- 10 доз)</w:t>
            </w:r>
          </w:p>
        </w:tc>
      </w:tr>
      <w:tr w:rsidR="008D2A16" w:rsidRPr="006D5988" w14:paraId="03C4EC4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029793" w14:textId="77777777" w:rsidR="008D2A16" w:rsidRPr="00BB5323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7D8E3B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C6779B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Гриппозный, инактивированный, сплит вирус или поверхностный антиг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E734A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1DAA44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DC526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E528F9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4B16C1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A95522" w14:textId="1232A3DD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33BE0F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0F34F1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Гриппозный, инактивированный, сплит вирус или поверхностный антиг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6EE62D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риппол® плюс (Вакцина гриппозная тривалентная инактивированная полимер-субъединичная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814A60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внутримышечного и подкожного введения по 0,5 мл (1 доза)</w:t>
            </w:r>
          </w:p>
        </w:tc>
      </w:tr>
      <w:tr w:rsidR="008D2A16" w14:paraId="6E7F692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98231C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87CB42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D4D8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для профилактики гепати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E4613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F71D8F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9D43B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53C729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C4A19A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5058F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71C98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4C48AF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Вакцина против гепатита</w:t>
            </w:r>
            <w:proofErr w:type="gramStart"/>
            <w:r w:rsidRPr="00503C80">
              <w:rPr>
                <w:color w:val="000000"/>
                <w:sz w:val="20"/>
                <w:lang w:val="ru-RU"/>
              </w:rPr>
              <w:t xml:space="preserve"> В</w:t>
            </w:r>
            <w:proofErr w:type="gramEnd"/>
            <w:r w:rsidRPr="00503C80">
              <w:rPr>
                <w:color w:val="000000"/>
                <w:sz w:val="20"/>
                <w:lang w:val="ru-RU"/>
              </w:rPr>
              <w:t>, антиген очище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8D2DD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D24DA96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E296E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4C37FF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2AF7398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2A18AE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01B563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985934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Вакцина против гепатита</w:t>
            </w:r>
            <w:proofErr w:type="gramStart"/>
            <w:r w:rsidRPr="00503C80">
              <w:rPr>
                <w:color w:val="000000"/>
                <w:sz w:val="20"/>
                <w:lang w:val="ru-RU"/>
              </w:rPr>
              <w:t xml:space="preserve"> А</w:t>
            </w:r>
            <w:proofErr w:type="gramEnd"/>
            <w:r w:rsidRPr="00503C80">
              <w:rPr>
                <w:color w:val="000000"/>
                <w:sz w:val="20"/>
                <w:lang w:val="ru-RU"/>
              </w:rPr>
              <w:t>, инактивированная, цельновирусна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A2E93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CDAE90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2BAFC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80247A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0D94128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66C3A9" w14:textId="3BC5217D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6D1F82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5E9465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503C80">
              <w:rPr>
                <w:color w:val="000000"/>
                <w:sz w:val="20"/>
                <w:lang w:val="ru-RU"/>
              </w:rPr>
              <w:t>Вакцина против гепатита</w:t>
            </w:r>
            <w:proofErr w:type="gramStart"/>
            <w:r w:rsidRPr="00503C80">
              <w:rPr>
                <w:color w:val="000000"/>
                <w:sz w:val="20"/>
                <w:lang w:val="ru-RU"/>
              </w:rPr>
              <w:t xml:space="preserve"> А</w:t>
            </w:r>
            <w:proofErr w:type="gramEnd"/>
            <w:r w:rsidRPr="00503C80">
              <w:rPr>
                <w:color w:val="000000"/>
                <w:sz w:val="20"/>
                <w:lang w:val="ru-RU"/>
              </w:rPr>
              <w:t>, инактивированная, цельновирусна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6FBC30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Хилайв, вакцина против гепатита</w:t>
            </w:r>
            <w:proofErr w:type="gramStart"/>
            <w:r>
              <w:rPr>
                <w:color w:val="000000"/>
                <w:sz w:val="20"/>
                <w:lang w:val="ru-RU"/>
              </w:rPr>
              <w:t xml:space="preserve"> А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(диплоидная клетка человека), инактивированная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933A94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суспензия для внутримышечного введения, 250 </w:t>
            </w:r>
            <w:proofErr w:type="gramStart"/>
            <w:r>
              <w:rPr>
                <w:color w:val="000000"/>
                <w:sz w:val="20"/>
                <w:lang w:val="ru-RU"/>
              </w:rPr>
              <w:t>Ед</w:t>
            </w:r>
            <w:proofErr w:type="gramEnd"/>
            <w:r>
              <w:rPr>
                <w:color w:val="000000"/>
                <w:sz w:val="20"/>
                <w:lang w:val="ru-RU"/>
              </w:rPr>
              <w:t>/0,5 мл</w:t>
            </w:r>
          </w:p>
        </w:tc>
      </w:tr>
      <w:tr w:rsidR="008D2A16" w14:paraId="7103BC8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79EA57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1FCC9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F7C305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для профилактики кор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0189D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911834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E5040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FD8F30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833A53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0F1F6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34CC2C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89835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ирус кори, живой ослабле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803B6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274C5D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D6FC5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69B354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2E2946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70C86" w14:textId="14A287D6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8831B8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E82CCD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 xml:space="preserve">Вирус кори, живой </w:t>
            </w:r>
            <w:r w:rsidRPr="00503C80">
              <w:rPr>
                <w:color w:val="000000"/>
                <w:sz w:val="20"/>
              </w:rPr>
              <w:lastRenderedPageBreak/>
              <w:t>ослабле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0B567E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lastRenderedPageBreak/>
              <w:t xml:space="preserve">Вакцина против кори, </w:t>
            </w:r>
            <w:r>
              <w:rPr>
                <w:color w:val="000000"/>
                <w:sz w:val="20"/>
                <w:lang w:val="ru-RU"/>
              </w:rPr>
              <w:lastRenderedPageBreak/>
              <w:t>живая аттенуированная лиофилизированная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01E516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lastRenderedPageBreak/>
              <w:t xml:space="preserve">лиофилизат для </w:t>
            </w:r>
            <w:r>
              <w:rPr>
                <w:color w:val="000000"/>
                <w:sz w:val="20"/>
                <w:lang w:val="ru-RU"/>
              </w:rPr>
              <w:lastRenderedPageBreak/>
              <w:t>приготовления раствора для подкожного введения в комплекте с растворителем 1 доза по 0.5 мл</w:t>
            </w:r>
          </w:p>
        </w:tc>
      </w:tr>
      <w:tr w:rsidR="008D2A16" w14:paraId="142A03E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DCEE05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A4014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D18A8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Противопаротитные вакц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BC74C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9D8A2F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F0280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63BA57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4B4BD8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076D9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0311B8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 xml:space="preserve">  J07B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CB829B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ирус паротита – живой ослаблен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5E481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C0003F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A4759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B3F11E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9B7814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C671CE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08CA7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G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4C473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для профилактики бешенств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55F3B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9734CF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5C238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4CCBC2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A783D5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6DD630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BEC0BC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F4C935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ирус бешенства - инактивированный цель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7D91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EAFEAD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D24A9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784A47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4FC159B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D58D84" w14:textId="3A41E4E6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A2DE2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B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31C99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ирус бешенства - инактивированный цельный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0FD257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C</w:t>
            </w:r>
            <w:r>
              <w:rPr>
                <w:color w:val="000000"/>
                <w:sz w:val="20"/>
                <w:lang w:val="ru-RU"/>
              </w:rPr>
              <w:t>педа (вакцина антирабическая для человека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0532B1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орошок лиофилизированный </w:t>
            </w:r>
            <w:proofErr w:type="gramStart"/>
            <w:r>
              <w:rPr>
                <w:color w:val="000000"/>
                <w:sz w:val="20"/>
                <w:lang w:val="ru-RU"/>
              </w:rPr>
              <w:t>для приготовления раствора для в/м введения в комплекте с растворителем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2,5 МЕ</w:t>
            </w:r>
          </w:p>
        </w:tc>
      </w:tr>
      <w:tr w:rsidR="008D2A16" w14:paraId="6F2E06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FF59C1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22E514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C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BB114C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против дифтерии, Haemophilus influenzae типа B, коклюша, полиомиелита, столбняк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937E8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469ECC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ADE2D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FE51E3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F97D6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CA6D4E" w14:textId="0CF72253" w:rsidR="008D2A16" w:rsidRPr="00AB28C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D03084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C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E1F000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против дифтерии, Haemophilus influenzae типа B, коклюша, полиомиелита, столбняк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C104BE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ентаксим (вакцина для профилактики дифтерии и столбняка адсорбированная; коклюша ацеллюлярная; полиомиелита инактивированная и инфекции, вызываемой </w:t>
            </w:r>
            <w:r>
              <w:rPr>
                <w:color w:val="000000"/>
                <w:sz w:val="20"/>
              </w:rPr>
              <w:t>Haemophilus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influenzae</w:t>
            </w:r>
            <w:r>
              <w:rPr>
                <w:color w:val="000000"/>
                <w:sz w:val="20"/>
                <w:lang w:val="ru-RU"/>
              </w:rPr>
              <w:t xml:space="preserve"> тип </w:t>
            </w:r>
            <w:r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  <w:lang w:val="ru-RU"/>
              </w:rPr>
              <w:t>, конъюгированная)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DFD792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  лиофилизат в комплекте с суспензией 0,5 мл / 1 доза</w:t>
            </w:r>
          </w:p>
        </w:tc>
      </w:tr>
      <w:tr w:rsidR="008D2A16" w14:paraId="59E27AE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DCCFE5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20325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C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3855FA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Вакцина против дифтерии, Haemophilus influenzae типа B, коклюша, полиомиелита, столбняка, гепатита 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4722E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312AB8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4BD32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DF163E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059228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916FB1" w14:textId="7FEC8AA9" w:rsidR="008D2A16" w:rsidRPr="00AB28C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76C49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J07C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60FF9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 xml:space="preserve">Вакцина против дифтерии, Haemophilus </w:t>
            </w:r>
            <w:r w:rsidRPr="00503C80">
              <w:rPr>
                <w:color w:val="000000"/>
                <w:sz w:val="20"/>
              </w:rPr>
              <w:lastRenderedPageBreak/>
              <w:t>influenzae типа B, коклюша, полиомиелита, столбняка, гепатита 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3B28A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Гексаксим®, вакцина (адсорбированная) </w:t>
            </w:r>
            <w:r>
              <w:rPr>
                <w:color w:val="000000"/>
                <w:sz w:val="20"/>
              </w:rPr>
              <w:lastRenderedPageBreak/>
              <w:t>против дифтерии, столбняка, коклюша (бесклеточная), гепатита В (рекомбинантная рДНК), полиомиелита (инактивированная) и гемофильной инфекции Haemophilus influenzae типа b конъюгированная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93DA8C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lastRenderedPageBreak/>
              <w:t xml:space="preserve">суспензия для инъекций 1 доза (0,5 </w:t>
            </w:r>
            <w:r>
              <w:rPr>
                <w:color w:val="000000"/>
                <w:sz w:val="20"/>
                <w:lang w:val="ru-RU"/>
              </w:rPr>
              <w:lastRenderedPageBreak/>
              <w:t>мл)</w:t>
            </w:r>
          </w:p>
        </w:tc>
      </w:tr>
      <w:tr w:rsidR="008D2A16" w14:paraId="3DC2230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395E71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E8F4F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0A480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Противоопухолевые препараты и иммуномодуля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79F30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F6D667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0137B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0C3B98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2CD469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B3BA0F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F5AB98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C4870A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Меркаптопу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7D538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0FABBD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05C1E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DEBE89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BE6F78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0A103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1BE5B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X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47927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Ритукси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CBA16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6FC882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00D4F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7F66DB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7AFE51F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B359FA" w14:textId="309084A9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8F946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X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3DF3D0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Ритукси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BF40B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туксимаб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227145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 10 мг/мл, 50 мл</w:t>
            </w:r>
          </w:p>
        </w:tc>
      </w:tr>
      <w:tr w:rsidR="008D2A16" w14:paraId="2DB0C9C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428F08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75F614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F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6E44B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Дарату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5000F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D41082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E36C0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9B4460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4884583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399807" w14:textId="333E0643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8A4259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F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20294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Дарату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DC2D3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рзале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BF2EBC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, 400мг/20 мл, 20 мл</w:t>
            </w:r>
          </w:p>
        </w:tc>
      </w:tr>
      <w:tr w:rsidR="008D2A16" w:rsidRPr="006D5988" w14:paraId="29D49FE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382CDD" w14:textId="6D82FB06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1DE4B0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F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DB1BF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Дарату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CBA48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рзале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737676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, 1800 мг</w:t>
            </w:r>
          </w:p>
        </w:tc>
      </w:tr>
      <w:tr w:rsidR="008D2A16" w14:paraId="3B3C6E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90662A" w14:textId="717DF8D9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AC5EA2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E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B72C9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 xml:space="preserve">  Ингибиторы тирозинкина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3772F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A42C8E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21DE8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161862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7D2FE2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70CA1B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061AB0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EA01/L01X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3ACA92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Иматини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7A2DD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A3C582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0FD1D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1F161D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1178FE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6D4D21" w14:textId="08C097B8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34A37D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E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70A43D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Иматини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5989F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ИММУТ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0F4982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0 мг</w:t>
            </w:r>
          </w:p>
        </w:tc>
      </w:tr>
      <w:tr w:rsidR="008D2A16" w14:paraId="2A924C7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C507E3" w14:textId="77777777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CC639C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XE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1630D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Нилотини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5C616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4126AB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94B95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196DD5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571A3A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8C497F" w14:textId="5F891D1F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EC65EE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XE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0F184D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Нилотини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242EB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ИЛОТ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202BB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00 мг</w:t>
            </w:r>
          </w:p>
        </w:tc>
      </w:tr>
      <w:tr w:rsidR="008D2A16" w14:paraId="4F1E550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E1285C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D62976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EG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017E1D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Протеинкиназы ингиби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500E1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D39E70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61648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05AF05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AF73D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B8F815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122481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L01EJ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0F51C4" w14:textId="77777777" w:rsidR="008D2A16" w:rsidRPr="00503C80" w:rsidRDefault="008D2A16">
            <w:pPr>
              <w:widowControl w:val="0"/>
              <w:spacing w:after="20"/>
              <w:ind w:left="20"/>
              <w:jc w:val="both"/>
            </w:pPr>
            <w:r w:rsidRPr="00503C80">
              <w:rPr>
                <w:color w:val="000000"/>
                <w:sz w:val="20"/>
              </w:rPr>
              <w:t>Ингибиторы янус-ассоциированной киназ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C08B1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5A3F43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DD38E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ADBC11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1CF7AA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5EC18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33C4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FE402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уксолитини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EFAF8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52E5B1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6A256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92AA1F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D2D24D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A021D7" w14:textId="2A2F1FB4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3F2D8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E1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C1F6D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уксолитини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26B64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жакав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2B690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5 мг</w:t>
            </w:r>
          </w:p>
        </w:tc>
      </w:tr>
      <w:tr w:rsidR="008D2A16" w14:paraId="3839E1B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BA6DA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C6BE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94D33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карб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77AB5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8F4F19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E4DE2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22C90F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09C4BE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9622BF" w14:textId="6CE01661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BFC25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1XX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9066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карб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C6260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карбам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AD2E1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0 мг</w:t>
            </w:r>
          </w:p>
        </w:tc>
      </w:tr>
      <w:tr w:rsidR="008D2A16" w14:paraId="4388A0D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A41F1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4A9DD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95EFB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пторе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19F23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C6DB3F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9E0D5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572406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7C866C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8ECCA4" w14:textId="6BC766D8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4D916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2AE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D131D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ипторе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7272E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ферелин® 3,75 мг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AFDC2B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суспензии для внутримышечного введения пролонгированного действия в комплекте с растворителем 3,75 мг, 2 мл</w:t>
            </w:r>
          </w:p>
        </w:tc>
      </w:tr>
      <w:tr w:rsidR="008D2A16" w14:paraId="5858266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EB3F43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E6DEE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03386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рферон бета-1a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97056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0B73FA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11871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8794C2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723156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C6C5C4" w14:textId="5BC163FA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9DC37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5FE50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рферон бета-1a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E2E82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биф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F033F9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4 мкг/0,5 мл, 0.5 мл</w:t>
            </w:r>
          </w:p>
        </w:tc>
      </w:tr>
      <w:tr w:rsidR="008D2A16" w:rsidRPr="006D5988" w14:paraId="60B90B7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F9A5E2" w14:textId="2525633C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5D73D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30F2E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терферон бета-1a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E3DA9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сидже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46B08C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, 44 мкг/0,5 мл, 0,5 мл</w:t>
            </w:r>
          </w:p>
        </w:tc>
      </w:tr>
      <w:tr w:rsidR="008D2A16" w14:paraId="5F26346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D77DB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FDED5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869D4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гинтерферон альфа-2a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4CD75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CED9B3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69585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E6DD72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EC07BC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B5B507" w14:textId="265CC07A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EEA44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AB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22519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гинтерферон альфа-2a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A05D6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егаси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2B1813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80 мкг/0,5 мл</w:t>
            </w:r>
          </w:p>
        </w:tc>
      </w:tr>
      <w:tr w:rsidR="008D2A16" w14:paraId="6C84018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0EB780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A2AB7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АВ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9A2CF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эгинтерферон бета-1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BB9CB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07870B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894B7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91FE68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4091625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3C18D3" w14:textId="4F50CD54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911CB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АВ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07459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эгинтерферон бета-1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0572A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егрид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0CE889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63 мкг/0,5 мл</w:t>
            </w:r>
          </w:p>
        </w:tc>
      </w:tr>
      <w:tr w:rsidR="008D2A16" w:rsidRPr="006D5988" w14:paraId="20356CC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76FBC7" w14:textId="69E1F484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A5B60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АВ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45990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эгинтерферон бета-1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0CF4B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егрид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13FEE5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94 мкг/0,5 мл</w:t>
            </w:r>
          </w:p>
        </w:tc>
      </w:tr>
      <w:tr w:rsidR="008D2A16" w:rsidRPr="006D5988" w14:paraId="28D190B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9B821C" w14:textId="1C6E66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DB484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3АВ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6FEEE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эгинтерферон бета-1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2C24F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легрид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9257BD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25 мкг/0,5 мл</w:t>
            </w:r>
          </w:p>
        </w:tc>
      </w:tr>
      <w:tr w:rsidR="008D2A16" w14:paraId="21CEBC5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76BCC1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33F0F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B0C83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FDC98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D2A5C2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1DF88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1D4C50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E6F558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1BD7B5" w14:textId="525D9608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2EF18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F4996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AE5B6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йсепт-25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F4C3A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50 мг</w:t>
            </w:r>
          </w:p>
        </w:tc>
      </w:tr>
      <w:tr w:rsidR="008D2A16" w14:paraId="4378FD1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3042CE" w14:textId="6B519096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7FA5F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0DBE8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523E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п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2C9E8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50мг</w:t>
            </w:r>
          </w:p>
        </w:tc>
      </w:tr>
      <w:tr w:rsidR="008D2A16" w:rsidRPr="006D5988" w14:paraId="32EE457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9170E3" w14:textId="3324C8F9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A463A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90819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C8825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йфорти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3CAFC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кишечнорастворимой оболочкой 180 мг</w:t>
            </w:r>
          </w:p>
        </w:tc>
      </w:tr>
      <w:tr w:rsidR="008D2A16" w14:paraId="317EE4B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EB35F9" w14:textId="253EC350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82928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3D509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кофено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49862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ллсеп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AB483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50 мг</w:t>
            </w:r>
          </w:p>
        </w:tc>
      </w:tr>
      <w:tr w:rsidR="008D2A16" w14:paraId="11D86E9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EA228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3A6A4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0C279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флун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56D69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77354D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8BA5B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E61018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224A75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186BB5" w14:textId="73D79925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E8BD1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AB205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флун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05065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агед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D13C2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0 мг</w:t>
            </w:r>
          </w:p>
        </w:tc>
      </w:tr>
      <w:tr w:rsidR="008D2A16" w:rsidRPr="006D5988" w14:paraId="50C2644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3532D6" w14:textId="7074617D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EC215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C8127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флун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7A70B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ФНО™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423F5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0 мг</w:t>
            </w:r>
          </w:p>
        </w:tc>
      </w:tr>
      <w:tr w:rsidR="008D2A16" w14:paraId="32329F4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13FA8E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7FFD6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2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28BD1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ализ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EA29E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B56CFB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6AC9C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7CB1F7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EBC9FE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14F6D4" w14:textId="1A578471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4DF7E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2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2C77C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ализ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FB770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йсабр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12967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 300 мг/15 мл</w:t>
            </w:r>
          </w:p>
        </w:tc>
      </w:tr>
      <w:tr w:rsidR="008D2A16" w14:paraId="3977567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D2EB84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A2335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2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99864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C0FF3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F0B243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791FE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6C9DD8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DBA51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3CCF79" w14:textId="7D9B9408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F030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2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79973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AA2CD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нлист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87C9A4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раствора для инфузий 120 мг, 5 мл</w:t>
            </w:r>
          </w:p>
        </w:tc>
      </w:tr>
      <w:tr w:rsidR="008D2A16" w:rsidRPr="006D5988" w14:paraId="1E53B6B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E85D41" w14:textId="62CF2D54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4E7A9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A2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C246A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1E47D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нлист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B7F48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раствора для инфузий 400 мг, 20 мл</w:t>
            </w:r>
          </w:p>
        </w:tc>
      </w:tr>
      <w:tr w:rsidR="008D2A16" w:rsidRPr="006D5988" w14:paraId="13EF483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854424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93D77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BEE26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Ингибиторы фактора некроза опухоли альфа (ФНО</w:t>
            </w:r>
            <w:proofErr w:type="gramStart"/>
            <w:r>
              <w:rPr>
                <w:color w:val="000000"/>
                <w:sz w:val="20"/>
              </w:rPr>
              <w:t>a</w:t>
            </w:r>
            <w:proofErr w:type="gramEnd"/>
            <w:r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FF626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36EE7F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C6448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13EC4C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5A31904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05BDF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55EE3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9FCDD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нерцеп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A90E5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59914D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C0B2F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79EEFD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B8BAD2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7A0BB4" w14:textId="7EC489C5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1FCC8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F67CF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нерцеп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23BCA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нбрел Ли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095F16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лиофилизированный для приготовления раствора для инъекций в комплекте с растворителем (вода для инъекций) 25 мг, 1 мл</w:t>
            </w:r>
          </w:p>
        </w:tc>
      </w:tr>
      <w:tr w:rsidR="008D2A16" w:rsidRPr="006D5988" w14:paraId="0292E7A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7E2301" w14:textId="6BCF3A92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11DC8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45972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анерцеп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C4C64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тебре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F6749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, 25 мг 0,5 мл</w:t>
            </w:r>
          </w:p>
        </w:tc>
      </w:tr>
      <w:tr w:rsidR="008D2A16" w14:paraId="12A808F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B4EE24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20B48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BB0DB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а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0906E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25BCB2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8E5AB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E3AB80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7911DA9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6BC11E" w14:textId="459DFFF9" w:rsidR="008D2A16" w:rsidRPr="00503C80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DC853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F0AA9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а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CC26A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уми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F30A44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40 мг/0,8 мл, 0,8 мл</w:t>
            </w:r>
          </w:p>
        </w:tc>
      </w:tr>
      <w:tr w:rsidR="008D2A16" w:rsidRPr="006D5988" w14:paraId="1FC6E82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FC77AD" w14:textId="7D2B764C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87FBF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DB187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а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45605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уми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8EF4A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 40мг/0,4мл, 0.4 мл</w:t>
            </w:r>
          </w:p>
        </w:tc>
      </w:tr>
      <w:tr w:rsidR="008D2A16" w14:paraId="0A55DED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3CB493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86BA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77CAD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ADE28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CD89DB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26C67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399FA9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AB4BAD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5360C3" w14:textId="07663454" w:rsidR="008D2A16" w:rsidRPr="0089650B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B3CD3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D48F8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олим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93BC2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мпони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A6439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0 мг/0,5 мл, 0.5 мл</w:t>
            </w:r>
          </w:p>
        </w:tc>
      </w:tr>
      <w:tr w:rsidR="008D2A16" w14:paraId="2B80220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F90A21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0660F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C1C5E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стекин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D3274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D96DD9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C0651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2F2FED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74A144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A6A4A2" w14:textId="76F23196" w:rsidR="008D2A16" w:rsidRPr="0089650B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06D43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08E58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стекин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5A3CD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ела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DBF09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 в предварительно заполненных шприцах 90 мг/1 мл</w:t>
            </w:r>
          </w:p>
        </w:tc>
      </w:tr>
      <w:tr w:rsidR="008D2A16" w:rsidRPr="006D5988" w14:paraId="63443E0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F81EF7" w14:textId="446534BD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C8C5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45A6B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стекин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1A67F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ела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14521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 в предварительно заполненных шприцах 45 мг/0,5мл</w:t>
            </w:r>
          </w:p>
        </w:tc>
      </w:tr>
      <w:tr w:rsidR="008D2A16" w:rsidRPr="006D5988" w14:paraId="058292B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0C050E" w14:textId="4B855B09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2ACF9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6B989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Устекин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C9E1E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ела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C16E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раствора для инфузий 130 мг, 26мл</w:t>
            </w:r>
          </w:p>
        </w:tc>
      </w:tr>
      <w:tr w:rsidR="008D2A16" w14:paraId="24FB8B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997A18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EDA9E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9B21A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цилиз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67331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11F593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AE497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B44C30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37D281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368DFA" w14:textId="674C4682" w:rsidR="008D2A16" w:rsidRPr="0089650B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F18F9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1DFFD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цилиз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ED14E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емр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48B3E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инфузионного раствора 200 мг/10 мл, 10 мл</w:t>
            </w:r>
          </w:p>
        </w:tc>
      </w:tr>
      <w:tr w:rsidR="008D2A16" w:rsidRPr="006D5988" w14:paraId="4E1B98F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7715F4" w14:textId="7439D02D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91FC3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84D9B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цилиз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A1FDC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емр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90A3A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ых инъекций 162 мг/0.9 мл, 0.9 мл</w:t>
            </w:r>
          </w:p>
        </w:tc>
      </w:tr>
      <w:tr w:rsidR="008D2A16" w:rsidRPr="006D5988" w14:paraId="61C7563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C7F7C0" w14:textId="68F43E3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78472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C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4FA60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цилизумаб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A106D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ктемр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FB3E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онцентрат для приготовления инфузионного раствора 80 мг/4 мл, 4 мл</w:t>
            </w:r>
          </w:p>
        </w:tc>
      </w:tr>
      <w:tr w:rsidR="008D2A16" w14:paraId="3F9AB29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CE849D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C267E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19063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гибиторы кальцинейр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0FA0F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D9F778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BA492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A95D48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D9410C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D7DEC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89E66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582DF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E954C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466E2B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1345D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06B230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C829B6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544A88" w14:textId="7D03A529" w:rsidR="008D2A16" w:rsidRPr="0089650B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BC0BA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1749F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7CD21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диммун® Неор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95462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00 мг</w:t>
            </w:r>
          </w:p>
        </w:tc>
      </w:tr>
      <w:tr w:rsidR="008D2A16" w14:paraId="3E1A7E9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90D6AB" w14:textId="0FE4064A" w:rsidR="008D2A16" w:rsidRPr="0089650B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8861E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2161B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AD9DA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кора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865E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00 мг</w:t>
            </w:r>
          </w:p>
        </w:tc>
      </w:tr>
      <w:tr w:rsidR="008D2A16" w14:paraId="52291F5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776291" w14:textId="39D20A0B" w:rsidR="008D2A16" w:rsidRPr="0089650B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0D03E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5AB93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802AB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кора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F400C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 мг</w:t>
            </w:r>
          </w:p>
        </w:tc>
      </w:tr>
      <w:tr w:rsidR="008D2A16" w14:paraId="45F7D6F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A32525" w14:textId="3FB048B5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D4B13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9E79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B5338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диммун® Неор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8696A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 мг</w:t>
            </w:r>
          </w:p>
        </w:tc>
      </w:tr>
      <w:tr w:rsidR="008D2A16" w14:paraId="54BB371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FEE8D2" w14:textId="68E21A3F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369C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19F1C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Циклоспо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5D568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ндиммун® Неор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CC77D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5 мг</w:t>
            </w:r>
          </w:p>
        </w:tc>
      </w:tr>
      <w:tr w:rsidR="008D2A16" w14:paraId="58F7455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2C06C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0D0F8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1A9FD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кролиму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71D79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7696ED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CDE88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05F36C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523D4C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2D21F5" w14:textId="4515E291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2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7C82A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AE1C6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кролиму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84C1C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ваграф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0A129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пролонгированного действия 1 мг</w:t>
            </w:r>
          </w:p>
        </w:tc>
      </w:tr>
      <w:tr w:rsidR="008D2A16" w14:paraId="5DC56A6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A6F55D" w14:textId="73A19BEE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1FE28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42248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кролиму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0B79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граф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11216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 мг</w:t>
            </w:r>
          </w:p>
        </w:tc>
      </w:tr>
      <w:tr w:rsidR="008D2A16" w14:paraId="2E0C1B7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9102E1" w14:textId="19E7EFB3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287AC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FB2D0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кролиму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FB9F1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граф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121F2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0,5 мг</w:t>
            </w:r>
          </w:p>
        </w:tc>
      </w:tr>
      <w:tr w:rsidR="008D2A16" w14:paraId="3C2D4CE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85CDEA" w14:textId="71E371C7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395A4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D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485E0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кролиму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4D354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дваграф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09CE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пролонгированного действия 0,5 мг</w:t>
            </w:r>
          </w:p>
        </w:tc>
      </w:tr>
      <w:tr w:rsidR="008D2A16" w14:paraId="5155F46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1EDF0D" w14:textId="77C714E1" w:rsidR="008D2A16" w:rsidRPr="001D3D4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5FC1C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99B0C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иммунодепрессан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1FB90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10B242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77C73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523306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84AD81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67CBB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FFA90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L04A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04B1E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290F5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B3EF14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9D9E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CE9287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457170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D9B85B" w14:textId="2B79048F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8267C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L04A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D42CB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затиоп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C41FC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A03F11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4479A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а</w:t>
            </w:r>
          </w:p>
        </w:tc>
      </w:tr>
      <w:tr w:rsidR="008D2A16" w14:paraId="6F56C54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46869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A5D93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8A2F8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4F0CA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9A4AFF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FE8B8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93B0E3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0D54F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DB1DEA" w14:textId="5CB0AF80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17943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9DE5B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8247E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джек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0CC85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0 мг/мл, 0,30 мл</w:t>
            </w:r>
          </w:p>
        </w:tc>
      </w:tr>
      <w:tr w:rsidR="008D2A16" w:rsidRPr="006D5988" w14:paraId="5F9474E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652E11" w14:textId="01499B45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A5342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CE2D7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B3B0C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джек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92C8F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0 мг/мл, 0,20 мл</w:t>
            </w:r>
          </w:p>
        </w:tc>
      </w:tr>
      <w:tr w:rsidR="008D2A16" w:rsidRPr="006D5988" w14:paraId="188AFDB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54B2CE" w14:textId="7FD64A67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5C653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A4142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трекс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A4CFF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оджек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CBF7D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0 мг/мл, 0,15 мл</w:t>
            </w:r>
          </w:p>
        </w:tc>
      </w:tr>
      <w:tr w:rsidR="008D2A16" w14:paraId="57C8CB8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255765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6776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6EE58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697B9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3B60A4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B4D36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91FFF0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027731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35B9B0" w14:textId="5AF1554B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2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216A2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F161F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48CCE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E970E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0 мг</w:t>
            </w:r>
          </w:p>
        </w:tc>
      </w:tr>
      <w:tr w:rsidR="008D2A16" w14:paraId="088DEE4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77DFF9" w14:textId="7761F7A2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D8356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85005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69E5B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9F53F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5 мг</w:t>
            </w:r>
          </w:p>
        </w:tc>
      </w:tr>
      <w:tr w:rsidR="008D2A16" w14:paraId="0064239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FA50E3" w14:textId="0465F672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FDF86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30068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78155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налидом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D81E8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 мг</w:t>
            </w:r>
          </w:p>
        </w:tc>
      </w:tr>
      <w:tr w:rsidR="008D2A16" w14:paraId="1722FD2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92FC6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AEAB09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84BC1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стно-мышечная систем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316DA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E48F76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4768A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E85D64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0B8163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4011E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FAEB8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2AB7D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воспалительные и противоревмат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DBA17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FCE8E2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3036E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EB7E3E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F8F78B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9A8D3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28B12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21F3A6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8CFB2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F8BC47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FCACA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B79192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6A31E49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F0E784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EE89A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235ED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клофена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FA97D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0A06B0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3797E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0CC66D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52CFFE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1B0FD5" w14:textId="56AC18CD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3B20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67B65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клофена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CBFAF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клоге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67558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внутривенного и внутримышечного введения 75мг/3мл 3 мл</w:t>
            </w:r>
          </w:p>
        </w:tc>
      </w:tr>
      <w:tr w:rsidR="008D2A16" w14:paraId="6232F37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AB295D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5E91A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0593D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одола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05B4E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EF9462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04156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3B64A8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98ACAC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B229BD" w14:textId="234062D1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F822E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0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5F0F2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одола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D5C10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ОДИН ФОР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5A422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400 мг</w:t>
            </w:r>
          </w:p>
        </w:tc>
      </w:tr>
      <w:tr w:rsidR="008D2A16" w14:paraId="0A2C841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E4D311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82070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542E7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рола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87A1C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7558C7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FA3D7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614093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42E0E4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D52998" w14:textId="781BA671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A99CF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B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F8578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ролак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43743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роса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CD6FF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30 мг/мл, 1 мл</w:t>
            </w:r>
          </w:p>
        </w:tc>
      </w:tr>
      <w:tr w:rsidR="008D2A16" w14:paraId="2E96D21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73801B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0669F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1D1B7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н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B3E7D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9D3139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A3E09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6ED204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0E47FE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06DA4D" w14:textId="57CD37EF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F1B84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3762D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н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D6E2C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сефока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C63B4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, 8 мг</w:t>
            </w:r>
          </w:p>
        </w:tc>
      </w:tr>
      <w:tr w:rsidR="008D2A16" w:rsidRPr="006D5988" w14:paraId="5F8A01F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0BF651" w14:textId="76E7A177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F5781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0DBF9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н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7BA92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сефока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15C1F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лиофилизат для приготовления раствора для внутривенного и внутримышечного введения 8мг</w:t>
            </w:r>
          </w:p>
        </w:tc>
      </w:tr>
      <w:tr w:rsidR="008D2A16" w:rsidRPr="006D5988" w14:paraId="313CDF6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792D5A" w14:textId="2F2A43AC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CDB5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B4225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н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96C7E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сефока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80212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4 мг</w:t>
            </w:r>
          </w:p>
        </w:tc>
      </w:tr>
      <w:tr w:rsidR="008D2A16" w14:paraId="67C668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9B9E2A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0F86F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B886E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1BD3A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A92E2E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17140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0682A3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0518DA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B6F83F" w14:textId="0372F7A1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5E5B2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DBF84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D19BF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оксика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58D4C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5мг/1,5 мл, 1,5 мл</w:t>
            </w:r>
          </w:p>
        </w:tc>
      </w:tr>
      <w:tr w:rsidR="008D2A16" w14:paraId="44DBD50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B3FCD0" w14:textId="6C927C4E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F67EE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705E0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D33BC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вмоксикам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A9455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 % 1,5 мл</w:t>
            </w:r>
          </w:p>
        </w:tc>
      </w:tr>
      <w:tr w:rsidR="008D2A16" w14:paraId="4F2573E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87B56C" w14:textId="4AB7AB9B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47C83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D82FC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AEE58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БЕК ФОР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A830E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5 мг</w:t>
            </w:r>
          </w:p>
        </w:tc>
      </w:tr>
      <w:tr w:rsidR="008D2A16" w14:paraId="2094C3E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DD7BBD" w14:textId="033F291C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E0F6F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C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707FD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оксик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E5F1F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ЛБЕ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81534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7,5 мг</w:t>
            </w:r>
          </w:p>
        </w:tc>
      </w:tr>
      <w:tr w:rsidR="008D2A16" w14:paraId="15D7090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C115F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75999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1703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пропионовой кисло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8C049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299F22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EC547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371CC1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F71618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97239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3E606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0540E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98F1C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980612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1B99F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6EE642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FE05EF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2A7295" w14:textId="2918DBCF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7AB37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43C77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47843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ФРО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A7C1A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100 мг/5 мл по 100 мл</w:t>
            </w:r>
          </w:p>
        </w:tc>
      </w:tr>
      <w:tr w:rsidR="008D2A16" w:rsidRPr="006D5988" w14:paraId="4CDA082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B5BC1D" w14:textId="39B5565D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FEAA6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DD2E9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50BDE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упрофе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92347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00 мг</w:t>
            </w:r>
          </w:p>
        </w:tc>
      </w:tr>
      <w:tr w:rsidR="008D2A16" w14:paraId="05CD66A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8BC092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67841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436BA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85C4D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EDCC6B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C0422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8B7C78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73BB287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E7CA65" w14:textId="7CBF072C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4C413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6F6BA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81726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топ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0ED4F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внутривенного и внутримышечного введения 100 мг/2мл, </w:t>
            </w:r>
            <w:r>
              <w:rPr>
                <w:color w:val="000000"/>
                <w:sz w:val="20"/>
                <w:lang w:val="ru-RU"/>
              </w:rPr>
              <w:lastRenderedPageBreak/>
              <w:t>2 мл</w:t>
            </w:r>
          </w:p>
        </w:tc>
      </w:tr>
      <w:tr w:rsidR="008D2A16" w:rsidRPr="006D5988" w14:paraId="1EDBD70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0D4722" w14:textId="47831793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4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6EC9C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3FBCD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3BA2D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нал® ДУ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E3418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псула с модифицированным высвобождением 150 мг</w:t>
            </w:r>
          </w:p>
        </w:tc>
      </w:tr>
      <w:tr w:rsidR="008D2A16" w14:paraId="720C382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D4AEE2" w14:textId="0B2C2E29" w:rsidR="008D2A16" w:rsidRPr="00362079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460CA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60934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FEC32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топ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91065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 мг</w:t>
            </w:r>
          </w:p>
        </w:tc>
      </w:tr>
      <w:tr w:rsidR="008D2A16" w14:paraId="0B550DF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D21703" w14:textId="38F38082" w:rsidR="008D2A16" w:rsidRPr="0089650B" w:rsidRDefault="001D3D4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C9C3C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1AE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69770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про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07FC3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топ® форте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63BE6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покрытые оболочкой 100 мг</w:t>
            </w:r>
          </w:p>
        </w:tc>
      </w:tr>
      <w:tr w:rsidR="008D2A16" w14:paraId="5C278DE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E1332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739E3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891E9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андро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67375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1C2A5B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5C8F2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0EBFEE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56FB0D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7C52F9" w14:textId="05102D44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881C2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M05BA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AD148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бандрон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FA663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й-Фо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3176D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50 мг</w:t>
            </w:r>
          </w:p>
        </w:tc>
      </w:tr>
      <w:tr w:rsidR="008D2A16" w14:paraId="0E2F1BE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6F1718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D598F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59D36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рвная систем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1025E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E8B090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E7148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A0C8DC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3D2C51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0315B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63EA8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287AC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ест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FC1B2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FAAC41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30A7A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69C859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A51133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89EEB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98FBB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FE602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для общей анестез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BB473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CA8698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E5BB6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F54652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EBD2F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CD1A5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7992F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08E40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1FCA0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995B23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E32C7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C2CCEE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E0141E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CC6428" w14:textId="58A542F2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2B1B9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CE272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C0DEF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вока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36240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2%, 2 мл</w:t>
            </w:r>
          </w:p>
        </w:tc>
      </w:tr>
      <w:tr w:rsidR="008D2A16" w:rsidRPr="006D5988" w14:paraId="34F0C0B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4A6AEC" w14:textId="5706356C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F4D36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5FC17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8D7C9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овока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F0C96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0,5% по 5 мл</w:t>
            </w:r>
          </w:p>
        </w:tc>
      </w:tr>
      <w:tr w:rsidR="008D2A16" w14:paraId="23BFBA3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341E23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75097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FA0C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д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B9A46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2E4E1F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BE168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4720EC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0F91EFD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578D80" w14:textId="243C6593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DC1F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BE921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д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F73022" w14:textId="6D7A90FD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докаин-DF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FE4F89" w14:textId="38D5DDF3" w:rsidR="008D2A16" w:rsidRPr="00F60B4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 w:rsidRPr="00E45C0E">
              <w:rPr>
                <w:color w:val="000000"/>
                <w:sz w:val="20"/>
                <w:lang w:val="ru-RU"/>
              </w:rPr>
              <w:t>спрей для наружного и местного применения 10%, 38г</w:t>
            </w:r>
          </w:p>
        </w:tc>
      </w:tr>
      <w:tr w:rsidR="008D2A16" w14:paraId="4F8C49E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AB8750" w14:textId="3C117D1D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72F15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A1520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д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D48B9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докаина гидро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FC10C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, 1%, 3,5 мл</w:t>
            </w:r>
          </w:p>
        </w:tc>
      </w:tr>
      <w:tr w:rsidR="008D2A16" w14:paraId="34DFFE0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FBF44A" w14:textId="05F98AAB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D79EC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F27D8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дока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C7547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идокаина гидро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00A66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, 2% 2 мл</w:t>
            </w:r>
          </w:p>
        </w:tc>
      </w:tr>
      <w:tr w:rsidR="008D2A16" w:rsidRPr="006D5988" w14:paraId="6C13B18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BD298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EEF3F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N01BB5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120EF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ртикаин в комбинации с другими препаратам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D5EBF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2C9ECF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95C80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8289DA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16355A4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30D71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B99ED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1B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0EC0F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препараты для местной анестез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0DCC6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6674AE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B0942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831452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2FC5A22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C2310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E0036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EF7E3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альг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CA61E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D1B4EF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B0FDF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00CF62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B197DB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336CF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E7CE9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EC692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пио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8B5DF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7A0307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70CC8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D633BD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02D9CA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4AC07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C6551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BA641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иродные алкалоиды оп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9E83F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038C09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414D5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041502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4D1E1D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7871A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AD382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4F651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рф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E5FD0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A29791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176F5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2179D2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928384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D106A9" w14:textId="51498063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F9654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AF0D3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рф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9AC83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рфина гидро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FF48D6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% по 1 мл</w:t>
            </w:r>
          </w:p>
        </w:tc>
      </w:tr>
      <w:tr w:rsidR="008D2A16" w14:paraId="19FC0B7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21C162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04925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6FB16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опио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F4CDE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88BCD7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56310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3A4FCB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291BE3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21534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4998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X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033FA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мад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AE324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ACAA4C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1F625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E0CA8E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F854AD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3A42E2" w14:textId="0BCF2DA2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248CD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AX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3C5C3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мад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AB703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рамад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FCFFF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% по 2 мл</w:t>
            </w:r>
          </w:p>
        </w:tc>
      </w:tr>
      <w:tr w:rsidR="008D2A16" w14:paraId="31F19C2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EF0E86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0CEB5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AD5F7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альгетики и антипир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334F0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36C03B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D7B6B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B892A2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790DA9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7F6BC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5642A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48C616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алициловая кислота и ее производ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E3E84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4539D9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D098D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B856AA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3448314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BB208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DCF41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8C6C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38828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4F4F3C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39C92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7E5BFA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6818BD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987046" w14:textId="26166743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181FB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84C99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360B6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цетилсалициловая кислот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60810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а, 500 мг</w:t>
            </w:r>
          </w:p>
        </w:tc>
      </w:tr>
      <w:tr w:rsidR="008D2A16" w14:paraId="346C850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7F8C4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356D4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AD8BA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азоло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D2E66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2DEA0E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CF14C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05D213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4D190D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4EEEB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28E6F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30FDE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амизол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884F0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D4D3C9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19BC9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1653AA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0CB6CF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AEC36C" w14:textId="44842CC9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8C0A5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B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7541B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тамизол натр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66ACF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альг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07906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50% по 2 мл</w:t>
            </w:r>
          </w:p>
        </w:tc>
      </w:tr>
      <w:tr w:rsidR="008D2A16" w14:paraId="6AC7F31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EED37C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34311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4BE83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ил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17796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399BAA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99E4F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9F1CB5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9AC069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CB505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D6778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B4EA1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8518A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30E624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DE1C4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8F0D19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947C70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855DB1" w14:textId="1DB704BF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6827C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CB5E1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E4FC1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A885A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00 мг</w:t>
            </w:r>
          </w:p>
        </w:tc>
      </w:tr>
      <w:tr w:rsidR="008D2A16" w:rsidRPr="006D5988" w14:paraId="6359883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AAC9FB" w14:textId="113DD22E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1380B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3EDBB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7F6AB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йло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2D222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120 мг/5 мл по 100 мл</w:t>
            </w:r>
          </w:p>
        </w:tc>
      </w:tr>
      <w:tr w:rsidR="008D2A16" w:rsidRPr="006D5988" w14:paraId="1976F14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CBAF8C" w14:textId="0BB4EA6F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1A7A9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DD6F2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FF3BB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йлол® 6 Плю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A3773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250 мг/5 мл по 100 мл</w:t>
            </w:r>
          </w:p>
        </w:tc>
      </w:tr>
      <w:tr w:rsidR="008D2A16" w14:paraId="73CADA5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13A2F7" w14:textId="36924EE2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5F939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AE6BC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6A03F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 Вива Фар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27F86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уппозитории ректальные 80 мг</w:t>
            </w:r>
          </w:p>
        </w:tc>
      </w:tr>
      <w:tr w:rsidR="008D2A16" w14:paraId="41B670B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2691A5" w14:textId="25E91489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AE4B9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B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95F7B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4CA22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цетам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F5DCB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00 мг</w:t>
            </w:r>
          </w:p>
        </w:tc>
      </w:tr>
      <w:tr w:rsidR="008D2A16" w14:paraId="3C45460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103A7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A058D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7E5B3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мигреноз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7D747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DEACBD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9A7DD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8DAD50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14D26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8BA49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35E38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2C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66DED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лективные агонисты 5-НТ1-рецептор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7F3F9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7B8204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BB577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717BDB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A6F9C3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EA0FC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6D4E8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6A016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эпилепт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C3E7D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3A2EC4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4EC48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4D5F7A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8633D5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DC17A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841EE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A1AD4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Производные </w:t>
            </w:r>
            <w:r>
              <w:rPr>
                <w:color w:val="000000"/>
                <w:sz w:val="20"/>
              </w:rPr>
              <w:lastRenderedPageBreak/>
              <w:t>карбоксамид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823DB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C8647C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7BB2B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28517F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C772AA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FCF5B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6C01B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8BA4B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3A363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C3F28C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0B849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AE9DD0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85B8F8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ABAA79" w14:textId="79C59CD7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B7B61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D0FA1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17934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7B0BB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00 мг</w:t>
            </w:r>
          </w:p>
        </w:tc>
      </w:tr>
      <w:tr w:rsidR="008D2A16" w14:paraId="5DF88FF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9D0143" w14:textId="2D1ED27A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46201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48CC8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DBDC5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ЗАКА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9FF7E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00 мг</w:t>
            </w:r>
          </w:p>
        </w:tc>
      </w:tr>
      <w:tr w:rsidR="008D2A16" w:rsidRPr="006D5988" w14:paraId="520C5B9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B70178" w14:textId="127D5B3B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C0282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D1CFB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рбамазе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1A6E0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закар® SR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FB03F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 с пролонгированным высвобождением 400 мг</w:t>
            </w:r>
          </w:p>
        </w:tc>
      </w:tr>
      <w:tr w:rsidR="008D2A16" w14:paraId="3E0D6DE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61070C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5829E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4D6FB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карбазе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C4B59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A7785D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57AD4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CA0556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A1981C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3E6953" w14:textId="6E218FCB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5B5B4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F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C9D9F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карбазеп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BB6F1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ксап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A0713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300 мг</w:t>
            </w:r>
          </w:p>
        </w:tc>
      </w:tr>
      <w:tr w:rsidR="008D2A16" w14:paraId="0B77BCB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98E356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5637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97559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жирных кисло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BC258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3F970E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6E4B1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943185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B2B1A9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B9E2B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3B935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90836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0D66C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62D874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ABF0E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E46CC8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71900C7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A838C0" w14:textId="189642C7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95D71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68A5A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A7E8E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9E119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 с пролонгированным высвобождением, покрытые пленочной оболочкой 300 мг</w:t>
            </w:r>
          </w:p>
        </w:tc>
      </w:tr>
      <w:tr w:rsidR="008D2A16" w:rsidRPr="006D5988" w14:paraId="50E2C53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3A32E7" w14:textId="578C92A6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BF987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48F13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597DC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3A1B4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 с пролонгированным высвобождением, покрытые пленочной оболочкой 500 мг</w:t>
            </w:r>
          </w:p>
        </w:tc>
      </w:tr>
      <w:tr w:rsidR="008D2A16" w:rsidRPr="006D5988" w14:paraId="23A7CAE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B4610A" w14:textId="46E2D9A6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FB8DD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7DE07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1A758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вуле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1B8C9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псулы с отложенным высвобождением 500 мг</w:t>
            </w:r>
          </w:p>
        </w:tc>
      </w:tr>
      <w:tr w:rsidR="008D2A16" w:rsidRPr="006D5988" w14:paraId="69FB235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1EDFF1" w14:textId="07C48C00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82285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51B0B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F5887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паки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802BC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ироп 5 г/100 мл по 150 мл</w:t>
            </w:r>
          </w:p>
        </w:tc>
      </w:tr>
      <w:tr w:rsidR="008D2A16" w:rsidRPr="006D5988" w14:paraId="1ABFE41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870243" w14:textId="1A3B958C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6EBFB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BEE27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02042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нвуле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665D14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псулы с отложенным высвобождением 300 мг</w:t>
            </w:r>
          </w:p>
        </w:tc>
      </w:tr>
      <w:tr w:rsidR="008D2A16" w:rsidRPr="006D5988" w14:paraId="4D36251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9DCEAC" w14:textId="7AE4E283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0E7C8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CCB51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4C0FF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пакин® Хроносфера™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0D640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ранулы пролонгированного действия 500 мг, 1.5 г</w:t>
            </w:r>
          </w:p>
        </w:tc>
      </w:tr>
      <w:tr w:rsidR="008D2A16" w:rsidRPr="006D5988" w14:paraId="3E1567B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39532C" w14:textId="39D2C6CF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388FD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F2B7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83AEC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пакин® Хроносфера™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D6372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гранулы пролонгированного действия 250 мг, 0.75 г</w:t>
            </w:r>
          </w:p>
        </w:tc>
      </w:tr>
      <w:tr w:rsidR="008D2A16" w:rsidRPr="006D5988" w14:paraId="6001963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38D4D6" w14:textId="6621B98E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49EB2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CF606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альпрое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B3425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ПАКИН ® ХРОН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03D5B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proofErr w:type="gramStart"/>
            <w:r>
              <w:rPr>
                <w:color w:val="000000"/>
                <w:sz w:val="20"/>
                <w:lang w:val="ru-RU"/>
              </w:rPr>
              <w:t>таблетки</w:t>
            </w:r>
            <w:proofErr w:type="gramEnd"/>
            <w:r>
              <w:rPr>
                <w:color w:val="000000"/>
                <w:sz w:val="20"/>
                <w:lang w:val="ru-RU"/>
              </w:rPr>
              <w:t xml:space="preserve"> покрытые оболочкой, </w:t>
            </w:r>
            <w:r>
              <w:rPr>
                <w:color w:val="000000"/>
                <w:sz w:val="20"/>
                <w:lang w:val="ru-RU"/>
              </w:rPr>
              <w:lastRenderedPageBreak/>
              <w:t>пролонгированного действия, делимые 300 мг</w:t>
            </w:r>
          </w:p>
        </w:tc>
      </w:tr>
      <w:tr w:rsidR="008D2A16" w14:paraId="5E9091F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14A3E7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E0B8D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2128B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габат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22D47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63C80C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249BE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97D7EF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C58E52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3B8B23" w14:textId="36D86BEE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55AD9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G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F10E4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игабатр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BEDD1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бри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34A6E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таблетка 500 мг</w:t>
            </w:r>
          </w:p>
        </w:tc>
      </w:tr>
      <w:tr w:rsidR="008D2A16" w14:paraId="7DB6BBD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751A9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8B0D5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8AC82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2E217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BC6B82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92CB6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791A06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53C1E3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519527" w14:textId="27B16028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D3D5D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C0007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DF6B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икт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23D26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жевательные 100 мг</w:t>
            </w:r>
          </w:p>
        </w:tc>
      </w:tr>
      <w:tr w:rsidR="008D2A16" w14:paraId="3A2D327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5F1983" w14:textId="5AC29813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629D0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2E87F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2386B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икт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F509B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жевательные 50 мг</w:t>
            </w:r>
          </w:p>
        </w:tc>
      </w:tr>
      <w:tr w:rsidR="008D2A16" w14:paraId="6873103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F6DFD7" w14:textId="7650FDEC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F633A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28E4A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D81FE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джино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4D915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50 мг</w:t>
            </w:r>
          </w:p>
        </w:tc>
      </w:tr>
      <w:tr w:rsidR="008D2A16" w14:paraId="67B40AD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4175DB" w14:textId="77C833D0" w:rsidR="008D2A16" w:rsidRPr="0089650B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319A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0C770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404E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иджино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0876F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 мг</w:t>
            </w:r>
          </w:p>
        </w:tc>
      </w:tr>
      <w:tr w:rsidR="008D2A16" w14:paraId="27527CD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11A78A" w14:textId="1C2A2B97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55182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8C3A6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AA5E0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-САНТО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E5D61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жевательные 25 мг</w:t>
            </w:r>
          </w:p>
        </w:tc>
      </w:tr>
      <w:tr w:rsidR="008D2A16" w14:paraId="58C2477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8BBA4B" w14:textId="18D70637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768A9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AF974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4C33A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МОТРИДЖИН-САНТО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66368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жевательные 50 мг</w:t>
            </w:r>
          </w:p>
        </w:tc>
      </w:tr>
      <w:tr w:rsidR="008D2A16" w14:paraId="241CAD9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EDEA8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4A538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73DEE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ирам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3C055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EA67D6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25B03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4E6C32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8D0FFA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4E3543" w14:textId="0C1634F7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DFED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05699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ирам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B0F77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ама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12B9D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50 мг</w:t>
            </w:r>
          </w:p>
        </w:tc>
      </w:tr>
      <w:tr w:rsidR="008D2A16" w14:paraId="7946F42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EDA8D9" w14:textId="4AFA980F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73899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7229F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ирам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C0C6D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опама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99055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5 мг</w:t>
            </w:r>
          </w:p>
        </w:tc>
      </w:tr>
      <w:tr w:rsidR="008D2A16" w14:paraId="1C43C68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0378F8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44908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6A052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тирацет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548F2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C04607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F4E5B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41E1B9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11F22F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251FAF" w14:textId="0AA8575C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3D5E3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53E4C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тирацет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7D8CA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пп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8A9A8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орального применения 100 мг/мл, 300 мл</w:t>
            </w:r>
          </w:p>
        </w:tc>
      </w:tr>
      <w:tr w:rsidR="008D2A16" w:rsidRPr="006D5988" w14:paraId="16E6630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8DC2F1" w14:textId="772C2B14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7C3D2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43552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тирацет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26319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49AD86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00 мг</w:t>
            </w:r>
          </w:p>
        </w:tc>
      </w:tr>
      <w:tr w:rsidR="008D2A16" w:rsidRPr="006D5988" w14:paraId="527080A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7275A3" w14:textId="747D831E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17C37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B33AA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тирацет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DDBA8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49F78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00 мг</w:t>
            </w:r>
          </w:p>
        </w:tc>
      </w:tr>
      <w:tr w:rsidR="008D2A16" w:rsidRPr="006D5988" w14:paraId="20D6D0C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052831" w14:textId="0E1C029F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E3B43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86A39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етирацет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3D9AA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пи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632CF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50 мг</w:t>
            </w:r>
          </w:p>
        </w:tc>
      </w:tr>
      <w:tr w:rsidR="008D2A16" w14:paraId="1EA225F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2DD15F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C62C6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A29E9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онис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AA2C7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079B55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2F979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4D7376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8D3290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97B5AC" w14:textId="639D56D1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2156C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0A311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онис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08EB7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ОРЕСА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3DCDA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100 мг</w:t>
            </w:r>
          </w:p>
        </w:tc>
      </w:tr>
      <w:tr w:rsidR="008D2A16" w14:paraId="04BDBAC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A23A7" w14:textId="26186D97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9667E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1DDA0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ониса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41D36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ЗОРЕСАН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56D0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5 мг</w:t>
            </w:r>
          </w:p>
        </w:tc>
      </w:tr>
      <w:tr w:rsidR="008D2A16" w14:paraId="35E45D3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29CAE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59BBA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3AX1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802D2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ирипент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0782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51E1AE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F9F1B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5BBF53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E2C970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F7C14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BEFCF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FA60E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паминерг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65207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29C44A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03CF4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D33DFF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0FEAD9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DB386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0F390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0BC68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допа и Карбидоп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CC9CC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FA7A02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B745B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DFB5A7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41C996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559800" w14:textId="1230EF48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B509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3290F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допа и Карбидоп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F0EE7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карбиса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F7FED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0 мг/25 мг</w:t>
            </w:r>
          </w:p>
        </w:tc>
      </w:tr>
      <w:tr w:rsidR="008D2A16" w14:paraId="798754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136E8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838F6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N04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2126F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адаманта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E1267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58CFDB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ED492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61BBBB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A01A95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621B8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C5CF2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A9A45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имуляторы допаминовых рецептор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13C51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07D423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616A8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43FB7B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1D42E3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3773C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619F3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24E4F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мипекс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71446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B5B023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717C3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5B6D0D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E49B67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FEBDAA" w14:textId="7A58642F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BF04F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2F53C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мипекс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ADA20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мипек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2EC5B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, 0,25 мг</w:t>
            </w:r>
          </w:p>
        </w:tc>
      </w:tr>
      <w:tr w:rsidR="008D2A16" w:rsidRPr="006D5988" w14:paraId="366DD8A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E950C4" w14:textId="2C0866C5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CC33C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EAA16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мипекс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3E8C9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рапекс® ПВ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A3474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а с пролонгированным высвобождением 0,75 мг</w:t>
            </w:r>
          </w:p>
        </w:tc>
      </w:tr>
      <w:tr w:rsidR="008D2A16" w:rsidRPr="006D5988" w14:paraId="4073C1B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1D3EA8" w14:textId="595B6B9B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F9918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4BC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5050A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амипекс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33702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ирапекс® ПВ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63A09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а с пролонгированным высвобождением 0,375 мг</w:t>
            </w:r>
          </w:p>
        </w:tc>
      </w:tr>
      <w:tr w:rsidR="008D2A16" w14:paraId="5862BF7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5B1914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DE0F7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0379E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сихолеп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69806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470645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C6EEF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8C9855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9D1880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F74CA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44287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D02A0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психот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E82FA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677B6A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A656D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D5D7FC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181A99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2BA5F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8A49C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3DEDF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ксиоли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DE713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AA976E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43AA2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8E2738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DE06D0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26160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28F58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5EDDE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бензодиазеп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72EB4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8B9349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23ACB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7A4FDB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6C5B5C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B41FC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344FD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E8B61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9D696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9E1ED0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4F50D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CDCB7B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DD6CA4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DC7209" w14:textId="233C038F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0F80B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C99DD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зеп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B9CF4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еланиу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52704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внутримышечных и внутривенных инъекций 5 мг/мл по 2 мл</w:t>
            </w:r>
          </w:p>
        </w:tc>
      </w:tr>
      <w:tr w:rsidR="008D2A16" w14:paraId="1CF822F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CB0320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43B4E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7F9FF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баз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289A5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8B63D7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60149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B026D9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CD68A1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6109AE" w14:textId="50614E27" w:rsidR="008D2A16" w:rsidRPr="0089650B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BD56C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B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B66F1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обазам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D100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ризиум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084B1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а 30 мг</w:t>
            </w:r>
          </w:p>
        </w:tc>
      </w:tr>
      <w:tr w:rsidR="008D2A16" w14:paraId="2EE9F19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CEA3B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6B0EA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5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1DE37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нотворные и седативные средств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AC8BC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97A02B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C708A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6A32D1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711EC5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1E016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287C9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40CB8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депрессан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CDD57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983DA2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54D76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BD9082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6284D3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CAD27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FA047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8B0BA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трипти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4AA9C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B604CA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68705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9AA87C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3F4BDA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264F35" w14:textId="400019C4" w:rsidR="008D2A16" w:rsidRPr="00C3180E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B9682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A09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DCF64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трипти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E113C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трипти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BFA6A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таблетки, покрытые </w:t>
            </w:r>
            <w:r>
              <w:rPr>
                <w:color w:val="000000"/>
                <w:sz w:val="20"/>
              </w:rPr>
              <w:lastRenderedPageBreak/>
              <w:t>оболочкой 25 мг</w:t>
            </w:r>
          </w:p>
        </w:tc>
      </w:tr>
      <w:tr w:rsidR="008D2A16" w:rsidRPr="006D5988" w14:paraId="48A3234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2002E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1C4EC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061F1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елективные ингибиторы обратного захвата серотон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E3EBE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4DD02D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C38FE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273A26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6EEE920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84D0A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4648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53685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оксе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D58BF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766AD5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13AD3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2E8873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4A50B2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64093A" w14:textId="5EE947BF" w:rsidR="008D2A16" w:rsidRPr="00C3180E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C2E06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AB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2752D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оксе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A2CFC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ПРЕ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093FC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20 мг</w:t>
            </w:r>
          </w:p>
        </w:tc>
      </w:tr>
      <w:tr w:rsidR="008D2A16" w14:paraId="48E213B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CBDA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D5796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A033C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фе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EFF3D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B6AA46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31AB5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D8794C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91C6C6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1A9D4F" w14:textId="36725888" w:rsidR="008D2A16" w:rsidRPr="00C3180E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11AD0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BC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27AA6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фе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C1087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феин-бензоат натрия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6F596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подкожного введения 200 мг/мл 1 мл</w:t>
            </w:r>
          </w:p>
        </w:tc>
      </w:tr>
      <w:tr w:rsidR="008D2A16" w14:paraId="6A7BA83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6C2D91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1CFC0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FE598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для лечения деменц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BDBC4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FEDC68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E5893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3CD3BE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882DC1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14A24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A23D2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12015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непез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C9B16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8A7BE1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356ED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AEA4E8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EBD455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4260F5" w14:textId="5BBB33B2" w:rsidR="008D2A16" w:rsidRPr="00C3180E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E617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3E9AA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непез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BFD2E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ЗАНСЕР® 1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09F64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8D2A16" w:rsidRPr="006D5988" w14:paraId="7FD81C4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1AF6F2" w14:textId="37BB08C9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808CE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AAAF2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онепези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EED5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ЗАНСЕР 5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B52CC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 мг</w:t>
            </w:r>
          </w:p>
        </w:tc>
      </w:tr>
      <w:tr w:rsidR="008D2A16" w14:paraId="6C8924E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3092C8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7BC04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 w:rsidRPr="00362079">
              <w:rPr>
                <w:color w:val="000000"/>
                <w:sz w:val="20"/>
                <w:lang w:val="ru-RU"/>
              </w:rPr>
              <w:t xml:space="preserve">  </w:t>
            </w:r>
            <w:r>
              <w:rPr>
                <w:color w:val="000000"/>
                <w:sz w:val="20"/>
              </w:rPr>
              <w:t>N06D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8B169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ие препараты от деменци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ED7EC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C26BCA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1FB99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D1ECF5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5BCDD4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CD26A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0A16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4C798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ман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DF281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C1160A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B5DB4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8A93EB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E441E4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82C6E3" w14:textId="1D4CC7AF" w:rsidR="008D2A16" w:rsidRPr="00C3180E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14CC3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EBBE2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ман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EA223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нигм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2FD8E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5 мг</w:t>
            </w:r>
          </w:p>
        </w:tc>
      </w:tr>
      <w:tr w:rsidR="008D2A16" w:rsidRPr="006D5988" w14:paraId="4DCEA66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4B9BB5" w14:textId="2595550D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A154E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422BA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ман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929A4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чеба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35C7D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8D2A16" w:rsidRPr="006D5988" w14:paraId="4083225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D1B86C" w14:textId="6CEC8A58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9CD14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6DX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14E2D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еман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5004D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НИГМ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D75E3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8D2A16" w:rsidRPr="006D5988" w14:paraId="70E9AEB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DADA10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EC5BE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8F61D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ругие препараты для лечения заболеваний нервной систем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A9981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D3BED5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0DE82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3909C4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73B5966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76CFB9" w14:textId="77340B33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0BE3A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28F91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арасимпатомиме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E90AE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154ED9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2B2B8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D32591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6169A7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67EC4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DF740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73C28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холинэстераз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FBA56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F04C51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0911E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80117B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BC1896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93DF1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E22C2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C3BF5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остиг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91104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F2B38A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2A5BD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C11AE1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E91B8C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C22B5C" w14:textId="49843BC4" w:rsidR="008D2A16" w:rsidRPr="00C3180E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063F8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C15AA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остиг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C0269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зер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94575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инъекций </w:t>
            </w:r>
            <w:r>
              <w:rPr>
                <w:color w:val="000000"/>
                <w:sz w:val="20"/>
                <w:lang w:val="ru-RU"/>
              </w:rPr>
              <w:lastRenderedPageBreak/>
              <w:t>0,5 мг/мл 1 мл</w:t>
            </w:r>
          </w:p>
        </w:tc>
      </w:tr>
      <w:tr w:rsidR="008D2A16" w14:paraId="60ACF58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FE7E7B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472827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DC102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идостигмина бр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6358B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E4E599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CECC4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E80311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2F45E1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5526B2" w14:textId="70F5BA52" w:rsidR="008D2A16" w:rsidRPr="00C3180E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BA59E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17A13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иридостигмина бр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90EB7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лимин 60 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A4F87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60 мг</w:t>
            </w:r>
          </w:p>
        </w:tc>
      </w:tr>
      <w:tr w:rsidR="008D2A16" w:rsidRPr="006D5988" w14:paraId="1ADDE12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02134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A9FA6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F763E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, применяемые при психологической или физиологической зависимости от различных вещест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C0A11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5F1833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44B3B8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FAF7DA6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7785C66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5E285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3EF94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EE314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епараты для устранения головокруж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E5166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D9974A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1D724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BB5E37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39A18F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9BBB4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6D1E4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C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2FC1E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редства для устранения головокруж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2E2CD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57ABB8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78DCD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7BD2A2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8C81E7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BC5AFA" w14:textId="1DF9E01D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FAF8D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29500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гис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EF38E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гист 16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66467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6 мг</w:t>
            </w:r>
          </w:p>
        </w:tc>
      </w:tr>
      <w:tr w:rsidR="008D2A16" w14:paraId="00DCF93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46E6EC" w14:textId="161789FC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15BE1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N07C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29F70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гист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F5D73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гист 8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4E9B4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8 мг</w:t>
            </w:r>
          </w:p>
        </w:tc>
      </w:tr>
      <w:tr w:rsidR="008D2A16" w14:paraId="7432B35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FF5AB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486FD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F7053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ие иммунодепрессан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8ECED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2A2D89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5CE14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23ACC9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451148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708DC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FBDB5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198BF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метилфума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1B5EF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0A171AA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6621E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02E8AD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BF5A2E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8DFA5A" w14:textId="20154D09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CA311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C992B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метилфума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0DACF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кфиде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B1C56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кишечнорастворимые, твердые 120 мг</w:t>
            </w:r>
          </w:p>
        </w:tc>
      </w:tr>
      <w:tr w:rsidR="008D2A16" w14:paraId="52116D2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77B32A" w14:textId="6C39067E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21290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L04AX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2FB20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метилфумар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CEABF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кфидера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A8C7C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сулы кишечнорастворимые, твердые 240 мг</w:t>
            </w:r>
          </w:p>
        </w:tc>
      </w:tr>
      <w:tr w:rsidR="008D2A16" w:rsidRPr="006D5988" w14:paraId="3D5865D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CEA46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856AD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60AF9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тивопаразитарные препараты, инсектициды и репеллен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3D2CD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5EF0189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1ACA2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7C9F2D1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36B8C1B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882B4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F2180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1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9049A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хиноли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65D98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8576F7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5C8E2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2C78C7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5AF3EA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1829A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021D7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305FF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хлорох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DED13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E0BF05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0FDB2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A580F3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C4EAB8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0366CE" w14:textId="62BB00C3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8BDA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1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45AA8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идроксихлорох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AB0CF4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ммар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1CAA4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200 мг</w:t>
            </w:r>
          </w:p>
        </w:tc>
      </w:tr>
      <w:tr w:rsidR="008D2A16" w14:paraId="0B638E2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518360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29C40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53202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гельминт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066F6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40ECDBCC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B8F40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77799D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926103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92EBC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6B9B6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C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3609D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тетрагидропиримид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24A99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E8AE4F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7DB84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1F138DF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EA5AD7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A5BDA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68795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C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04E79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имидазотиазол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362B0F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B1E9AB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2153A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9927E2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F20C61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2450DB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3E88D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C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13C10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ами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E0C9C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CA91BB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9978E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0BFF09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B2DF1D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5D2074" w14:textId="3B1935BF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B2B46A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2C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C0422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амиз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B62DA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кари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03347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50 мг</w:t>
            </w:r>
          </w:p>
        </w:tc>
      </w:tr>
      <w:tr w:rsidR="008D2A16" w:rsidRPr="006D5988" w14:paraId="6DFC669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F070A4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1DFFF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F1B65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уничтожения эктопаразитов (в том числе чесоточного клеща), инсектициды и репеллен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EE15D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9C9470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B5C00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C950EF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22F5A51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6ACF32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9B9F4F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3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3B7423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уничтожения эктопаразитов (в том числе чесоточного клеща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E345C5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4F8755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BACEE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BA0E350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6DFB1B4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0C12D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3C747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3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4DAED5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ра-содержащие соеди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390FE6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A23C152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BC4DA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6AFC5BA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1EDB79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52C989" w14:textId="512FB25C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0A7D1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3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6D998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ра-содержащие соеди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A8608E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азь серная простая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8D197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мазь для наружного применения 33% 25 г</w:t>
            </w:r>
          </w:p>
        </w:tc>
      </w:tr>
      <w:tr w:rsidR="008D2A16" w:rsidRPr="006D5988" w14:paraId="7001D82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6F6728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D567A3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P03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F5A6AA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препараты для уничтожения эктопаразит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07A86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5D4D07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4F070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2CE6E0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1BBCAB2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D337CF" w14:textId="77777777" w:rsidR="008D2A16" w:rsidRPr="00362079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10D026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0E146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ыхательная систем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308729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22BDF30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214A27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426A89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0274BC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3C00D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FA0CB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C731B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бронхиальной астм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CBBDEE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242477D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BD577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1D1F80F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5602AD8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BA98DC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86F8F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0A6C7B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мпатомиметики для ингаляцион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F08678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06396FD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A4493E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349AA79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C5A83C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8AC65A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E81EA0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B8EE1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ьбу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D534C3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575613C0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4090B5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  <w:p w14:paraId="73FC2F11" w14:textId="77777777" w:rsidR="008D2A16" w:rsidRDefault="008D2A16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6A3B0A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7EBB2A" w14:textId="2DDA4253" w:rsidR="008D2A16" w:rsidRPr="00E804B4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DF31E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8AE149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ьбу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F169FC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ентолин® дыхательный раство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7BD8CB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небулайзера 5 мг/мл, 20 мл</w:t>
            </w:r>
          </w:p>
        </w:tc>
      </w:tr>
      <w:tr w:rsidR="008D2A16" w:rsidRPr="006D5988" w14:paraId="7DE9A4C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BCDFF1" w14:textId="292F27E5" w:rsidR="008D2A16" w:rsidRPr="00362079" w:rsidRDefault="004F3697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E80242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AB726D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ьбу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5167E8" w14:textId="77777777" w:rsidR="008D2A16" w:rsidRDefault="008D2A16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ьбутам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0C24D7" w14:textId="77777777" w:rsidR="008D2A16" w:rsidRDefault="008D2A16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, 100 мкг/доза 200 доз</w:t>
            </w:r>
          </w:p>
        </w:tc>
      </w:tr>
      <w:tr w:rsidR="008D2A16" w:rsidRPr="006D5988" w14:paraId="186CA95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C71C03" w14:textId="111A4972" w:rsidR="008D2A16" w:rsidRPr="00362079" w:rsidRDefault="004F3697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1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8A98B2" w14:textId="22B0CCA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03AC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10DD60" w14:textId="3ED1BC43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альбутам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097754" w14:textId="7422C905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змас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33A7FB" w14:textId="46CC2559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, 100 мкг/доза 200 доз</w:t>
            </w:r>
          </w:p>
        </w:tc>
      </w:tr>
      <w:tr w:rsidR="008D2A16" w14:paraId="1B8AAFF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AA80AF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179DD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1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0EA93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катер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7E0BE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69B78D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783E8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1039A2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F50DD7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8E4584" w14:textId="083F9222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0DB32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1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9F46C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катер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6ADEB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нбрез® Бризхале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EE294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ингаляций в капсулах 150 мкг</w:t>
            </w:r>
          </w:p>
        </w:tc>
      </w:tr>
      <w:tr w:rsidR="008D2A16" w:rsidRPr="006D5988" w14:paraId="268092E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4D2ED8" w14:textId="09D5D515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0ADDA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C18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E6FB1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Индакатер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3B282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нбрез® Бризхале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810E21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порошок для </w:t>
            </w:r>
            <w:r>
              <w:rPr>
                <w:color w:val="000000"/>
                <w:sz w:val="20"/>
                <w:lang w:val="ru-RU"/>
              </w:rPr>
              <w:lastRenderedPageBreak/>
              <w:t>ингаляций в капсулах 300 мкг</w:t>
            </w:r>
          </w:p>
        </w:tc>
      </w:tr>
      <w:tr w:rsidR="008D2A16" w:rsidRPr="006D5988" w14:paraId="34B59BA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483176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9E412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35C5E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импатомиметики в комбинации с кортикостероидами или другими препаратами, исключая антихолинерг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F6EDF7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813E08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99F6BC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69B53A8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220DA77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A9DDF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B61DA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9D963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метерол и 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97CAE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D50492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1418D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A09D39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D4CFAF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DF11DF" w14:textId="6B5C38FA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D58F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0B34C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метерол и 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F59AD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йртек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41FDB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 25мкг+250 мкг/доза, 120 доз</w:t>
            </w:r>
          </w:p>
        </w:tc>
      </w:tr>
      <w:tr w:rsidR="008D2A16" w:rsidRPr="006D5988" w14:paraId="02A0F69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445E7F" w14:textId="4C02D16B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EA11A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B3A2D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метерол и 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79BE2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тр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7FFD82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, 25/250 мкг 120 доз</w:t>
            </w:r>
          </w:p>
        </w:tc>
      </w:tr>
      <w:tr w:rsidR="008D2A16" w:rsidRPr="006D5988" w14:paraId="6E4B700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209AF3" w14:textId="2328E6CA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E560E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C35BC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метерол и 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A5B82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ретид® Мультидис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97044B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ингаляций 50 мкг/500 мкг, 60 доз</w:t>
            </w:r>
          </w:p>
        </w:tc>
      </w:tr>
      <w:tr w:rsidR="008D2A16" w:rsidRPr="006D5988" w14:paraId="005E6F9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14C88D" w14:textId="732AA2F4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5EC28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59B82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метерол и 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FB1E8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еретид® Мультидиск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CE8012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ингаляций 50 мкг/250 мкг, 60 доз</w:t>
            </w:r>
          </w:p>
        </w:tc>
      </w:tr>
      <w:tr w:rsidR="008D2A16" w:rsidRPr="006D5988" w14:paraId="6EE6D9C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EC15A0" w14:textId="45BA6719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067B3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B09D0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метерол и 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85F9E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тр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D0E843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, 25/125 мкг, 120 доз</w:t>
            </w:r>
          </w:p>
        </w:tc>
      </w:tr>
      <w:tr w:rsidR="008D2A16" w:rsidRPr="006D5988" w14:paraId="490732E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3C9F3A" w14:textId="1B11F8AF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B52CF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89EE3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алметерол и 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84BDE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йртек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F76EFEF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 25мкг+50мкг/доза, 120 доз</w:t>
            </w:r>
          </w:p>
        </w:tc>
      </w:tr>
      <w:tr w:rsidR="008D2A16" w14:paraId="5C56209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6F0218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B038B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7BE6A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отерол и 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4D1E7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895935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41621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05CFA2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9FA2B4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2D038A" w14:textId="1B7E19CF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EDB84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C41C7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отерол и 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85E2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мбикорт® Турбухалер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472CE3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ингаляций 160/4,5мкг/доза 120 доз</w:t>
            </w:r>
          </w:p>
        </w:tc>
      </w:tr>
      <w:tr w:rsidR="008D2A16" w:rsidRPr="006D5988" w14:paraId="1204792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5AD5AC" w14:textId="4FB0D192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C41EF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E5EBB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отерол и 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8F8A9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фомикс Изихейлер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C59469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ингаляций 160/4,5 мкг 120 доз</w:t>
            </w:r>
          </w:p>
        </w:tc>
      </w:tr>
      <w:tr w:rsidR="008D2A16" w:rsidRPr="006D5988" w14:paraId="7EC18CE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542267" w14:textId="4D64B0CB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B8784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E9F6E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отерол и 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B1087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исон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9E277F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орошок для ингаляций дозированный 160мкг/4,5мкг, дозировка 120 доз</w:t>
            </w:r>
          </w:p>
        </w:tc>
      </w:tr>
      <w:tr w:rsidR="008D2A16" w:rsidRPr="006D5988" w14:paraId="3226258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246A0E7" w14:textId="6D2EEF29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979FD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K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DC312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ормотерол и 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579A6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имбикорт™ Рапихалер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CA984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и, дозированный 160/4,5 мкг/доза 120 доз</w:t>
            </w:r>
          </w:p>
        </w:tc>
      </w:tr>
      <w:tr w:rsidR="008D2A16" w:rsidRPr="006D5988" w14:paraId="4A3AFFF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D17203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0FD79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L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CEE1BF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импатомиметики в комбинации с антихолинергическими препаратами, включая тройные комбинации с кортикостероидам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B73C12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C8856A8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7135E2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32D0A8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63B3638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F7FB300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02F5F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L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A3056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нотерол и Ипратропия бр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1255B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06F5AD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FDED7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A8C8B0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404EDF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FEE984" w14:textId="2ADF4506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51703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AL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4B43E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енотерол и Ипратропия бр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78BEC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родуал® 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3C75D8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 10 мл, 200 доз</w:t>
            </w:r>
          </w:p>
        </w:tc>
      </w:tr>
      <w:tr w:rsidR="008D2A16" w:rsidRPr="006D5988" w14:paraId="5906316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11DA46" w14:textId="6F38931F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EF7E1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C5A103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ругие препараты для ингаляционного применения для лечения бронхиальной астм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BEA358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E8D23BC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A0C90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2E4DC4F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37ADDC9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5A18CC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761F7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A17AB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люкокортико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ED5C3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6F7FB2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6BF2F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25402A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5D6BC4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DD190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168F9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8F707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DA728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E6965A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6DE77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F5505B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7B53A29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024A70" w14:textId="6871014C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EE5F3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C7811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B1485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ульмикор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304542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ингаляций дозированная 0,25 мг/мл</w:t>
            </w:r>
          </w:p>
        </w:tc>
      </w:tr>
      <w:tr w:rsidR="008D2A16" w:rsidRPr="006D5988" w14:paraId="43B138C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90DC82" w14:textId="524BB652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6851D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18DDE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удесон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804D7B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ульмикор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D4F65B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суспензия для ингаляций дозированная 0,5 мг/мл</w:t>
            </w:r>
          </w:p>
        </w:tc>
      </w:tr>
      <w:tr w:rsidR="008D2A16" w14:paraId="1F93773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C91194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B41AD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7627F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E83B5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E3A830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C1836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BD9E00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1E92AC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527444" w14:textId="3D9E4F57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43406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097D7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утиказо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1F08D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иксотид™ 125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A3B677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эрозоль для ингаляций, дозированный 125 мкг/доза 60 доз</w:t>
            </w:r>
          </w:p>
        </w:tc>
      </w:tr>
      <w:tr w:rsidR="008D2A16" w14:paraId="0B0C642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F767A9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50A2A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7C95A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олиноблока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859E8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01F74B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CE4C7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257D72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303281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6E337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B8D37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954C6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отропия бр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A0F30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898CED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44639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FACEB3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1059CCD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26A3AC" w14:textId="7D56977D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61CDB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BB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1E6D6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отропия бромид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56F20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пирива® Респима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902E4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раствор для ингаляций 2,5мкг/ингаляция в комплекте с </w:t>
            </w:r>
            <w:r>
              <w:rPr>
                <w:color w:val="000000"/>
                <w:sz w:val="20"/>
                <w:lang w:val="ru-RU"/>
              </w:rPr>
              <w:lastRenderedPageBreak/>
              <w:t>ингалятором Респимат® 4 мл</w:t>
            </w:r>
          </w:p>
        </w:tc>
      </w:tr>
      <w:tr w:rsidR="008D2A16" w:rsidRPr="006D5988" w14:paraId="34202BB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18BDCC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36254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4123C1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ругие препараты для лечения бронхиальной астм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0592D4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42DEC88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C094AC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2148751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6316483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2185E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1A524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D3F89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ксант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F5722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12846A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2C9A9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73365B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5FF69A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A2DF5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5FE12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4D845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оф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DBAC8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F77124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05406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285817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69EF01A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85190F" w14:textId="7DFEA346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1F5C2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A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1ECF7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оф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0A8C0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офил® СР 200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A9F8E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капсулы с пролонгированным высвобождением 200 мг</w:t>
            </w:r>
          </w:p>
        </w:tc>
      </w:tr>
      <w:tr w:rsidR="008D2A16" w14:paraId="7B74D9F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9B41C5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37194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D0A1A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ф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D6C26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DEE07B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AA1CA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C1AA04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6981F1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DBD67D" w14:textId="2CCAA0DA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C064E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A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ECF16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фил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F5C85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уфилл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12CBC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2,4% 5 мл</w:t>
            </w:r>
          </w:p>
        </w:tc>
      </w:tr>
      <w:tr w:rsidR="008D2A16" w14:paraId="4FA1589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7EE2C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CDA4C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368B7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агонисты лейкотриеновых рецептор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591C1D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3C5BB2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AAB36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6B101C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8501C3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16F6F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0C06D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70368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нтелука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E8EEF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124B20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CF96A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1D28CA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0C8139F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56545A" w14:textId="74899EBD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EEBE4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06DC3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нтелука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3A56A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С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1B6BD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 10 мг</w:t>
            </w:r>
          </w:p>
        </w:tc>
      </w:tr>
      <w:tr w:rsidR="008D2A16" w:rsidRPr="006D5988" w14:paraId="1DFC9A9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9A1F49" w14:textId="5E9BA6CE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AF09D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193A2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нтелука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D9853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ЛАСТ® 5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D9A4D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таблетки, покрытые пленочной оболочкой, 5 мг</w:t>
            </w:r>
          </w:p>
        </w:tc>
      </w:tr>
      <w:tr w:rsidR="008D2A16" w14:paraId="1EB417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C2CEF8" w14:textId="145B0747" w:rsidR="008D2A16" w:rsidRPr="00362079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8AEA9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559AD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онтелука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22D02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Клас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B972C2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жевательные 4 мг</w:t>
            </w:r>
          </w:p>
        </w:tc>
      </w:tr>
      <w:tr w:rsidR="008D2A16" w:rsidRPr="006D5988" w14:paraId="6B6AD91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C18F9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AEAC0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0AABBE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препараты для лечения бронхиальной астм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6B3CAB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E0318C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DA6E0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1BBAD0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28D3B8A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E4271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FBC2EA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X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57080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флумила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DBA6F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FA15B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385F5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9AE08E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E48868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603377" w14:textId="0332EB7D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A347A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3DX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01A3D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офлумила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F67F4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аксилас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7EF99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0,5мг</w:t>
            </w:r>
          </w:p>
        </w:tc>
      </w:tr>
      <w:tr w:rsidR="008D2A16" w:rsidRPr="006D5988" w14:paraId="5CBE24A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B3380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8BF9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5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5B6219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, применяемые при кашле и простудных заболеваниях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9CF0E5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766988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F5E9A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56127700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549F0F5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705DD1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CBE3C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5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ED523B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тхаркивающие препараты, исключая комбинации с противокашлевыми препаратам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78899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043056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63305F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E782AB1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7060EF4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116F3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E5536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5C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BD3A8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Муколи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7B628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57F96D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CA2F4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984EF6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0B2323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B96FA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FC4B7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5C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5E7849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брокс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DD5B06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9DC3CE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191E3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BA91BF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5E3D7A9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3D377A" w14:textId="5380D2D5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8638E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5C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410FC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брокс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07A27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бро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F12A50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15 мг/2 мл 2 мл</w:t>
            </w:r>
          </w:p>
        </w:tc>
      </w:tr>
      <w:tr w:rsidR="008D2A16" w:rsidRPr="006D5988" w14:paraId="1971F77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7936AD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3358B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DE9A4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Антигистаминные препарат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D25C8E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E359298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45B759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5979AE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47A0C67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B3060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FB9E0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A37B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иноалкильные эфи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67C0F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962B62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F291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6BCBAA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E03ADD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BCC2A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83473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501A0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фенгидр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03E4A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367874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BC7F0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B616AF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4387B4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31EBA6" w14:textId="1025069B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2A1C8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A02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94CC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фенгидр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6E391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медро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909A5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%, 1 мл</w:t>
            </w:r>
          </w:p>
        </w:tc>
      </w:tr>
      <w:tr w:rsidR="008D2A16" w14:paraId="7222BE2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CE50E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01F1B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A4320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тилендиамины замещенные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D21451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0643C7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6FF15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18AE0E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553FF9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2C111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994B3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8E77A5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опир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4D0AA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D9ED1E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E87DD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22F733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6ADF7D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8131B3" w14:textId="777B2EE3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5C84C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5FB87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опир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33863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лергопресс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B0CA8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2% 1 мл</w:t>
            </w:r>
          </w:p>
        </w:tc>
      </w:tr>
      <w:tr w:rsidR="008D2A16" w14:paraId="2780EE2B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0AE57B" w14:textId="4BC2BEB6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124D6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2FC78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опирам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06437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опирамин-ТК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57C3C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25 мг</w:t>
            </w:r>
          </w:p>
        </w:tc>
      </w:tr>
      <w:tr w:rsidR="008D2A16" w14:paraId="66C57F5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E3A3B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0B8AC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D7C71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изводные фенотиаз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FD8C2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EF79DD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6F5F3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7A431C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0D20A77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C3EDF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8CB11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736899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очие антигистаминные препараты для системного примене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807ED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28FB07C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727AD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6BDF2BE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3A82B26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20C053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A7EF64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BB28F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1F220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B6A783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93670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7E400C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7283EA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02049C" w14:textId="091B3CE3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77B88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EEFD7E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д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23BB61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орат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C4F76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0 мг</w:t>
            </w:r>
          </w:p>
        </w:tc>
      </w:tr>
      <w:tr w:rsidR="008D2A16" w14:paraId="1CF9F40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6242A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9A3C6E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B1160C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ти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BAB79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A21FB1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AA760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A7EA7C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7D5FA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14B1C0" w14:textId="74FB9219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F3E57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6AX1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7B71AD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тифе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8C7ED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етотифе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EA1AC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1 мг</w:t>
            </w:r>
          </w:p>
        </w:tc>
      </w:tr>
      <w:tr w:rsidR="008D2A16" w:rsidRPr="006D5988" w14:paraId="48B6A64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BB4E5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B93A7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05DA4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ругие препараты для лечения заболеваний органов дыхания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6939BDB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37CECDAB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B4D9F0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C19843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0C8D88E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A1EEAE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4E694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2950A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имуляторы дыхательного центр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08400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B8C53A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733AF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CA8E54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441F623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73879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24B8C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D1110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имуляторы дыхательного центр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87A4A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7C50D8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A428D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DBEA5A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4E3D9D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0714A0" w14:textId="7220CDC7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AEE64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DC5662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Стимуляторы дыхательного центр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EC924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ммиака раствор 10 %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B56D5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10 % 20 мл</w:t>
            </w:r>
          </w:p>
        </w:tc>
      </w:tr>
      <w:tr w:rsidR="008D2A16" w14:paraId="2C69749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428FF72" w14:textId="6F833F81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DC99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R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F1CD2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Стимуляторы </w:t>
            </w:r>
            <w:r>
              <w:rPr>
                <w:color w:val="000000"/>
                <w:sz w:val="20"/>
              </w:rPr>
              <w:lastRenderedPageBreak/>
              <w:t>дыхательного центр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5740A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>Аммиака раствор 10 %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5751E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10 % 40 мл</w:t>
            </w:r>
          </w:p>
        </w:tc>
      </w:tr>
      <w:tr w:rsidR="008D2A16" w:rsidRPr="006D5988" w14:paraId="52E78E7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07A98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6FFAFC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A0667C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заболеваний органов чувст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2C880B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0FE6EC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EDA083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1633AD1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:rsidRPr="006D5988" w14:paraId="75F9983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8F22722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D3FD5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BAB0970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Препараты для лечения заболеваний глаз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95D9E5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0ED4CF41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1FB8C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  <w:p w14:paraId="7D003454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8D2A16" w14:paraId="6CEAE8E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DB3966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35E25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37E2E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микроб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0817C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184E3B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1FD23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9CF9A4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06B0B0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A3947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84BA9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F6B61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биотик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B3EFE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307A4E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4DCA9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E6113A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BDAECC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44C7D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B2573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C8E55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125CC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17EC81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CDF25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2D7D0D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26343A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BB6E3C" w14:textId="19282D94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80ADA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8924F1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Хлорамфеник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FF1B98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евомицети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767D15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ли глазные 0,5% по 10 мл</w:t>
            </w:r>
          </w:p>
        </w:tc>
      </w:tr>
      <w:tr w:rsidR="008D2A16" w14:paraId="093EB09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792995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11DA1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1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E7F6B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Гентами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F0FFA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68CB1D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8E53F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538685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180625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29F17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520387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A1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22305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узидовая кислот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A4C1D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DADE95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DE89D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B5A32D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E696B9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499E0A" w14:textId="35694807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440B7D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A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D923D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Офлоксац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240070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Флокса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5A8C4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ли глазные 0,3% по 5 мл</w:t>
            </w:r>
          </w:p>
        </w:tc>
      </w:tr>
      <w:tr w:rsidR="008D2A16" w14:paraId="0F85209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397532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5EB82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CB324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тивовоспалитель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5437D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6EF047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A8BA03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298DA33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E0FBD1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99FADF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E121C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B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D91D0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ортикостероид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3B00D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69CF30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E24499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128199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22BCD8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7A1CB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ACF75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B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98BFE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естероидные противовоспалительные препараты (НПВП)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070D3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A919F1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91E99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BBBEA0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0F621B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64AC3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2E61A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D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65816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ета-адреноблокатор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21898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9A5123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B7FD6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98222B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8C51DD1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2576A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45E0B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7CBF7C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м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EE230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8C390A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92065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A0A8BC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952400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15B1B2" w14:textId="22FD1667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7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44EBA2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D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B49393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молол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260B1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иммал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585409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ли глазные 0,5%, 5 мл</w:t>
            </w:r>
          </w:p>
        </w:tc>
      </w:tr>
      <w:tr w:rsidR="008D2A16" w14:paraId="166B1C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EB026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C8672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E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29804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алоги простагландин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02A360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E675A0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F669D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1475FC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A3DD1B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D3FB0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531A0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1B805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танопро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17BA7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15827F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E01067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860F83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6BC21C6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A2BF7B" w14:textId="6251296F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8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E98AA6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CDE74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танопро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2EF2B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латан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22922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ли глазные 0,005% 2,5 мл</w:t>
            </w:r>
          </w:p>
        </w:tc>
      </w:tr>
      <w:tr w:rsidR="008D2A16" w14:paraId="36DCF4B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0C8AFC7" w14:textId="5EAF741E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9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E0C31A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S01EE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4D9644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Латанопрос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2E9C46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салатамакс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D20628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ли глазные 0,005 %</w:t>
            </w:r>
          </w:p>
        </w:tc>
      </w:tr>
      <w:tr w:rsidR="008D2A16" w14:paraId="32F248E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DECF417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65CFDE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885882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5C5C01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E6851A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3127A0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6E0DF2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B7DA1C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25E57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2E101A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D08AA5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ллерге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07BF3E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E4870D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1D70A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0775EE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030B32C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B808A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31219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1AA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E2BB2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кстракты аллергенов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31C4F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D5D373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1C98A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018ACF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A1D48BE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BA129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68EF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1AA2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B0FD6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аллерге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CF6BE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0EF4DF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78DD26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6CE31B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424AEE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07C6702" w14:textId="0C069937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88843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1AA20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45905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аллерген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EC0443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скинтест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1049758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внутрикожного введения, 3 мл</w:t>
            </w:r>
          </w:p>
        </w:tc>
      </w:tr>
      <w:tr w:rsidR="008D2A16" w14:paraId="2E490192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762DD23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6CA5ED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CA46B0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разны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AAA524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323D8E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14588C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39C6F1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26D0DC9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9AACD9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89E0B4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243C9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Антидо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35993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A42BDF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7DE25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1607C3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0E5E0F00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0D2D1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87DD2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43C803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рия тиосульф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010277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6C68D0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1DBB3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1A4B74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2B26CF6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723889" w14:textId="74307F2F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1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EFA8D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B06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2C845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рия тиосульфат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CDCCCD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Натрия тиосульфат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AB8E3A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инъекций 30% по 10 мл</w:t>
            </w:r>
          </w:p>
        </w:tc>
      </w:tr>
      <w:tr w:rsidR="008D2A16" w14:paraId="393258F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52FFC2C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CE9E09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5A4BC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Железосвязывающ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194D2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7B2D9A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354530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4502F7D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0578CA9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69A16F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709A1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AD518D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феразирок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C269C76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04D54A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1B45E5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F93C56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241DA1D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9BC02B7" w14:textId="038C34B9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2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CC0FFB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3AC03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31F1C8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еферазирокс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B95082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Эксиджад®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65CB9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аблетки диспергируемые 500 мг</w:t>
            </w:r>
          </w:p>
        </w:tc>
      </w:tr>
      <w:tr w:rsidR="008D2A16" w14:paraId="49E1497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3A4D708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5DA0F5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4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98A8639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иагност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24BEC7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5BC183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BFA585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E1BD15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39A0D3C7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DDF6D0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F672B6B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4C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3F97B5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Прочие диагностические препараты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FD9FC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0E79A2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1132C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ED655D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7E6586A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5D830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67998C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4CF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1E6412A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ест для диагностики тубекулез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95EB74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1AB1D60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92D73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85870F7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118592D6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C43ADF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B76623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4C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A3486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уберку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E1E530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5C639CF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48A7C4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7FCDF4D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7E5B088F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C5EC939" w14:textId="34CF606B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3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B5A735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4CF01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808809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Туберкулин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939F78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ИОЛЕК Туберкулин ППД-Л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FDA95C4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 для внутрикожного введения 2 ТЕ/доза 1 мл (10 доз)</w:t>
            </w:r>
          </w:p>
        </w:tc>
      </w:tr>
      <w:tr w:rsidR="008D2A16" w14:paraId="5E085AB3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258C9CC" w14:textId="77777777" w:rsidR="008D2A16" w:rsidRPr="00362079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3427D0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7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8C2B72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Другие разные нелечебные средства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0F83B11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6DFEB8F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00BBC7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3D4B0DE8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14:paraId="550208FA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00AD417F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B6638E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160954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ител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170925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06AA6232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185C08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  <w:p w14:paraId="1338B765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</w:p>
        </w:tc>
      </w:tr>
      <w:tr w:rsidR="008D2A16" w:rsidRPr="006D5988" w14:paraId="33069A84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A1F54AF" w14:textId="6C5C4235" w:rsidR="008D2A16" w:rsidRPr="00E804B4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4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F008CB3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V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32281AC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ител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DD58ABD" w14:textId="77777777" w:rsidR="008D2A16" w:rsidRDefault="008D2A16" w:rsidP="00362079">
            <w:pPr>
              <w:widowControl w:val="0"/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Вода для инъекций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43833AD" w14:textId="77777777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растворитель для приготовления лекарственных форм для инъекций 5 мл</w:t>
            </w:r>
          </w:p>
        </w:tc>
      </w:tr>
      <w:tr w:rsidR="008D2A16" w:rsidRPr="00876B1D" w14:paraId="1369E7E8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57AB7536" w14:textId="2A64CD1D" w:rsidR="008D2A16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55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67BC797F" w14:textId="7946ECDA" w:rsidR="008D2A16" w:rsidRPr="00AF1BA0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V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48DF805" w14:textId="650A34B8" w:rsidR="008D2A16" w:rsidRPr="00AF1BA0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Растворител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570AD76" w14:textId="0CE897DC" w:rsidR="008D2A16" w:rsidRPr="00AF1BA0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Натр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EBB52F3" w14:textId="562B0159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раствор для инъекций 0,9 % 5 мл</w:t>
            </w:r>
          </w:p>
        </w:tc>
      </w:tr>
      <w:tr w:rsidR="008D2A16" w:rsidRPr="00876B1D" w14:paraId="3DB421C5" w14:textId="77777777" w:rsidTr="00362079">
        <w:trPr>
          <w:trHeight w:val="30"/>
        </w:trPr>
        <w:tc>
          <w:tcPr>
            <w:tcW w:w="169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46E5FA67" w14:textId="781D8DB3" w:rsidR="008D2A16" w:rsidRDefault="00695AE3" w:rsidP="00362079">
            <w:pPr>
              <w:widowControl w:val="0"/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6</w:t>
            </w:r>
          </w:p>
        </w:tc>
        <w:tc>
          <w:tcPr>
            <w:tcW w:w="196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7FC41915" w14:textId="30F96E4B" w:rsidR="008D2A16" w:rsidRPr="00AF1BA0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V07AB</w:t>
            </w:r>
          </w:p>
        </w:tc>
        <w:tc>
          <w:tcPr>
            <w:tcW w:w="21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21032867" w14:textId="53957373" w:rsidR="008D2A16" w:rsidRPr="00AF1BA0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Растворители</w:t>
            </w:r>
          </w:p>
        </w:tc>
        <w:tc>
          <w:tcPr>
            <w:tcW w:w="205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1131AEF1" w14:textId="52169BD4" w:rsidR="008D2A16" w:rsidRPr="00AF1BA0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Натрия хлорид</w:t>
            </w:r>
          </w:p>
        </w:tc>
        <w:tc>
          <w:tcPr>
            <w:tcW w:w="19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</w:tcPr>
          <w:p w14:paraId="3A111DE1" w14:textId="4ADF89B9" w:rsidR="008D2A16" w:rsidRDefault="008D2A16" w:rsidP="00362079">
            <w:pPr>
              <w:widowControl w:val="0"/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раствор для инъекций 0,9 % 10 мл</w:t>
            </w:r>
          </w:p>
        </w:tc>
      </w:tr>
    </w:tbl>
    <w:p w14:paraId="2A90C1BF" w14:textId="17EFC05F" w:rsidR="00BB5323" w:rsidRDefault="00BB5323">
      <w:pPr>
        <w:spacing w:after="0"/>
        <w:rPr>
          <w:lang w:val="ru-RU"/>
        </w:rPr>
      </w:pPr>
    </w:p>
    <w:p w14:paraId="4DC9CAD2" w14:textId="63B3BC80" w:rsidR="00BB5323" w:rsidRPr="009739B8" w:rsidRDefault="00BB5323" w:rsidP="009739B8">
      <w:pPr>
        <w:spacing w:after="0"/>
        <w:jc w:val="center"/>
        <w:rPr>
          <w:b/>
          <w:sz w:val="24"/>
          <w:szCs w:val="24"/>
          <w:lang w:val="ru-RU"/>
        </w:rPr>
      </w:pPr>
      <w:r w:rsidRPr="00BB5323">
        <w:rPr>
          <w:b/>
          <w:sz w:val="24"/>
          <w:szCs w:val="24"/>
          <w:lang w:val="ru-RU"/>
        </w:rPr>
        <w:t>Дополнение к лекарственному формуляру по ГКП на ПХВ « Городская поликлиника №5» на 2024 год</w:t>
      </w:r>
    </w:p>
    <w:p w14:paraId="6A0A6332" w14:textId="3A79DF8F" w:rsidR="00BB5323" w:rsidRPr="00BB5323" w:rsidRDefault="00BB5323">
      <w:pPr>
        <w:spacing w:after="0"/>
        <w:rPr>
          <w:sz w:val="24"/>
          <w:szCs w:val="24"/>
          <w:lang w:val="ru-RU"/>
        </w:rPr>
      </w:pPr>
      <w:r w:rsidRPr="00BB5323">
        <w:rPr>
          <w:sz w:val="24"/>
          <w:szCs w:val="24"/>
          <w:lang w:val="ru-RU"/>
        </w:rPr>
        <w:t>1.Шовные материалы</w:t>
      </w:r>
    </w:p>
    <w:p w14:paraId="17054E0B" w14:textId="23F420BF" w:rsidR="00BB5323" w:rsidRPr="00BB5323" w:rsidRDefault="00BB5323">
      <w:pPr>
        <w:spacing w:after="0"/>
        <w:rPr>
          <w:sz w:val="24"/>
          <w:szCs w:val="24"/>
          <w:lang w:val="ru-RU"/>
        </w:rPr>
      </w:pPr>
      <w:r w:rsidRPr="00BB5323">
        <w:rPr>
          <w:sz w:val="24"/>
          <w:szCs w:val="24"/>
          <w:lang w:val="ru-RU"/>
        </w:rPr>
        <w:t>2.Перевязочные материалы</w:t>
      </w:r>
    </w:p>
    <w:p w14:paraId="708247A3" w14:textId="7EA74E1C" w:rsidR="00BB5323" w:rsidRPr="00BB5323" w:rsidRDefault="00BB5323">
      <w:pPr>
        <w:spacing w:after="0"/>
        <w:rPr>
          <w:sz w:val="24"/>
          <w:szCs w:val="24"/>
          <w:lang w:val="ru-RU"/>
        </w:rPr>
      </w:pPr>
      <w:r w:rsidRPr="00BB5323">
        <w:rPr>
          <w:sz w:val="24"/>
          <w:szCs w:val="24"/>
          <w:lang w:val="ru-RU"/>
        </w:rPr>
        <w:t>3.Экстемперальные растворы</w:t>
      </w:r>
    </w:p>
    <w:p w14:paraId="651F5907" w14:textId="161569D4" w:rsidR="00BB5323" w:rsidRPr="00BB5323" w:rsidRDefault="00BB5323">
      <w:pPr>
        <w:spacing w:after="0"/>
        <w:rPr>
          <w:sz w:val="24"/>
          <w:szCs w:val="24"/>
          <w:lang w:val="ru-RU"/>
        </w:rPr>
      </w:pPr>
      <w:r w:rsidRPr="00BB5323">
        <w:rPr>
          <w:sz w:val="24"/>
          <w:szCs w:val="24"/>
          <w:lang w:val="ru-RU"/>
        </w:rPr>
        <w:t>4.Дезинфицирующие средства</w:t>
      </w:r>
    </w:p>
    <w:p w14:paraId="38224748" w14:textId="4582796C" w:rsidR="00BB5323" w:rsidRPr="00BB5323" w:rsidRDefault="00BB5323">
      <w:pPr>
        <w:spacing w:after="0"/>
        <w:rPr>
          <w:sz w:val="24"/>
          <w:szCs w:val="24"/>
          <w:lang w:val="ru-RU"/>
        </w:rPr>
      </w:pPr>
      <w:r w:rsidRPr="00BB5323">
        <w:rPr>
          <w:sz w:val="24"/>
          <w:szCs w:val="24"/>
          <w:lang w:val="ru-RU"/>
        </w:rPr>
        <w:t>5.Реактивы</w:t>
      </w:r>
    </w:p>
    <w:p w14:paraId="0FEB0098" w14:textId="62395DA1" w:rsidR="00BB5323" w:rsidRDefault="00BB5323">
      <w:pPr>
        <w:spacing w:after="0"/>
        <w:rPr>
          <w:sz w:val="24"/>
          <w:szCs w:val="24"/>
          <w:lang w:val="ru-RU"/>
        </w:rPr>
      </w:pPr>
      <w:r w:rsidRPr="00BB5323">
        <w:rPr>
          <w:sz w:val="24"/>
          <w:szCs w:val="24"/>
          <w:lang w:val="ru-RU"/>
        </w:rPr>
        <w:t>6.Одноразовые медицинские изделия</w:t>
      </w:r>
    </w:p>
    <w:p w14:paraId="76E4BF06" w14:textId="77777777" w:rsidR="00A031FA" w:rsidRDefault="00A031FA">
      <w:pPr>
        <w:spacing w:after="0"/>
        <w:rPr>
          <w:sz w:val="24"/>
          <w:szCs w:val="24"/>
          <w:lang w:val="ru-RU"/>
        </w:rPr>
      </w:pPr>
    </w:p>
    <w:p w14:paraId="6EE3ABAE" w14:textId="457A10D6" w:rsidR="00A031FA" w:rsidRDefault="00A031FA" w:rsidP="00A031FA">
      <w:pPr>
        <w:spacing w:after="0"/>
        <w:jc w:val="center"/>
        <w:rPr>
          <w:b/>
          <w:sz w:val="24"/>
          <w:szCs w:val="24"/>
          <w:lang w:val="ru-RU"/>
        </w:rPr>
      </w:pPr>
      <w:r w:rsidRPr="00A031FA">
        <w:rPr>
          <w:b/>
          <w:sz w:val="24"/>
          <w:szCs w:val="24"/>
          <w:lang w:val="ru-RU"/>
        </w:rPr>
        <w:t>Формулярная  комиссия:</w:t>
      </w:r>
    </w:p>
    <w:p w14:paraId="40814EDA" w14:textId="1E911952" w:rsidR="00A031FA" w:rsidRDefault="00A031FA" w:rsidP="00A031FA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дседатель </w:t>
      </w:r>
      <w:proofErr w:type="gramStart"/>
      <w:r>
        <w:rPr>
          <w:b/>
          <w:sz w:val="24"/>
          <w:szCs w:val="24"/>
          <w:lang w:val="ru-RU"/>
        </w:rPr>
        <w:t>формулярной</w:t>
      </w:r>
      <w:proofErr w:type="gramEnd"/>
      <w:r>
        <w:rPr>
          <w:b/>
          <w:sz w:val="24"/>
          <w:szCs w:val="24"/>
          <w:lang w:val="ru-RU"/>
        </w:rPr>
        <w:t xml:space="preserve"> комисии:</w:t>
      </w:r>
    </w:p>
    <w:p w14:paraId="54A8BFFB" w14:textId="77777777" w:rsidR="00A031FA" w:rsidRDefault="00A031FA" w:rsidP="00A031FA">
      <w:pPr>
        <w:spacing w:after="0"/>
        <w:rPr>
          <w:sz w:val="24"/>
          <w:szCs w:val="24"/>
          <w:lang w:val="ru-RU"/>
        </w:rPr>
      </w:pPr>
      <w:r w:rsidRPr="00A031FA">
        <w:rPr>
          <w:sz w:val="24"/>
          <w:szCs w:val="24"/>
          <w:lang w:val="ru-RU"/>
        </w:rPr>
        <w:t xml:space="preserve">Заместитель главного врача </w:t>
      </w:r>
      <w:proofErr w:type="gramStart"/>
      <w:r w:rsidRPr="00A031FA">
        <w:rPr>
          <w:sz w:val="24"/>
          <w:szCs w:val="24"/>
          <w:lang w:val="ru-RU"/>
        </w:rPr>
        <w:t>по</w:t>
      </w:r>
      <w:proofErr w:type="gramEnd"/>
      <w:r w:rsidRPr="00A031FA">
        <w:rPr>
          <w:sz w:val="24"/>
          <w:szCs w:val="24"/>
          <w:lang w:val="ru-RU"/>
        </w:rPr>
        <w:t xml:space="preserve"> </w:t>
      </w:r>
    </w:p>
    <w:p w14:paraId="3F850FA5" w14:textId="690E432C" w:rsidR="00A031FA" w:rsidRDefault="00A031FA" w:rsidP="00A031FA">
      <w:pPr>
        <w:spacing w:after="0"/>
        <w:rPr>
          <w:sz w:val="24"/>
          <w:szCs w:val="24"/>
          <w:lang w:val="ru-RU"/>
        </w:rPr>
      </w:pPr>
      <w:r w:rsidRPr="00A031FA">
        <w:rPr>
          <w:sz w:val="24"/>
          <w:szCs w:val="24"/>
          <w:lang w:val="ru-RU"/>
        </w:rPr>
        <w:t>медицинской части</w:t>
      </w:r>
      <w:r>
        <w:rPr>
          <w:sz w:val="24"/>
          <w:szCs w:val="24"/>
          <w:lang w:val="ru-RU"/>
        </w:rPr>
        <w:t xml:space="preserve">                                                     Маханова П.</w:t>
      </w:r>
      <w:proofErr w:type="gramStart"/>
      <w:r>
        <w:rPr>
          <w:sz w:val="24"/>
          <w:szCs w:val="24"/>
          <w:lang w:val="ru-RU"/>
        </w:rPr>
        <w:t>К</w:t>
      </w:r>
      <w:proofErr w:type="gramEnd"/>
    </w:p>
    <w:p w14:paraId="6333E452" w14:textId="77777777" w:rsidR="00A031FA" w:rsidRDefault="00A031FA" w:rsidP="00A031FA">
      <w:pPr>
        <w:spacing w:after="0"/>
        <w:rPr>
          <w:sz w:val="24"/>
          <w:szCs w:val="24"/>
          <w:lang w:val="ru-RU"/>
        </w:rPr>
      </w:pPr>
    </w:p>
    <w:p w14:paraId="58CB08DC" w14:textId="3FDCE862" w:rsidR="00A031FA" w:rsidRDefault="00A031FA" w:rsidP="00A031FA">
      <w:pPr>
        <w:spacing w:after="0"/>
        <w:rPr>
          <w:b/>
          <w:sz w:val="24"/>
          <w:szCs w:val="24"/>
          <w:lang w:val="ru-RU"/>
        </w:rPr>
      </w:pPr>
      <w:r w:rsidRPr="00A031FA">
        <w:rPr>
          <w:b/>
          <w:sz w:val="24"/>
          <w:szCs w:val="24"/>
          <w:lang w:val="ru-RU"/>
        </w:rPr>
        <w:t xml:space="preserve">Члены </w:t>
      </w:r>
      <w:proofErr w:type="gramStart"/>
      <w:r w:rsidRPr="00A031FA">
        <w:rPr>
          <w:b/>
          <w:sz w:val="24"/>
          <w:szCs w:val="24"/>
          <w:lang w:val="ru-RU"/>
        </w:rPr>
        <w:t>формулярной</w:t>
      </w:r>
      <w:proofErr w:type="gramEnd"/>
      <w:r w:rsidRPr="00A031FA">
        <w:rPr>
          <w:b/>
          <w:sz w:val="24"/>
          <w:szCs w:val="24"/>
          <w:lang w:val="ru-RU"/>
        </w:rPr>
        <w:t xml:space="preserve"> комисии:</w:t>
      </w:r>
    </w:p>
    <w:p w14:paraId="30B38D57" w14:textId="77777777" w:rsidR="00A031FA" w:rsidRDefault="00A031FA" w:rsidP="00A031FA">
      <w:pPr>
        <w:spacing w:after="0"/>
        <w:rPr>
          <w:b/>
          <w:sz w:val="24"/>
          <w:szCs w:val="24"/>
          <w:lang w:val="ru-RU"/>
        </w:rPr>
      </w:pPr>
    </w:p>
    <w:p w14:paraId="18CBCD66" w14:textId="47D2AFDC" w:rsidR="00A031FA" w:rsidRPr="00A031FA" w:rsidRDefault="00A031FA" w:rsidP="00A031FA">
      <w:pPr>
        <w:spacing w:after="0"/>
        <w:rPr>
          <w:sz w:val="24"/>
          <w:szCs w:val="24"/>
          <w:lang w:val="ru-RU"/>
        </w:rPr>
      </w:pPr>
      <w:r w:rsidRPr="00A031FA">
        <w:rPr>
          <w:sz w:val="24"/>
          <w:szCs w:val="24"/>
          <w:lang w:val="ru-RU"/>
        </w:rPr>
        <w:t>Заместитель главного врача</w:t>
      </w:r>
    </w:p>
    <w:p w14:paraId="7CF1157F" w14:textId="46870CAA" w:rsidR="00A031FA" w:rsidRDefault="00A031FA" w:rsidP="00A031FA">
      <w:pPr>
        <w:spacing w:after="0"/>
        <w:rPr>
          <w:sz w:val="24"/>
          <w:szCs w:val="24"/>
          <w:lang w:val="ru-RU"/>
        </w:rPr>
      </w:pPr>
      <w:r w:rsidRPr="00A031FA">
        <w:rPr>
          <w:sz w:val="24"/>
          <w:szCs w:val="24"/>
          <w:lang w:val="ru-RU"/>
        </w:rPr>
        <w:t>По качеству медицинских услуг</w:t>
      </w:r>
      <w:r>
        <w:rPr>
          <w:sz w:val="24"/>
          <w:szCs w:val="24"/>
          <w:lang w:val="ru-RU"/>
        </w:rPr>
        <w:t xml:space="preserve">                                Мурзакасымова Н.Ж</w:t>
      </w:r>
    </w:p>
    <w:p w14:paraId="734218D8" w14:textId="77777777" w:rsidR="00A031FA" w:rsidRDefault="00A031FA" w:rsidP="00A031FA">
      <w:pPr>
        <w:spacing w:after="0"/>
        <w:rPr>
          <w:sz w:val="24"/>
          <w:szCs w:val="24"/>
          <w:lang w:val="ru-RU"/>
        </w:rPr>
      </w:pPr>
    </w:p>
    <w:p w14:paraId="6863D7D6" w14:textId="77777777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меститель главного врача </w:t>
      </w:r>
    </w:p>
    <w:p w14:paraId="49C0194B" w14:textId="7FCE9F8C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по охране материнства и детства                               Тулепбергенова Г.А</w:t>
      </w:r>
    </w:p>
    <w:p w14:paraId="34CBAE54" w14:textId="77777777" w:rsidR="00A031FA" w:rsidRDefault="00A031FA" w:rsidP="00A031FA">
      <w:pPr>
        <w:spacing w:after="0"/>
        <w:rPr>
          <w:sz w:val="24"/>
          <w:szCs w:val="24"/>
          <w:lang w:val="ru-RU"/>
        </w:rPr>
      </w:pPr>
    </w:p>
    <w:p w14:paraId="04EB98B9" w14:textId="5CF5F7DD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инический фармаколог                                          Байтореева К.Б</w:t>
      </w:r>
    </w:p>
    <w:p w14:paraId="6332CC73" w14:textId="77777777" w:rsidR="00A031FA" w:rsidRDefault="00A031FA" w:rsidP="00A031FA">
      <w:pPr>
        <w:spacing w:after="0"/>
        <w:rPr>
          <w:sz w:val="24"/>
          <w:szCs w:val="24"/>
          <w:lang w:val="ru-RU"/>
        </w:rPr>
      </w:pPr>
    </w:p>
    <w:p w14:paraId="44F85E1A" w14:textId="75C54541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ая ЦСЗ 1                                                        Тойлыбаева А.</w:t>
      </w:r>
      <w:proofErr w:type="gramStart"/>
      <w:r>
        <w:rPr>
          <w:sz w:val="24"/>
          <w:szCs w:val="24"/>
          <w:lang w:val="ru-RU"/>
        </w:rPr>
        <w:t>К</w:t>
      </w:r>
      <w:proofErr w:type="gramEnd"/>
    </w:p>
    <w:p w14:paraId="2F7C08D2" w14:textId="77777777" w:rsidR="009739B8" w:rsidRDefault="009739B8" w:rsidP="00A031FA">
      <w:pPr>
        <w:spacing w:after="0"/>
        <w:rPr>
          <w:sz w:val="24"/>
          <w:szCs w:val="24"/>
          <w:lang w:val="ru-RU"/>
        </w:rPr>
      </w:pPr>
    </w:p>
    <w:p w14:paraId="329D2D22" w14:textId="6551A7B6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ая ЦСЗ 2                                                       Олжатаева А.Ж</w:t>
      </w:r>
    </w:p>
    <w:p w14:paraId="446B248C" w14:textId="77777777" w:rsidR="009739B8" w:rsidRDefault="009739B8" w:rsidP="00A031FA">
      <w:pPr>
        <w:spacing w:after="0"/>
        <w:rPr>
          <w:sz w:val="24"/>
          <w:szCs w:val="24"/>
          <w:lang w:val="ru-RU"/>
        </w:rPr>
      </w:pPr>
    </w:p>
    <w:p w14:paraId="2B76A1AD" w14:textId="5E246F63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ая ЦСЗ 3                                                      Раева Н.</w:t>
      </w:r>
      <w:proofErr w:type="gramStart"/>
      <w:r>
        <w:rPr>
          <w:sz w:val="24"/>
          <w:szCs w:val="24"/>
          <w:lang w:val="ru-RU"/>
        </w:rPr>
        <w:t>С</w:t>
      </w:r>
      <w:proofErr w:type="gramEnd"/>
    </w:p>
    <w:p w14:paraId="5D65FAE8" w14:textId="77777777" w:rsidR="009739B8" w:rsidRDefault="009739B8" w:rsidP="00A031FA">
      <w:pPr>
        <w:spacing w:after="0"/>
        <w:rPr>
          <w:sz w:val="24"/>
          <w:szCs w:val="24"/>
          <w:lang w:val="ru-RU"/>
        </w:rPr>
      </w:pPr>
    </w:p>
    <w:p w14:paraId="4F10487A" w14:textId="36D20F2B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ая ЦСЗ 4                                                       Атжанова А.М</w:t>
      </w:r>
    </w:p>
    <w:p w14:paraId="2C576D46" w14:textId="77777777" w:rsidR="009739B8" w:rsidRDefault="009739B8" w:rsidP="00A031FA">
      <w:pPr>
        <w:spacing w:after="0"/>
        <w:rPr>
          <w:sz w:val="24"/>
          <w:szCs w:val="24"/>
          <w:lang w:val="ru-RU"/>
        </w:rPr>
      </w:pPr>
    </w:p>
    <w:p w14:paraId="3BF4ECF2" w14:textId="339CB52C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ведующая ЦСЗ 5                                                        Айтимбетова Р.А</w:t>
      </w:r>
    </w:p>
    <w:p w14:paraId="3107EBD9" w14:textId="77777777" w:rsidR="009739B8" w:rsidRDefault="009739B8" w:rsidP="00A031FA">
      <w:pPr>
        <w:spacing w:after="0"/>
        <w:rPr>
          <w:sz w:val="24"/>
          <w:szCs w:val="24"/>
          <w:lang w:val="ru-RU"/>
        </w:rPr>
      </w:pPr>
    </w:p>
    <w:p w14:paraId="3E32D4A9" w14:textId="6D17F694" w:rsidR="00A031FA" w:rsidRDefault="00A031FA" w:rsidP="00A031FA">
      <w:pPr>
        <w:spacing w:after="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Заведующая отделения</w:t>
      </w:r>
      <w:proofErr w:type="gramEnd"/>
      <w:r>
        <w:rPr>
          <w:sz w:val="24"/>
          <w:szCs w:val="24"/>
          <w:lang w:val="ru-RU"/>
        </w:rPr>
        <w:t xml:space="preserve"> </w:t>
      </w:r>
    </w:p>
    <w:p w14:paraId="27CFE1D8" w14:textId="5858CDB4" w:rsidR="00A031FA" w:rsidRDefault="00A031FA" w:rsidP="00A031FA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становительного лечения                                     Жумадилова А.</w:t>
      </w:r>
      <w:proofErr w:type="gramStart"/>
      <w:r>
        <w:rPr>
          <w:sz w:val="24"/>
          <w:szCs w:val="24"/>
          <w:lang w:val="ru-RU"/>
        </w:rPr>
        <w:t>С</w:t>
      </w:r>
      <w:proofErr w:type="gramEnd"/>
    </w:p>
    <w:p w14:paraId="015358FD" w14:textId="77777777" w:rsidR="009739B8" w:rsidRDefault="009739B8" w:rsidP="00A031FA">
      <w:pPr>
        <w:spacing w:after="0"/>
        <w:rPr>
          <w:sz w:val="24"/>
          <w:szCs w:val="24"/>
          <w:lang w:val="ru-RU"/>
        </w:rPr>
      </w:pPr>
    </w:p>
    <w:p w14:paraId="1685175E" w14:textId="4C976AFC" w:rsidR="006D5988" w:rsidRDefault="00A031FA" w:rsidP="006D5988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идемиолог</w:t>
      </w:r>
      <w:r w:rsidR="009739B8">
        <w:rPr>
          <w:sz w:val="24"/>
          <w:szCs w:val="24"/>
          <w:lang w:val="ru-RU"/>
        </w:rPr>
        <w:t xml:space="preserve">                                                              Ахмет У</w:t>
      </w:r>
      <w:r w:rsidR="006D5988">
        <w:rPr>
          <w:sz w:val="24"/>
          <w:szCs w:val="24"/>
          <w:lang w:val="ru-RU"/>
        </w:rPr>
        <w:t>.М</w:t>
      </w:r>
      <w:bookmarkStart w:id="0" w:name="_GoBack"/>
      <w:bookmarkEnd w:id="0"/>
    </w:p>
    <w:p w14:paraId="42855E3F" w14:textId="1F3E2E1E" w:rsidR="009739B8" w:rsidRDefault="009739B8" w:rsidP="006D5988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кретарь                                                                    Аширбаева Г.</w:t>
      </w:r>
      <w:proofErr w:type="gramStart"/>
      <w:r>
        <w:rPr>
          <w:sz w:val="24"/>
          <w:szCs w:val="24"/>
          <w:lang w:val="ru-RU"/>
        </w:rPr>
        <w:t>С</w:t>
      </w:r>
      <w:proofErr w:type="gramEnd"/>
    </w:p>
    <w:p w14:paraId="45FDB272" w14:textId="77777777" w:rsidR="00A031FA" w:rsidRPr="00A031FA" w:rsidRDefault="00A031FA" w:rsidP="00A031FA">
      <w:pPr>
        <w:spacing w:after="0"/>
        <w:rPr>
          <w:sz w:val="24"/>
          <w:szCs w:val="24"/>
          <w:lang w:val="ru-RU"/>
        </w:rPr>
      </w:pPr>
    </w:p>
    <w:sectPr w:rsidR="00A031FA" w:rsidRPr="00A031FA">
      <w:pgSz w:w="11906" w:h="16838"/>
      <w:pgMar w:top="1440" w:right="1080" w:bottom="1440" w:left="10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D11768"/>
    <w:rsid w:val="000E6FDF"/>
    <w:rsid w:val="001D3D46"/>
    <w:rsid w:val="001E77CB"/>
    <w:rsid w:val="00362079"/>
    <w:rsid w:val="004F3697"/>
    <w:rsid w:val="00503C80"/>
    <w:rsid w:val="00695AE3"/>
    <w:rsid w:val="006D5988"/>
    <w:rsid w:val="00821FA8"/>
    <w:rsid w:val="00876B1D"/>
    <w:rsid w:val="0089650B"/>
    <w:rsid w:val="008D2A16"/>
    <w:rsid w:val="009739B8"/>
    <w:rsid w:val="00A031FA"/>
    <w:rsid w:val="00AB28C6"/>
    <w:rsid w:val="00AF1BA0"/>
    <w:rsid w:val="00BB5323"/>
    <w:rsid w:val="00BF2E61"/>
    <w:rsid w:val="00C3180E"/>
    <w:rsid w:val="00D11768"/>
    <w:rsid w:val="00E33678"/>
    <w:rsid w:val="00E804B4"/>
    <w:rsid w:val="00F60B46"/>
    <w:rsid w:val="00F6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1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="Times New Roman" w:eastAsia="Times New Roman" w:hAnsi="Times New Roman" w:cs="Times New Roman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="Times New Roman" w:eastAsia="Times New Roman" w:hAnsi="Times New Roman" w:cs="Times New Roman"/>
    </w:rPr>
  </w:style>
  <w:style w:type="character" w:customStyle="1" w:styleId="a7">
    <w:name w:val="Название Знак"/>
    <w:basedOn w:val="a0"/>
    <w:link w:val="a8"/>
    <w:uiPriority w:val="10"/>
    <w:qFormat/>
    <w:rsid w:val="00841CD9"/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customStyle="1" w:styleId="-">
    <w:name w:val="Интернет-ссылка"/>
    <w:basedOn w:val="a0"/>
    <w:uiPriority w:val="99"/>
    <w:unhideWhenUsed/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qFormat/>
    <w:rsid w:val="00FC12F4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FC12F4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FC12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Title"/>
    <w:basedOn w:val="a"/>
    <w:next w:val="af"/>
    <w:link w:val="a7"/>
    <w:uiPriority w:val="10"/>
    <w:qFormat/>
    <w:rsid w:val="00841CD9"/>
    <w:pPr>
      <w:pBdr>
        <w:bottom w:val="single" w:sz="8" w:space="4" w:color="4472C4"/>
      </w:pBdr>
      <w:spacing w:after="300"/>
      <w:contextualSpacing/>
    </w:p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4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</w:style>
  <w:style w:type="paragraph" w:customStyle="1" w:styleId="disclaimer">
    <w:name w:val="disclaimer"/>
    <w:basedOn w:val="a"/>
    <w:qFormat/>
    <w:pPr>
      <w:jc w:val="center"/>
    </w:pPr>
    <w:rPr>
      <w:sz w:val="18"/>
      <w:szCs w:val="18"/>
    </w:rPr>
  </w:style>
  <w:style w:type="paragraph" w:customStyle="1" w:styleId="DocDefaults">
    <w:name w:val="DocDefaults"/>
    <w:qFormat/>
    <w:pPr>
      <w:spacing w:after="200" w:line="276" w:lineRule="auto"/>
    </w:pPr>
  </w:style>
  <w:style w:type="paragraph" w:styleId="ac">
    <w:name w:val="annotation text"/>
    <w:basedOn w:val="a"/>
    <w:link w:val="ab"/>
    <w:uiPriority w:val="99"/>
    <w:semiHidden/>
    <w:unhideWhenUsed/>
    <w:qFormat/>
    <w:rsid w:val="00FC12F4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FC12F4"/>
    <w:rPr>
      <w:b/>
      <w:bCs/>
    </w:rPr>
  </w:style>
  <w:style w:type="table" w:styleId="af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B345-CF71-41C2-89BC-EB47AD82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5</Pages>
  <Words>8803</Words>
  <Characters>5018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ширбаева Гульмира</cp:lastModifiedBy>
  <cp:revision>22</cp:revision>
  <cp:lastPrinted>2024-01-15T06:41:00Z</cp:lastPrinted>
  <dcterms:created xsi:type="dcterms:W3CDTF">2024-01-06T05:07:00Z</dcterms:created>
  <dcterms:modified xsi:type="dcterms:W3CDTF">2024-01-15T06:45:00Z</dcterms:modified>
  <dc:language>ru-RU</dc:language>
</cp:coreProperties>
</file>